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9"/>
        <w:gridCol w:w="189"/>
        <w:gridCol w:w="14"/>
        <w:gridCol w:w="24"/>
        <w:gridCol w:w="425"/>
        <w:gridCol w:w="426"/>
        <w:gridCol w:w="679"/>
        <w:gridCol w:w="455"/>
        <w:gridCol w:w="379"/>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433"/>
        <w:gridCol w:w="15"/>
        <w:gridCol w:w="7"/>
        <w:gridCol w:w="15"/>
        <w:gridCol w:w="275"/>
        <w:gridCol w:w="22"/>
      </w:tblGrid>
      <w:tr w:rsidR="006F4754" w:rsidRPr="005B6022" w14:paraId="15FE04F2" w14:textId="77777777" w:rsidTr="00507B58">
        <w:trPr>
          <w:gridBefore w:val="1"/>
          <w:gridAfter w:val="1"/>
          <w:wBefore w:w="107" w:type="dxa"/>
          <w:wAfter w:w="22" w:type="dxa"/>
          <w:trHeight w:val="1560"/>
        </w:trPr>
        <w:tc>
          <w:tcPr>
            <w:tcW w:w="2238" w:type="dxa"/>
            <w:gridSpan w:val="12"/>
            <w:tcBorders>
              <w:top w:val="nil"/>
              <w:left w:val="nil"/>
              <w:bottom w:val="nil"/>
              <w:right w:val="nil"/>
            </w:tcBorders>
          </w:tcPr>
          <w:p w14:paraId="4DEB986B" w14:textId="5236352E" w:rsidR="0069462B" w:rsidRPr="005B6022" w:rsidRDefault="004A6B3F" w:rsidP="0069462B">
            <w:pPr>
              <w:rPr>
                <w:rFonts w:ascii="Arial" w:hAnsi="Arial" w:cs="Arial"/>
              </w:rPr>
            </w:pPr>
            <w:r>
              <w:rPr>
                <w:rFonts w:ascii="Arial" w:hAnsi="Arial" w:cs="Arial"/>
                <w:noProof/>
              </w:rPr>
              <w:drawing>
                <wp:anchor distT="0" distB="0" distL="114300" distR="114300" simplePos="0" relativeHeight="251952640" behindDoc="0" locked="0" layoutInCell="1" allowOverlap="1" wp14:anchorId="1E94600F" wp14:editId="44DAC4BF">
                  <wp:simplePos x="0" y="0"/>
                  <wp:positionH relativeFrom="column">
                    <wp:posOffset>107950</wp:posOffset>
                  </wp:positionH>
                  <wp:positionV relativeFrom="paragraph">
                    <wp:posOffset>198120</wp:posOffset>
                  </wp:positionV>
                  <wp:extent cx="1018800" cy="561600"/>
                  <wp:effectExtent l="0" t="0" r="0" b="0"/>
                  <wp:wrapNone/>
                  <wp:docPr id="1225946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8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12"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104C0554" w:rsidR="0069462B" w:rsidRPr="005B6022" w:rsidRDefault="004A6B3F" w:rsidP="0069462B">
            <w:pPr>
              <w:rPr>
                <w:rFonts w:ascii="Arial" w:hAnsi="Arial" w:cs="Arial"/>
                <w:sz w:val="18"/>
                <w:szCs w:val="18"/>
              </w:rPr>
            </w:pPr>
            <w:r>
              <w:rPr>
                <w:rFonts w:ascii="Arial" w:hAnsi="Arial" w:cs="Arial"/>
                <w:sz w:val="18"/>
                <w:szCs w:val="18"/>
              </w:rPr>
              <w:t>Verteilnetz Plauen G</w:t>
            </w:r>
            <w:r w:rsidR="0069462B" w:rsidRPr="005B6022">
              <w:rPr>
                <w:rFonts w:ascii="Arial" w:hAnsi="Arial" w:cs="Arial"/>
                <w:sz w:val="18"/>
                <w:szCs w:val="18"/>
              </w:rPr>
              <w:t>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78E2E3CA"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00772DDC">
              <w:rPr>
                <w:rFonts w:ascii="Arial" w:hAnsi="Arial" w:cs="Arial"/>
                <w:b/>
                <w:bCs/>
              </w:rPr>
              <w:t>21</w:t>
            </w:r>
            <w:r w:rsidR="005633D8">
              <w:rPr>
                <w:rFonts w:ascii="Arial" w:hAnsi="Arial" w:cs="Arial"/>
                <w:b/>
                <w:bCs/>
              </w:rPr>
              <w:t xml:space="preserve"> (EEG 2021)</w:t>
            </w:r>
          </w:p>
          <w:p w14:paraId="0049458E" w14:textId="7C7353F0"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2759DD">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507B58">
        <w:trPr>
          <w:gridBefore w:val="1"/>
          <w:gridAfter w:val="1"/>
          <w:wBefore w:w="107" w:type="dxa"/>
          <w:wAfter w:w="22" w:type="dxa"/>
          <w:trHeight w:val="340"/>
        </w:trPr>
        <w:tc>
          <w:tcPr>
            <w:tcW w:w="2238" w:type="dxa"/>
            <w:gridSpan w:val="12"/>
            <w:tcBorders>
              <w:top w:val="nil"/>
              <w:left w:val="nil"/>
              <w:bottom w:val="nil"/>
              <w:right w:val="nil"/>
            </w:tcBorders>
            <w:vAlign w:val="center"/>
          </w:tcPr>
          <w:p w14:paraId="4D107FC5" w14:textId="77777777" w:rsidR="0069462B" w:rsidRPr="005B6022" w:rsidRDefault="0069462B" w:rsidP="008B4BDB">
            <w:pPr>
              <w:rPr>
                <w:rFonts w:ascii="Arial" w:hAnsi="Arial" w:cs="Arial"/>
              </w:rPr>
            </w:pPr>
            <w:r w:rsidRPr="005B6022">
              <w:rPr>
                <w:rFonts w:ascii="Arial" w:hAnsi="Arial" w:cs="Arial"/>
                <w:sz w:val="22"/>
                <w:szCs w:val="22"/>
              </w:rPr>
              <w:t xml:space="preserve">   Eingangsvermerk:</w:t>
            </w:r>
          </w:p>
        </w:tc>
        <w:tc>
          <w:tcPr>
            <w:tcW w:w="2012" w:type="dxa"/>
            <w:gridSpan w:val="10"/>
            <w:tcBorders>
              <w:top w:val="nil"/>
              <w:left w:val="nil"/>
              <w:bottom w:val="nil"/>
              <w:right w:val="nil"/>
            </w:tcBorders>
            <w:vAlign w:val="center"/>
          </w:tcPr>
          <w:p w14:paraId="0D029832" w14:textId="77777777" w:rsidR="0069462B" w:rsidRPr="005B6022" w:rsidRDefault="0069462B" w:rsidP="008B4BDB">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5633D8" w:rsidRDefault="0069462B" w:rsidP="008B4BDB">
            <w:pPr>
              <w:rPr>
                <w:rFonts w:ascii="Arial" w:hAnsi="Arial" w:cs="Arial"/>
                <w:b/>
                <w:bCs/>
              </w:rPr>
            </w:pPr>
            <w:r w:rsidRPr="005633D8">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5633D8" w:rsidRDefault="0069462B" w:rsidP="008B4BDB">
            <w:pPr>
              <w:rPr>
                <w:rFonts w:ascii="Arial" w:hAnsi="Arial" w:cs="Arial"/>
              </w:rPr>
            </w:pPr>
            <w:r w:rsidRPr="005633D8">
              <w:rPr>
                <w:rFonts w:ascii="Arial" w:hAnsi="Arial" w:cs="Arial"/>
              </w:rPr>
              <w:fldChar w:fldCharType="begin">
                <w:ffData>
                  <w:name w:val="Text1"/>
                  <w:enabled/>
                  <w:calcOnExit w:val="0"/>
                  <w:textInput/>
                </w:ffData>
              </w:fldChar>
            </w:r>
            <w:r w:rsidRPr="005633D8">
              <w:rPr>
                <w:rFonts w:ascii="Arial" w:hAnsi="Arial" w:cs="Arial"/>
              </w:rPr>
              <w:instrText xml:space="preserve"> FORMTEXT </w:instrText>
            </w:r>
            <w:r w:rsidRPr="005633D8">
              <w:rPr>
                <w:rFonts w:ascii="Arial" w:hAnsi="Arial" w:cs="Arial"/>
              </w:rPr>
            </w:r>
            <w:r w:rsidRPr="005633D8">
              <w:rPr>
                <w:rFonts w:ascii="Arial" w:hAnsi="Arial" w:cs="Arial"/>
              </w:rPr>
              <w:fldChar w:fldCharType="separate"/>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noProof/>
              </w:rPr>
              <w:t> </w:t>
            </w:r>
            <w:r w:rsidRPr="005633D8">
              <w:rPr>
                <w:rFonts w:ascii="Arial" w:hAnsi="Arial" w:cs="Arial"/>
              </w:rPr>
              <w:fldChar w:fldCharType="end"/>
            </w:r>
          </w:p>
        </w:tc>
      </w:tr>
      <w:tr w:rsidR="00C02393" w:rsidRPr="005B6022" w14:paraId="1ACBFCC8" w14:textId="77777777" w:rsidTr="00507B58">
        <w:trPr>
          <w:gridBefore w:val="1"/>
          <w:gridAfter w:val="1"/>
          <w:wBefore w:w="107" w:type="dxa"/>
          <w:wAfter w:w="22" w:type="dxa"/>
          <w:trHeight w:val="340"/>
        </w:trPr>
        <w:tc>
          <w:tcPr>
            <w:tcW w:w="2238" w:type="dxa"/>
            <w:gridSpan w:val="12"/>
            <w:tcBorders>
              <w:top w:val="nil"/>
              <w:left w:val="nil"/>
              <w:bottom w:val="nil"/>
              <w:right w:val="nil"/>
            </w:tcBorders>
          </w:tcPr>
          <w:p w14:paraId="45089CC8" w14:textId="77777777" w:rsidR="00C02393" w:rsidRPr="005B6022" w:rsidRDefault="00C02393" w:rsidP="0069462B">
            <w:pPr>
              <w:rPr>
                <w:rFonts w:ascii="Arial" w:hAnsi="Arial" w:cs="Arial"/>
                <w:sz w:val="22"/>
                <w:szCs w:val="22"/>
              </w:rPr>
            </w:pPr>
          </w:p>
        </w:tc>
        <w:tc>
          <w:tcPr>
            <w:tcW w:w="2012" w:type="dxa"/>
            <w:gridSpan w:val="10"/>
            <w:tcBorders>
              <w:top w:val="nil"/>
              <w:left w:val="nil"/>
              <w:bottom w:val="nil"/>
              <w:right w:val="nil"/>
            </w:tcBorders>
          </w:tcPr>
          <w:p w14:paraId="76736D1C" w14:textId="77777777" w:rsidR="00C02393" w:rsidRPr="005B6022" w:rsidRDefault="00C02393" w:rsidP="0069462B">
            <w:pPr>
              <w:rPr>
                <w:rFonts w:ascii="Arial" w:hAnsi="Arial" w:cs="Arial"/>
              </w:rPr>
            </w:pPr>
          </w:p>
        </w:tc>
        <w:tc>
          <w:tcPr>
            <w:tcW w:w="3115" w:type="dxa"/>
            <w:gridSpan w:val="10"/>
            <w:tcBorders>
              <w:top w:val="nil"/>
              <w:left w:val="nil"/>
              <w:bottom w:val="nil"/>
              <w:right w:val="nil"/>
            </w:tcBorders>
          </w:tcPr>
          <w:p w14:paraId="452DBDD0" w14:textId="77777777" w:rsidR="00C02393" w:rsidRPr="005B6022" w:rsidRDefault="00C02393" w:rsidP="0069462B">
            <w:pPr>
              <w:rPr>
                <w:rFonts w:ascii="Arial" w:hAnsi="Arial" w:cs="Arial"/>
                <w:sz w:val="22"/>
                <w:szCs w:val="22"/>
              </w:rPr>
            </w:pPr>
          </w:p>
        </w:tc>
        <w:tc>
          <w:tcPr>
            <w:tcW w:w="3976" w:type="dxa"/>
            <w:gridSpan w:val="24"/>
            <w:tcBorders>
              <w:top w:val="nil"/>
              <w:left w:val="nil"/>
              <w:bottom w:val="nil"/>
              <w:right w:val="nil"/>
            </w:tcBorders>
          </w:tcPr>
          <w:p w14:paraId="06D7AB1C" w14:textId="77777777" w:rsidR="00C02393" w:rsidRPr="005B6022" w:rsidRDefault="00C02393" w:rsidP="0069462B">
            <w:pPr>
              <w:rPr>
                <w:rFonts w:ascii="Arial" w:hAnsi="Arial" w:cs="Arial"/>
              </w:rPr>
            </w:pPr>
          </w:p>
        </w:tc>
      </w:tr>
      <w:tr w:rsidR="0069462B" w:rsidRPr="005B6022" w14:paraId="06EFC22E" w14:textId="77777777" w:rsidTr="00507B58">
        <w:trPr>
          <w:gridBefore w:val="1"/>
          <w:gridAfter w:val="1"/>
          <w:wBefore w:w="107" w:type="dxa"/>
          <w:wAfter w:w="22" w:type="dxa"/>
          <w:trHeight w:val="396"/>
        </w:trPr>
        <w:tc>
          <w:tcPr>
            <w:tcW w:w="11341" w:type="dxa"/>
            <w:gridSpan w:val="56"/>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8B4BDB" w:rsidRPr="005B6022" w14:paraId="783F1392" w14:textId="77777777" w:rsidTr="00507B58">
        <w:trPr>
          <w:gridBefore w:val="1"/>
          <w:gridAfter w:val="5"/>
          <w:wBefore w:w="107" w:type="dxa"/>
          <w:wAfter w:w="334" w:type="dxa"/>
          <w:trHeight w:val="396"/>
        </w:trPr>
        <w:tc>
          <w:tcPr>
            <w:tcW w:w="397" w:type="dxa"/>
            <w:gridSpan w:val="3"/>
            <w:tcBorders>
              <w:top w:val="nil"/>
              <w:left w:val="nil"/>
              <w:bottom w:val="nil"/>
              <w:right w:val="nil"/>
            </w:tcBorders>
            <w:vAlign w:val="center"/>
          </w:tcPr>
          <w:p w14:paraId="0B9B8A84" w14:textId="7F6EF0DB" w:rsidR="008B4BDB" w:rsidRPr="005B6022" w:rsidRDefault="008B4BDB" w:rsidP="008B4BDB">
            <w:pPr>
              <w:rPr>
                <w:rFonts w:ascii="Arial" w:hAnsi="Arial" w:cs="Arial"/>
                <w:b/>
                <w:bCs/>
              </w:rPr>
            </w:pPr>
          </w:p>
        </w:tc>
        <w:tc>
          <w:tcPr>
            <w:tcW w:w="10632" w:type="dxa"/>
            <w:gridSpan w:val="49"/>
            <w:tcBorders>
              <w:top w:val="nil"/>
              <w:left w:val="nil"/>
              <w:bottom w:val="nil"/>
              <w:right w:val="nil"/>
            </w:tcBorders>
            <w:vAlign w:val="center"/>
          </w:tcPr>
          <w:p w14:paraId="3ACD7CF2" w14:textId="1BBF0BC0" w:rsidR="008B4BDB" w:rsidRPr="005B6022" w:rsidRDefault="008B4BDB" w:rsidP="008B4BDB">
            <w:pPr>
              <w:rPr>
                <w:rFonts w:ascii="Arial" w:hAnsi="Arial" w:cs="Arial"/>
                <w:b/>
                <w:bCs/>
              </w:rPr>
            </w:pPr>
            <w:r w:rsidRPr="00741AB9">
              <w:rPr>
                <w:rFonts w:ascii="Arial" w:hAnsi="Arial" w:cs="Arial"/>
                <w:b/>
                <w:bCs/>
                <w:sz w:val="20"/>
                <w:szCs w:val="20"/>
              </w:rPr>
              <w:t>(optional bei Änderung der Daten auszufüllen)</w:t>
            </w:r>
          </w:p>
        </w:tc>
      </w:tr>
      <w:tr w:rsidR="008B4BDB" w:rsidRPr="005B6022" w14:paraId="3CD0168A" w14:textId="77777777" w:rsidTr="00507B58">
        <w:trPr>
          <w:gridBefore w:val="1"/>
          <w:gridAfter w:val="1"/>
          <w:wBefore w:w="107" w:type="dxa"/>
          <w:wAfter w:w="22" w:type="dxa"/>
          <w:trHeight w:val="340"/>
        </w:trPr>
        <w:tc>
          <w:tcPr>
            <w:tcW w:w="236" w:type="dxa"/>
            <w:tcBorders>
              <w:top w:val="nil"/>
              <w:left w:val="nil"/>
              <w:bottom w:val="nil"/>
              <w:right w:val="nil"/>
            </w:tcBorders>
          </w:tcPr>
          <w:p w14:paraId="36F91230"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1</w:t>
            </w:r>
          </w:p>
        </w:tc>
        <w:tc>
          <w:tcPr>
            <w:tcW w:w="2898" w:type="dxa"/>
            <w:gridSpan w:val="15"/>
            <w:tcBorders>
              <w:top w:val="nil"/>
              <w:left w:val="nil"/>
              <w:bottom w:val="nil"/>
              <w:right w:val="nil"/>
            </w:tcBorders>
          </w:tcPr>
          <w:p w14:paraId="0C3B8D1D" w14:textId="77777777" w:rsidR="008B4BDB" w:rsidRPr="005B6022" w:rsidRDefault="008B4BDB" w:rsidP="008B4BD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8B4BDB" w:rsidRPr="005B6022" w14:paraId="00FB7B59" w14:textId="77777777" w:rsidTr="00507B58">
        <w:trPr>
          <w:gridBefore w:val="1"/>
          <w:gridAfter w:val="1"/>
          <w:wBefore w:w="107" w:type="dxa"/>
          <w:wAfter w:w="22" w:type="dxa"/>
          <w:trHeight w:val="340"/>
        </w:trPr>
        <w:tc>
          <w:tcPr>
            <w:tcW w:w="236" w:type="dxa"/>
            <w:tcBorders>
              <w:top w:val="nil"/>
              <w:left w:val="nil"/>
              <w:bottom w:val="nil"/>
              <w:right w:val="nil"/>
            </w:tcBorders>
          </w:tcPr>
          <w:p w14:paraId="15FD77E3"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2</w:t>
            </w:r>
          </w:p>
        </w:tc>
        <w:tc>
          <w:tcPr>
            <w:tcW w:w="2898" w:type="dxa"/>
            <w:gridSpan w:val="15"/>
            <w:tcBorders>
              <w:top w:val="nil"/>
              <w:left w:val="nil"/>
              <w:bottom w:val="nil"/>
              <w:right w:val="nil"/>
            </w:tcBorders>
          </w:tcPr>
          <w:p w14:paraId="37ED0B71" w14:textId="77777777" w:rsidR="008B4BDB" w:rsidRPr="005B6022" w:rsidRDefault="008B4BDB" w:rsidP="008B4BD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23C8D081" w14:textId="77777777" w:rsidTr="00507B58">
        <w:trPr>
          <w:gridBefore w:val="1"/>
          <w:gridAfter w:val="1"/>
          <w:wBefore w:w="107" w:type="dxa"/>
          <w:wAfter w:w="22" w:type="dxa"/>
          <w:trHeight w:val="340"/>
        </w:trPr>
        <w:tc>
          <w:tcPr>
            <w:tcW w:w="236" w:type="dxa"/>
            <w:tcBorders>
              <w:top w:val="nil"/>
              <w:left w:val="nil"/>
              <w:bottom w:val="nil"/>
              <w:right w:val="nil"/>
            </w:tcBorders>
          </w:tcPr>
          <w:p w14:paraId="4AB7B49D"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3</w:t>
            </w:r>
          </w:p>
        </w:tc>
        <w:tc>
          <w:tcPr>
            <w:tcW w:w="2898" w:type="dxa"/>
            <w:gridSpan w:val="15"/>
            <w:tcBorders>
              <w:top w:val="nil"/>
              <w:left w:val="nil"/>
              <w:bottom w:val="nil"/>
              <w:right w:val="nil"/>
            </w:tcBorders>
          </w:tcPr>
          <w:p w14:paraId="0498B61E" w14:textId="77777777" w:rsidR="008B4BDB" w:rsidRPr="005B6022" w:rsidRDefault="008B4BDB" w:rsidP="008B4BD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616252A" w14:textId="77777777" w:rsidTr="00507B58">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4</w:t>
            </w:r>
          </w:p>
        </w:tc>
        <w:tc>
          <w:tcPr>
            <w:tcW w:w="2898" w:type="dxa"/>
            <w:gridSpan w:val="15"/>
            <w:vMerge w:val="restart"/>
            <w:tcBorders>
              <w:top w:val="nil"/>
              <w:left w:val="nil"/>
              <w:bottom w:val="nil"/>
              <w:right w:val="nil"/>
            </w:tcBorders>
          </w:tcPr>
          <w:p w14:paraId="72A47B2D" w14:textId="77777777" w:rsidR="008B4BDB" w:rsidRPr="005B6022" w:rsidRDefault="008B4BDB" w:rsidP="008B4BDB">
            <w:pPr>
              <w:rPr>
                <w:rFonts w:ascii="Arial" w:hAnsi="Arial" w:cs="Arial"/>
                <w:sz w:val="22"/>
                <w:szCs w:val="22"/>
              </w:rPr>
            </w:pPr>
            <w:r w:rsidRPr="005B6022">
              <w:rPr>
                <w:rFonts w:ascii="Arial" w:hAnsi="Arial" w:cs="Arial"/>
                <w:sz w:val="22"/>
                <w:szCs w:val="22"/>
              </w:rPr>
              <w:t>Standort:</w:t>
            </w:r>
          </w:p>
          <w:p w14:paraId="431C3CC6" w14:textId="438FF245" w:rsidR="008B4BDB" w:rsidRPr="005B6022" w:rsidRDefault="008B4BDB" w:rsidP="008B4BDB">
            <w:pPr>
              <w:rPr>
                <w:rFonts w:ascii="Arial" w:hAnsi="Arial" w:cs="Arial"/>
                <w:sz w:val="22"/>
                <w:szCs w:val="22"/>
              </w:rPr>
            </w:pPr>
            <w:r w:rsidRPr="005B6022">
              <w:rPr>
                <w:rFonts w:ascii="Arial" w:hAnsi="Arial" w:cs="Arial"/>
                <w:sz w:val="20"/>
                <w:szCs w:val="20"/>
              </w:rPr>
              <w:t>(bei mehreren Grundstücken bitte zentralen Standort angeben)</w:t>
            </w:r>
          </w:p>
        </w:tc>
        <w:tc>
          <w:tcPr>
            <w:tcW w:w="4943" w:type="dxa"/>
            <w:gridSpan w:val="25"/>
            <w:tcBorders>
              <w:top w:val="single" w:sz="12" w:space="0" w:color="FFFFFF" w:themeColor="background1"/>
              <w:left w:val="nil"/>
              <w:bottom w:val="nil"/>
              <w:right w:val="nil"/>
            </w:tcBorders>
            <w:shd w:val="clear" w:color="auto" w:fill="DAE9F7" w:themeFill="text2" w:themeFillTint="1A"/>
            <w:vAlign w:val="center"/>
          </w:tcPr>
          <w:p w14:paraId="2D545D29" w14:textId="7F5767E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single" w:sz="12" w:space="0" w:color="FFFFFF" w:themeColor="background1"/>
              <w:left w:val="nil"/>
              <w:bottom w:val="nil"/>
              <w:right w:val="nil"/>
            </w:tcBorders>
            <w:vAlign w:val="center"/>
          </w:tcPr>
          <w:p w14:paraId="1886B095" w14:textId="77777777" w:rsidR="008B4BDB" w:rsidRPr="005B6022" w:rsidRDefault="008B4BDB" w:rsidP="008B4BDB">
            <w:pPr>
              <w:rPr>
                <w:rFonts w:ascii="Arial" w:hAnsi="Arial" w:cs="Arial"/>
                <w:sz w:val="18"/>
                <w:szCs w:val="18"/>
              </w:rPr>
            </w:pPr>
          </w:p>
        </w:tc>
        <w:tc>
          <w:tcPr>
            <w:tcW w:w="907" w:type="dxa"/>
            <w:gridSpan w:val="3"/>
            <w:tcBorders>
              <w:top w:val="single" w:sz="12" w:space="0" w:color="FFFFFF" w:themeColor="background1"/>
              <w:left w:val="nil"/>
              <w:bottom w:val="nil"/>
              <w:right w:val="nil"/>
            </w:tcBorders>
            <w:shd w:val="clear" w:color="auto" w:fill="DAE9F7" w:themeFill="text2" w:themeFillTint="1A"/>
            <w:vAlign w:val="center"/>
          </w:tcPr>
          <w:p w14:paraId="023110EF" w14:textId="5739CE9A"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single" w:sz="12" w:space="0" w:color="FFFFFF" w:themeColor="background1"/>
              <w:left w:val="nil"/>
              <w:bottom w:val="nil"/>
              <w:right w:val="nil"/>
            </w:tcBorders>
            <w:vAlign w:val="center"/>
          </w:tcPr>
          <w:p w14:paraId="2F635B45" w14:textId="77777777" w:rsidR="008B4BDB" w:rsidRPr="005B6022" w:rsidRDefault="008B4BDB" w:rsidP="008B4BDB">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232FBECC" w14:textId="77777777" w:rsidTr="00507B58">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5656564F" w14:textId="77777777" w:rsidR="008B4BDB" w:rsidRPr="005B6022" w:rsidRDefault="008B4BDB" w:rsidP="008B4BD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8B4BDB" w:rsidRPr="005B6022" w:rsidRDefault="008B4BDB" w:rsidP="008B4BDB">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8B4BDB" w:rsidRPr="005B6022" w:rsidRDefault="008B4BDB" w:rsidP="008B4BDB">
            <w:pPr>
              <w:rPr>
                <w:rFonts w:ascii="Arial" w:hAnsi="Arial" w:cs="Arial"/>
                <w:sz w:val="18"/>
                <w:szCs w:val="18"/>
              </w:rPr>
            </w:pPr>
          </w:p>
        </w:tc>
        <w:tc>
          <w:tcPr>
            <w:tcW w:w="907" w:type="dxa"/>
            <w:gridSpan w:val="3"/>
            <w:tcBorders>
              <w:top w:val="nil"/>
              <w:left w:val="nil"/>
              <w:bottom w:val="nil"/>
              <w:right w:val="nil"/>
            </w:tcBorders>
          </w:tcPr>
          <w:p w14:paraId="76EDE8D8" w14:textId="77777777" w:rsidR="008B4BDB" w:rsidRPr="005B6022" w:rsidRDefault="008B4BDB" w:rsidP="008B4BDB">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8B4BDB" w:rsidRPr="005B6022" w:rsidRDefault="008B4BDB" w:rsidP="008B4BDB">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8B4BDB" w:rsidRPr="005B6022" w:rsidRDefault="008B4BDB" w:rsidP="008B4BDB">
            <w:pPr>
              <w:rPr>
                <w:rFonts w:ascii="Arial" w:hAnsi="Arial" w:cs="Arial"/>
                <w:sz w:val="18"/>
                <w:szCs w:val="18"/>
              </w:rPr>
            </w:pPr>
            <w:r w:rsidRPr="005B6022">
              <w:rPr>
                <w:rFonts w:ascii="Arial" w:hAnsi="Arial" w:cs="Arial"/>
                <w:sz w:val="18"/>
                <w:szCs w:val="18"/>
              </w:rPr>
              <w:t>Flurstück</w:t>
            </w:r>
          </w:p>
        </w:tc>
      </w:tr>
      <w:tr w:rsidR="008B4BDB" w:rsidRPr="005B6022" w14:paraId="293B5BD6" w14:textId="77777777" w:rsidTr="00507B58">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0917BCF1"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EA198A7" w14:textId="77777777" w:rsidTr="00507B58">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8B4BDB" w:rsidRPr="001C3988" w:rsidRDefault="008B4BDB" w:rsidP="008B4BDB">
            <w:pPr>
              <w:jc w:val="right"/>
              <w:rPr>
                <w:rFonts w:ascii="Arial" w:hAnsi="Arial" w:cs="Arial"/>
                <w:b/>
                <w:bCs/>
                <w:sz w:val="20"/>
                <w:szCs w:val="20"/>
              </w:rPr>
            </w:pPr>
          </w:p>
        </w:tc>
        <w:tc>
          <w:tcPr>
            <w:tcW w:w="2898" w:type="dxa"/>
            <w:gridSpan w:val="15"/>
            <w:vMerge/>
            <w:tcBorders>
              <w:top w:val="nil"/>
              <w:left w:val="nil"/>
              <w:bottom w:val="nil"/>
              <w:right w:val="nil"/>
            </w:tcBorders>
          </w:tcPr>
          <w:p w14:paraId="39799653"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8B4BDB" w:rsidRPr="005B6022" w:rsidRDefault="008B4BDB" w:rsidP="008B4BDB">
            <w:pPr>
              <w:rPr>
                <w:rFonts w:ascii="Arial" w:hAnsi="Arial" w:cs="Arial"/>
                <w:sz w:val="18"/>
                <w:szCs w:val="18"/>
              </w:rPr>
            </w:pPr>
            <w:r w:rsidRPr="005B6022">
              <w:rPr>
                <w:rFonts w:ascii="Arial" w:hAnsi="Arial" w:cs="Arial"/>
                <w:sz w:val="18"/>
                <w:szCs w:val="18"/>
              </w:rPr>
              <w:t>Straße, Hausnummer</w:t>
            </w:r>
          </w:p>
        </w:tc>
      </w:tr>
      <w:tr w:rsidR="008B4BDB" w:rsidRPr="005B6022" w14:paraId="69C86AB7" w14:textId="77777777" w:rsidTr="00507B58">
        <w:trPr>
          <w:gridBefore w:val="1"/>
          <w:gridAfter w:val="1"/>
          <w:wBefore w:w="107" w:type="dxa"/>
          <w:wAfter w:w="22" w:type="dxa"/>
          <w:trHeight w:val="340"/>
        </w:trPr>
        <w:tc>
          <w:tcPr>
            <w:tcW w:w="236" w:type="dxa"/>
            <w:tcBorders>
              <w:top w:val="nil"/>
              <w:left w:val="nil"/>
              <w:bottom w:val="nil"/>
              <w:right w:val="nil"/>
            </w:tcBorders>
          </w:tcPr>
          <w:p w14:paraId="74898C0B" w14:textId="77777777" w:rsidR="008B4BDB" w:rsidRPr="001C3988" w:rsidRDefault="008B4BDB" w:rsidP="008B4BDB">
            <w:pPr>
              <w:jc w:val="right"/>
              <w:rPr>
                <w:rFonts w:ascii="Arial" w:hAnsi="Arial" w:cs="Arial"/>
                <w:b/>
                <w:bCs/>
                <w:sz w:val="20"/>
                <w:szCs w:val="20"/>
              </w:rPr>
            </w:pPr>
            <w:r w:rsidRPr="001C3988">
              <w:rPr>
                <w:rFonts w:ascii="Arial" w:hAnsi="Arial" w:cs="Arial"/>
                <w:b/>
                <w:bCs/>
                <w:sz w:val="20"/>
                <w:szCs w:val="20"/>
              </w:rPr>
              <w:t>5</w:t>
            </w:r>
          </w:p>
        </w:tc>
        <w:tc>
          <w:tcPr>
            <w:tcW w:w="2898" w:type="dxa"/>
            <w:gridSpan w:val="15"/>
            <w:tcBorders>
              <w:top w:val="nil"/>
              <w:left w:val="nil"/>
              <w:bottom w:val="nil"/>
              <w:right w:val="nil"/>
            </w:tcBorders>
          </w:tcPr>
          <w:p w14:paraId="5BCE7E9A" w14:textId="77777777" w:rsidR="008B4BDB" w:rsidRPr="005B6022" w:rsidRDefault="008B4BDB" w:rsidP="008B4BD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8B4BDB" w:rsidRPr="005B6022" w:rsidRDefault="008B4BDB" w:rsidP="008B4BDB">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8B4BDB" w:rsidRPr="005B6022" w:rsidRDefault="008B4BDB" w:rsidP="008B4BDB">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AEF7F12" w14:textId="77777777" w:rsidTr="00507B58">
        <w:trPr>
          <w:gridBefore w:val="1"/>
          <w:gridAfter w:val="1"/>
          <w:wBefore w:w="107" w:type="dxa"/>
          <w:wAfter w:w="22" w:type="dxa"/>
          <w:trHeight w:val="283"/>
        </w:trPr>
        <w:tc>
          <w:tcPr>
            <w:tcW w:w="481" w:type="dxa"/>
            <w:gridSpan w:val="6"/>
            <w:tcBorders>
              <w:top w:val="nil"/>
              <w:left w:val="nil"/>
              <w:bottom w:val="nil"/>
              <w:right w:val="nil"/>
            </w:tcBorders>
            <w:vAlign w:val="center"/>
          </w:tcPr>
          <w:p w14:paraId="48B2EC6F" w14:textId="00596312" w:rsidR="008B4BDB" w:rsidRPr="005B6022" w:rsidRDefault="008B4BDB" w:rsidP="008B4BDB">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3" w:type="dxa"/>
            <w:gridSpan w:val="10"/>
            <w:tcBorders>
              <w:top w:val="nil"/>
              <w:left w:val="nil"/>
              <w:bottom w:val="nil"/>
              <w:right w:val="nil"/>
            </w:tcBorders>
          </w:tcPr>
          <w:p w14:paraId="13254521" w14:textId="77777777" w:rsidR="008B4BDB" w:rsidRPr="005B6022" w:rsidRDefault="008B4BDB" w:rsidP="008B4BD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8B4BDB" w:rsidRPr="005B6022" w:rsidRDefault="008B4BDB" w:rsidP="008B4BDB">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8B4BDB" w:rsidRPr="005B6022" w:rsidRDefault="008B4BDB" w:rsidP="008B4BDB">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8B4BDB" w:rsidRPr="005B6022" w:rsidRDefault="008B4BDB" w:rsidP="008B4BDB">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466A8E1C" w14:textId="77777777" w:rsidTr="00507B58">
        <w:trPr>
          <w:gridBefore w:val="1"/>
          <w:gridAfter w:val="1"/>
          <w:wBefore w:w="107" w:type="dxa"/>
          <w:wAfter w:w="22" w:type="dxa"/>
          <w:trHeight w:val="624"/>
        </w:trPr>
        <w:tc>
          <w:tcPr>
            <w:tcW w:w="236" w:type="dxa"/>
            <w:tcBorders>
              <w:top w:val="nil"/>
              <w:left w:val="nil"/>
              <w:bottom w:val="nil"/>
              <w:right w:val="nil"/>
            </w:tcBorders>
          </w:tcPr>
          <w:p w14:paraId="70EA9A8C" w14:textId="77777777" w:rsidR="008B4BDB" w:rsidRPr="005B6022" w:rsidRDefault="008B4BDB" w:rsidP="008B4BDB">
            <w:pPr>
              <w:jc w:val="center"/>
              <w:rPr>
                <w:rFonts w:ascii="Arial" w:hAnsi="Arial" w:cs="Arial"/>
                <w:b/>
                <w:bCs/>
                <w:sz w:val="18"/>
                <w:szCs w:val="18"/>
              </w:rPr>
            </w:pPr>
          </w:p>
        </w:tc>
        <w:tc>
          <w:tcPr>
            <w:tcW w:w="2898" w:type="dxa"/>
            <w:gridSpan w:val="15"/>
            <w:tcBorders>
              <w:top w:val="nil"/>
              <w:left w:val="nil"/>
              <w:bottom w:val="nil"/>
              <w:right w:val="nil"/>
            </w:tcBorders>
          </w:tcPr>
          <w:p w14:paraId="7337D1DC" w14:textId="77777777" w:rsidR="008B4BDB" w:rsidRPr="005B6022" w:rsidRDefault="008B4BDB" w:rsidP="008B4BD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8B4BDB" w:rsidRPr="005B6022" w:rsidRDefault="008B4BDB" w:rsidP="008B4BDB">
            <w:pPr>
              <w:rPr>
                <w:rFonts w:ascii="Arial" w:hAnsi="Arial" w:cs="Arial"/>
                <w:sz w:val="18"/>
                <w:szCs w:val="18"/>
              </w:rPr>
            </w:pPr>
            <w:r w:rsidRPr="005B6022">
              <w:rPr>
                <w:rFonts w:ascii="Arial" w:hAnsi="Arial" w:cs="Arial"/>
                <w:sz w:val="18"/>
                <w:szCs w:val="18"/>
              </w:rPr>
              <w:t>Art der Genehmigung</w:t>
            </w:r>
          </w:p>
          <w:p w14:paraId="3F7ADF6E" w14:textId="77777777" w:rsidR="008B4BDB" w:rsidRPr="005B6022" w:rsidRDefault="008B4BDB" w:rsidP="008B4BDB">
            <w:pPr>
              <w:rPr>
                <w:rFonts w:ascii="Arial" w:hAnsi="Arial" w:cs="Arial"/>
                <w:sz w:val="18"/>
                <w:szCs w:val="18"/>
              </w:rPr>
            </w:pPr>
          </w:p>
        </w:tc>
        <w:tc>
          <w:tcPr>
            <w:tcW w:w="357" w:type="dxa"/>
            <w:tcBorders>
              <w:top w:val="nil"/>
              <w:left w:val="nil"/>
              <w:bottom w:val="nil"/>
              <w:right w:val="nil"/>
            </w:tcBorders>
          </w:tcPr>
          <w:p w14:paraId="67DA5833" w14:textId="77777777" w:rsidR="008B4BDB" w:rsidRPr="005B6022" w:rsidRDefault="008B4BDB" w:rsidP="008B4BDB">
            <w:pPr>
              <w:rPr>
                <w:rFonts w:ascii="Arial" w:hAnsi="Arial" w:cs="Arial"/>
                <w:sz w:val="18"/>
                <w:szCs w:val="18"/>
              </w:rPr>
            </w:pPr>
          </w:p>
        </w:tc>
        <w:tc>
          <w:tcPr>
            <w:tcW w:w="2290" w:type="dxa"/>
            <w:gridSpan w:val="17"/>
            <w:tcBorders>
              <w:top w:val="nil"/>
              <w:left w:val="nil"/>
              <w:bottom w:val="nil"/>
              <w:right w:val="nil"/>
            </w:tcBorders>
          </w:tcPr>
          <w:p w14:paraId="58019FAA" w14:textId="77777777" w:rsidR="008B4BDB" w:rsidRPr="005B6022" w:rsidRDefault="008B4BDB" w:rsidP="008B4BDB">
            <w:pPr>
              <w:rPr>
                <w:rFonts w:ascii="Arial" w:hAnsi="Arial" w:cs="Arial"/>
                <w:sz w:val="18"/>
                <w:szCs w:val="18"/>
              </w:rPr>
            </w:pPr>
            <w:r w:rsidRPr="005B6022">
              <w:rPr>
                <w:rFonts w:ascii="Arial" w:hAnsi="Arial" w:cs="Arial"/>
                <w:sz w:val="18"/>
                <w:szCs w:val="18"/>
              </w:rPr>
              <w:t>NR./AZ</w:t>
            </w:r>
          </w:p>
          <w:p w14:paraId="3E76832E" w14:textId="77777777" w:rsidR="008B4BDB" w:rsidRPr="005B6022" w:rsidRDefault="008B4BDB" w:rsidP="008B4BDB">
            <w:pPr>
              <w:rPr>
                <w:rFonts w:ascii="Arial" w:hAnsi="Arial" w:cs="Arial"/>
                <w:sz w:val="18"/>
                <w:szCs w:val="18"/>
              </w:rPr>
            </w:pPr>
          </w:p>
        </w:tc>
        <w:tc>
          <w:tcPr>
            <w:tcW w:w="236" w:type="dxa"/>
            <w:tcBorders>
              <w:top w:val="nil"/>
              <w:left w:val="nil"/>
              <w:bottom w:val="nil"/>
              <w:right w:val="nil"/>
            </w:tcBorders>
          </w:tcPr>
          <w:p w14:paraId="63934FB4" w14:textId="77777777" w:rsidR="008B4BDB" w:rsidRPr="005B6022" w:rsidRDefault="008B4BDB" w:rsidP="008B4BDB">
            <w:pPr>
              <w:rPr>
                <w:rFonts w:ascii="Arial" w:hAnsi="Arial" w:cs="Arial"/>
                <w:sz w:val="18"/>
                <w:szCs w:val="18"/>
              </w:rPr>
            </w:pPr>
          </w:p>
        </w:tc>
        <w:tc>
          <w:tcPr>
            <w:tcW w:w="2155" w:type="dxa"/>
            <w:gridSpan w:val="10"/>
            <w:tcBorders>
              <w:top w:val="nil"/>
              <w:left w:val="nil"/>
              <w:bottom w:val="nil"/>
              <w:right w:val="nil"/>
            </w:tcBorders>
          </w:tcPr>
          <w:p w14:paraId="15ABB604" w14:textId="77777777" w:rsidR="008B4BDB" w:rsidRPr="005B6022" w:rsidRDefault="008B4BDB" w:rsidP="008B4BDB">
            <w:pPr>
              <w:rPr>
                <w:rFonts w:ascii="Arial" w:hAnsi="Arial" w:cs="Arial"/>
                <w:sz w:val="18"/>
                <w:szCs w:val="18"/>
              </w:rPr>
            </w:pPr>
            <w:r w:rsidRPr="005B6022">
              <w:rPr>
                <w:rFonts w:ascii="Arial" w:hAnsi="Arial" w:cs="Arial"/>
                <w:sz w:val="18"/>
                <w:szCs w:val="18"/>
              </w:rPr>
              <w:t>Datum der Genehmigung</w:t>
            </w:r>
          </w:p>
          <w:p w14:paraId="25659DFC" w14:textId="77777777" w:rsidR="008B4BDB" w:rsidRPr="005B6022" w:rsidRDefault="008B4BDB" w:rsidP="008B4BDB">
            <w:pPr>
              <w:rPr>
                <w:rFonts w:ascii="Arial" w:hAnsi="Arial" w:cs="Arial"/>
                <w:sz w:val="18"/>
                <w:szCs w:val="18"/>
              </w:rPr>
            </w:pPr>
          </w:p>
        </w:tc>
      </w:tr>
      <w:tr w:rsidR="008B4BDB" w:rsidRPr="005B6022" w14:paraId="68A7726E" w14:textId="77777777" w:rsidTr="00507B58">
        <w:trPr>
          <w:gridBefore w:val="1"/>
          <w:gridAfter w:val="1"/>
          <w:wBefore w:w="107" w:type="dxa"/>
          <w:wAfter w:w="22" w:type="dxa"/>
          <w:trHeight w:val="340"/>
        </w:trPr>
        <w:tc>
          <w:tcPr>
            <w:tcW w:w="236" w:type="dxa"/>
            <w:tcBorders>
              <w:top w:val="nil"/>
              <w:left w:val="nil"/>
              <w:bottom w:val="nil"/>
              <w:right w:val="nil"/>
            </w:tcBorders>
          </w:tcPr>
          <w:p w14:paraId="00DA9F8B" w14:textId="77777777" w:rsidR="008B4BDB" w:rsidRPr="005B6022" w:rsidRDefault="008B4BDB" w:rsidP="008B4BDB">
            <w:pPr>
              <w:jc w:val="right"/>
              <w:rPr>
                <w:rFonts w:ascii="Arial" w:hAnsi="Arial" w:cs="Arial"/>
                <w:b/>
                <w:bCs/>
                <w:sz w:val="18"/>
                <w:szCs w:val="18"/>
              </w:rPr>
            </w:pPr>
          </w:p>
        </w:tc>
        <w:tc>
          <w:tcPr>
            <w:tcW w:w="2898" w:type="dxa"/>
            <w:gridSpan w:val="15"/>
            <w:tcBorders>
              <w:top w:val="nil"/>
              <w:left w:val="nil"/>
              <w:bottom w:val="nil"/>
              <w:right w:val="nil"/>
            </w:tcBorders>
          </w:tcPr>
          <w:p w14:paraId="5E274307" w14:textId="77777777" w:rsidR="008B4BDB" w:rsidRPr="005B6022" w:rsidRDefault="008B4BDB" w:rsidP="008B4BD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34129CA1" w:rsidR="008B4BDB" w:rsidRPr="005B6022" w:rsidRDefault="002759DD" w:rsidP="008B4BDB">
            <w:pPr>
              <w:rPr>
                <w:rFonts w:ascii="Arial" w:hAnsi="Arial" w:cs="Arial"/>
                <w:sz w:val="18"/>
                <w:szCs w:val="18"/>
              </w:rPr>
            </w:pPr>
            <w:r>
              <w:rPr>
                <w:rFonts w:ascii="Arial" w:hAnsi="Arial" w:cs="Arial"/>
                <w:sz w:val="18"/>
                <w:szCs w:val="18"/>
              </w:rPr>
              <w:t>EEG</w:t>
            </w:r>
            <w:r w:rsidR="008B4BDB" w:rsidRPr="005B6022">
              <w:rPr>
                <w:rFonts w:ascii="Arial" w:hAnsi="Arial" w:cs="Arial"/>
                <w:sz w:val="18"/>
                <w:szCs w:val="18"/>
              </w:rPr>
              <w:fldChar w:fldCharType="begin">
                <w:ffData>
                  <w:name w:val="Text18"/>
                  <w:enabled/>
                  <w:calcOnExit w:val="0"/>
                  <w:textInput/>
                </w:ffData>
              </w:fldChar>
            </w:r>
            <w:r w:rsidR="008B4BDB" w:rsidRPr="005B6022">
              <w:rPr>
                <w:rFonts w:ascii="Arial" w:hAnsi="Arial" w:cs="Arial"/>
                <w:sz w:val="18"/>
                <w:szCs w:val="18"/>
              </w:rPr>
              <w:instrText xml:space="preserve"> FORMTEXT </w:instrText>
            </w:r>
            <w:r w:rsidR="008B4BDB" w:rsidRPr="005B6022">
              <w:rPr>
                <w:rFonts w:ascii="Arial" w:hAnsi="Arial" w:cs="Arial"/>
                <w:sz w:val="18"/>
                <w:szCs w:val="18"/>
              </w:rPr>
            </w:r>
            <w:r w:rsidR="008B4BDB" w:rsidRPr="005B6022">
              <w:rPr>
                <w:rFonts w:ascii="Arial" w:hAnsi="Arial" w:cs="Arial"/>
                <w:sz w:val="18"/>
                <w:szCs w:val="18"/>
              </w:rPr>
              <w:fldChar w:fldCharType="separate"/>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sz w:val="18"/>
                <w:szCs w:val="18"/>
              </w:rPr>
              <w:fldChar w:fldCharType="end"/>
            </w:r>
          </w:p>
        </w:tc>
      </w:tr>
      <w:tr w:rsidR="008B4BDB" w:rsidRPr="005B6022" w14:paraId="297F9164" w14:textId="77777777" w:rsidTr="00507B58">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8B4BDB" w:rsidRPr="005B6022" w:rsidRDefault="008B4BDB" w:rsidP="008B4BDB">
            <w:pPr>
              <w:jc w:val="right"/>
              <w:rPr>
                <w:rFonts w:ascii="Arial" w:hAnsi="Arial" w:cs="Arial"/>
                <w:b/>
                <w:bCs/>
                <w:sz w:val="18"/>
                <w:szCs w:val="18"/>
              </w:rPr>
            </w:pPr>
          </w:p>
        </w:tc>
        <w:tc>
          <w:tcPr>
            <w:tcW w:w="2898" w:type="dxa"/>
            <w:gridSpan w:val="15"/>
            <w:tcBorders>
              <w:top w:val="nil"/>
              <w:left w:val="nil"/>
              <w:bottom w:val="single" w:sz="12" w:space="0" w:color="215E99" w:themeColor="text2" w:themeTint="BF"/>
              <w:right w:val="nil"/>
            </w:tcBorders>
          </w:tcPr>
          <w:p w14:paraId="2AAECF24" w14:textId="77777777" w:rsidR="008B4BDB" w:rsidRPr="005B6022" w:rsidRDefault="008B4BDB" w:rsidP="008B4BDB">
            <w:pPr>
              <w:rPr>
                <w:rFonts w:ascii="Arial" w:hAnsi="Arial" w:cs="Arial"/>
                <w:b/>
                <w:bCs/>
                <w:sz w:val="18"/>
                <w:szCs w:val="18"/>
              </w:rPr>
            </w:pPr>
          </w:p>
        </w:tc>
        <w:tc>
          <w:tcPr>
            <w:tcW w:w="8207" w:type="dxa"/>
            <w:gridSpan w:val="40"/>
            <w:tcBorders>
              <w:top w:val="nil"/>
              <w:left w:val="nil"/>
              <w:bottom w:val="single" w:sz="12" w:space="0" w:color="215E99" w:themeColor="text2" w:themeTint="BF"/>
              <w:right w:val="nil"/>
            </w:tcBorders>
          </w:tcPr>
          <w:p w14:paraId="0DA9B5FF" w14:textId="77777777" w:rsidR="008B4BDB" w:rsidRPr="005B6022" w:rsidRDefault="008B4BDB" w:rsidP="008B4BDB">
            <w:pPr>
              <w:rPr>
                <w:rFonts w:ascii="Arial" w:hAnsi="Arial" w:cs="Arial"/>
                <w:sz w:val="18"/>
                <w:szCs w:val="18"/>
              </w:rPr>
            </w:pPr>
            <w:r w:rsidRPr="005B6022">
              <w:rPr>
                <w:rFonts w:ascii="Arial" w:hAnsi="Arial" w:cs="Arial"/>
                <w:sz w:val="18"/>
                <w:szCs w:val="18"/>
              </w:rPr>
              <w:t>EEG-</w:t>
            </w:r>
            <w:proofErr w:type="spellStart"/>
            <w:r w:rsidRPr="005B6022">
              <w:rPr>
                <w:rFonts w:ascii="Arial" w:hAnsi="Arial" w:cs="Arial"/>
                <w:sz w:val="18"/>
                <w:szCs w:val="18"/>
              </w:rPr>
              <w:t>MaStR</w:t>
            </w:r>
            <w:proofErr w:type="spellEnd"/>
            <w:r w:rsidRPr="005B6022">
              <w:rPr>
                <w:rFonts w:ascii="Arial" w:hAnsi="Arial" w:cs="Arial"/>
                <w:sz w:val="18"/>
                <w:szCs w:val="18"/>
              </w:rPr>
              <w:t>-Nummer</w:t>
            </w:r>
          </w:p>
          <w:p w14:paraId="0F4D749E" w14:textId="77777777" w:rsidR="008B4BDB" w:rsidRPr="005B6022" w:rsidRDefault="008B4BDB" w:rsidP="008B4BDB">
            <w:pPr>
              <w:rPr>
                <w:rFonts w:ascii="Arial" w:hAnsi="Arial" w:cs="Arial"/>
                <w:sz w:val="18"/>
                <w:szCs w:val="18"/>
              </w:rPr>
            </w:pPr>
          </w:p>
        </w:tc>
      </w:tr>
      <w:tr w:rsidR="008B4BDB" w:rsidRPr="005B6022" w14:paraId="70E225D6" w14:textId="77777777" w:rsidTr="00507B58">
        <w:trPr>
          <w:gridBefore w:val="1"/>
          <w:gridAfter w:val="1"/>
          <w:wBefore w:w="107" w:type="dxa"/>
          <w:wAfter w:w="22" w:type="dxa"/>
          <w:trHeight w:val="340"/>
        </w:trPr>
        <w:tc>
          <w:tcPr>
            <w:tcW w:w="7464" w:type="dxa"/>
            <w:gridSpan w:val="34"/>
            <w:tcBorders>
              <w:top w:val="single" w:sz="12" w:space="0" w:color="215E99" w:themeColor="text2" w:themeTint="BF"/>
              <w:left w:val="nil"/>
              <w:bottom w:val="nil"/>
              <w:right w:val="nil"/>
            </w:tcBorders>
          </w:tcPr>
          <w:p w14:paraId="1DF96174" w14:textId="7BA1BAB4" w:rsidR="008B4BDB" w:rsidRPr="005B6022" w:rsidRDefault="008B4BDB" w:rsidP="008B4BDB">
            <w:pPr>
              <w:tabs>
                <w:tab w:val="left" w:pos="7926"/>
              </w:tabs>
              <w:rPr>
                <w:rFonts w:ascii="Arial" w:hAnsi="Arial" w:cs="Arial"/>
                <w:b/>
                <w:bCs/>
              </w:rPr>
            </w:pPr>
            <w:r w:rsidRPr="005B6022">
              <w:rPr>
                <w:rFonts w:ascii="Arial" w:hAnsi="Arial" w:cs="Arial"/>
                <w:b/>
                <w:bCs/>
              </w:rPr>
              <w:t xml:space="preserve">B)  Angaben zu Anlagenaufbau/-typ und KWK-Eigenschaften </w:t>
            </w:r>
          </w:p>
        </w:tc>
        <w:tc>
          <w:tcPr>
            <w:tcW w:w="3877" w:type="dxa"/>
            <w:gridSpan w:val="22"/>
            <w:tcBorders>
              <w:top w:val="single" w:sz="12" w:space="0" w:color="215E99" w:themeColor="text2" w:themeTint="BF"/>
              <w:left w:val="nil"/>
              <w:bottom w:val="nil"/>
              <w:right w:val="nil"/>
            </w:tcBorders>
            <w:vAlign w:val="center"/>
          </w:tcPr>
          <w:p w14:paraId="031C547E" w14:textId="77777777" w:rsidR="008B4BDB" w:rsidRPr="005B6022" w:rsidRDefault="008B4BDB" w:rsidP="008B4BDB">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9615FC" w:rsidRPr="005B6022" w14:paraId="6EA9AA59" w14:textId="77777777" w:rsidTr="00507B58">
        <w:trPr>
          <w:gridBefore w:val="1"/>
          <w:gridAfter w:val="1"/>
          <w:wBefore w:w="107" w:type="dxa"/>
          <w:wAfter w:w="22" w:type="dxa"/>
          <w:trHeight w:val="283"/>
        </w:trPr>
        <w:tc>
          <w:tcPr>
            <w:tcW w:w="460" w:type="dxa"/>
            <w:gridSpan w:val="4"/>
            <w:tcBorders>
              <w:top w:val="nil"/>
              <w:left w:val="nil"/>
              <w:bottom w:val="nil"/>
              <w:right w:val="nil"/>
            </w:tcBorders>
          </w:tcPr>
          <w:p w14:paraId="624A5B49" w14:textId="77777777" w:rsidR="009615FC" w:rsidRPr="005B6022" w:rsidRDefault="009615FC" w:rsidP="008B4BDB">
            <w:pPr>
              <w:tabs>
                <w:tab w:val="left" w:pos="7926"/>
              </w:tabs>
              <w:rPr>
                <w:rFonts w:ascii="Arial" w:hAnsi="Arial" w:cs="Arial"/>
                <w:b/>
                <w:bCs/>
              </w:rPr>
            </w:pPr>
          </w:p>
        </w:tc>
        <w:tc>
          <w:tcPr>
            <w:tcW w:w="7004" w:type="dxa"/>
            <w:gridSpan w:val="30"/>
            <w:tcBorders>
              <w:top w:val="nil"/>
              <w:left w:val="nil"/>
              <w:bottom w:val="nil"/>
              <w:right w:val="nil"/>
            </w:tcBorders>
          </w:tcPr>
          <w:p w14:paraId="25E82B53" w14:textId="75C2250A" w:rsidR="009615FC" w:rsidRPr="005B6022" w:rsidRDefault="009615FC" w:rsidP="008B4BDB">
            <w:pPr>
              <w:tabs>
                <w:tab w:val="left" w:pos="7926"/>
              </w:tabs>
              <w:rPr>
                <w:rFonts w:ascii="Arial" w:hAnsi="Arial" w:cs="Arial"/>
                <w:b/>
                <w:bCs/>
              </w:rPr>
            </w:pPr>
            <w:r w:rsidRPr="00741AB9">
              <w:rPr>
                <w:rFonts w:ascii="Arial" w:hAnsi="Arial" w:cs="Arial"/>
                <w:b/>
                <w:bCs/>
                <w:sz w:val="20"/>
                <w:szCs w:val="20"/>
              </w:rPr>
              <w:t>(optional bei Änderung der Daten auszufüllen)</w:t>
            </w:r>
          </w:p>
        </w:tc>
        <w:tc>
          <w:tcPr>
            <w:tcW w:w="3877" w:type="dxa"/>
            <w:gridSpan w:val="22"/>
            <w:tcBorders>
              <w:top w:val="nil"/>
              <w:left w:val="nil"/>
              <w:bottom w:val="nil"/>
              <w:right w:val="nil"/>
            </w:tcBorders>
            <w:vAlign w:val="center"/>
          </w:tcPr>
          <w:p w14:paraId="56D2C3AD" w14:textId="77777777" w:rsidR="009615FC" w:rsidRPr="005B6022" w:rsidRDefault="009615FC" w:rsidP="008B4BDB">
            <w:pPr>
              <w:tabs>
                <w:tab w:val="left" w:pos="7926"/>
              </w:tabs>
              <w:jc w:val="right"/>
              <w:rPr>
                <w:rFonts w:ascii="Arial" w:hAnsi="Arial" w:cs="Arial"/>
                <w:b/>
                <w:bCs/>
                <w:sz w:val="16"/>
                <w:szCs w:val="16"/>
              </w:rPr>
            </w:pPr>
          </w:p>
        </w:tc>
      </w:tr>
      <w:tr w:rsidR="008B4BDB" w:rsidRPr="005B6022" w14:paraId="2B9BB416"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8B4BDB" w:rsidRPr="005B6022" w:rsidRDefault="008B4BDB" w:rsidP="008B4BDB">
            <w:pPr>
              <w:tabs>
                <w:tab w:val="left" w:pos="7926"/>
              </w:tabs>
              <w:rPr>
                <w:rFonts w:ascii="Arial" w:hAnsi="Arial" w:cs="Arial"/>
                <w:b/>
                <w:bCs/>
              </w:rPr>
            </w:pPr>
          </w:p>
        </w:tc>
        <w:tc>
          <w:tcPr>
            <w:tcW w:w="11105" w:type="dxa"/>
            <w:gridSpan w:val="55"/>
            <w:tcBorders>
              <w:top w:val="nil"/>
              <w:left w:val="nil"/>
              <w:bottom w:val="nil"/>
              <w:right w:val="nil"/>
            </w:tcBorders>
            <w:vAlign w:val="bottom"/>
          </w:tcPr>
          <w:p w14:paraId="58F434D5" w14:textId="77777777" w:rsidR="008B4BDB" w:rsidRPr="005B6022" w:rsidRDefault="008B4BDB" w:rsidP="008B4BDB">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8B4BDB" w:rsidRPr="005B6022" w14:paraId="713FEFFF" w14:textId="77777777" w:rsidTr="00507B58">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8B4BDB" w:rsidRPr="005B6022" w:rsidRDefault="008B4BDB" w:rsidP="008B4BDB">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1"/>
            <w:vMerge w:val="restart"/>
            <w:tcBorders>
              <w:top w:val="single" w:sz="18" w:space="0" w:color="FFFFFF" w:themeColor="background1"/>
              <w:left w:val="nil"/>
              <w:bottom w:val="nil"/>
              <w:right w:val="nil"/>
            </w:tcBorders>
          </w:tcPr>
          <w:p w14:paraId="4DA4BBFD"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8B4BDB" w:rsidRPr="005B6022" w:rsidRDefault="008B4BDB" w:rsidP="008B4BDB">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666620BD"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008B4BDB" w:rsidRPr="005B6022">
              <w:rPr>
                <w:rFonts w:ascii="Arial" w:hAnsi="Arial" w:cs="Arial"/>
                <w:sz w:val="18"/>
                <w:szCs w:val="18"/>
              </w:rPr>
              <w:fldChar w:fldCharType="begin">
                <w:ffData>
                  <w:name w:val="Text18"/>
                  <w:enabled/>
                  <w:calcOnExit w:val="0"/>
                  <w:textInput/>
                </w:ffData>
              </w:fldChar>
            </w:r>
            <w:r w:rsidR="008B4BDB" w:rsidRPr="005B6022">
              <w:rPr>
                <w:rFonts w:ascii="Arial" w:hAnsi="Arial" w:cs="Arial"/>
                <w:sz w:val="18"/>
                <w:szCs w:val="18"/>
              </w:rPr>
              <w:instrText xml:space="preserve"> FORMTEXT </w:instrText>
            </w:r>
            <w:r w:rsidR="008B4BDB" w:rsidRPr="005B6022">
              <w:rPr>
                <w:rFonts w:ascii="Arial" w:hAnsi="Arial" w:cs="Arial"/>
                <w:sz w:val="18"/>
                <w:szCs w:val="18"/>
              </w:rPr>
            </w:r>
            <w:r w:rsidR="008B4BDB" w:rsidRPr="005B6022">
              <w:rPr>
                <w:rFonts w:ascii="Arial" w:hAnsi="Arial" w:cs="Arial"/>
                <w:sz w:val="18"/>
                <w:szCs w:val="18"/>
              </w:rPr>
              <w:fldChar w:fldCharType="separate"/>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noProof/>
                <w:sz w:val="18"/>
                <w:szCs w:val="18"/>
              </w:rPr>
              <w:t> </w:t>
            </w:r>
            <w:r w:rsidR="008B4BDB"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4FA27BC"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05DBD595"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29967B4E"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925C5FA"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4DAF78CE"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8E8ADA1"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9454A39"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36DFF38"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5C6F21CF"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7E42B99"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958A7"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3D56DF0B"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6BC0A37F" w14:textId="77777777" w:rsidTr="00507B58">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462B5"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4248A73E" w:rsidR="008B4BDB" w:rsidRPr="005B6022" w:rsidRDefault="002759DD" w:rsidP="008B4BDB">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8B4BDB" w:rsidRPr="005B6022" w:rsidRDefault="008B4BDB" w:rsidP="008B4BDB">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8B4BDB" w:rsidRPr="005B6022" w:rsidRDefault="008B4BDB" w:rsidP="008B4BDB">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8B4BDB" w:rsidRPr="005B6022" w:rsidRDefault="008B4BDB" w:rsidP="008B4BDB">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9C30FB3" w14:textId="77777777" w:rsidTr="00507B58">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2486F552" w14:textId="77777777" w:rsidR="008B4BDB" w:rsidRPr="005B6022" w:rsidRDefault="008B4BDB" w:rsidP="008B4BDB">
            <w:pPr>
              <w:tabs>
                <w:tab w:val="left" w:pos="7926"/>
              </w:tabs>
              <w:rPr>
                <w:rFonts w:ascii="Arial" w:hAnsi="Arial" w:cs="Arial"/>
                <w:b/>
                <w:bCs/>
                <w:sz w:val="22"/>
                <w:szCs w:val="22"/>
              </w:rPr>
            </w:pPr>
          </w:p>
        </w:tc>
        <w:tc>
          <w:tcPr>
            <w:tcW w:w="2205" w:type="dxa"/>
            <w:gridSpan w:val="11"/>
            <w:tcBorders>
              <w:top w:val="nil"/>
              <w:left w:val="nil"/>
              <w:bottom w:val="nil"/>
              <w:right w:val="nil"/>
            </w:tcBorders>
          </w:tcPr>
          <w:p w14:paraId="27215DBD" w14:textId="77777777" w:rsidR="008B4BDB" w:rsidRPr="005B6022" w:rsidRDefault="008B4BDB" w:rsidP="008B4BDB">
            <w:pPr>
              <w:tabs>
                <w:tab w:val="left" w:pos="7926"/>
              </w:tabs>
              <w:rPr>
                <w:rFonts w:ascii="Arial" w:hAnsi="Arial" w:cs="Arial"/>
                <w:sz w:val="18"/>
                <w:szCs w:val="18"/>
              </w:rPr>
            </w:pPr>
            <w:proofErr w:type="spellStart"/>
            <w:r w:rsidRPr="005B6022">
              <w:rPr>
                <w:rFonts w:ascii="Arial" w:hAnsi="Arial" w:cs="Arial"/>
                <w:sz w:val="18"/>
                <w:szCs w:val="18"/>
              </w:rPr>
              <w:t>MaStR</w:t>
            </w:r>
            <w:proofErr w:type="spellEnd"/>
            <w:r w:rsidRPr="005B6022">
              <w:rPr>
                <w:rFonts w:ascii="Arial" w:hAnsi="Arial" w:cs="Arial"/>
                <w:sz w:val="18"/>
                <w:szCs w:val="18"/>
              </w:rPr>
              <w:t>-Nr. Stromerzeugungseinheit</w:t>
            </w:r>
          </w:p>
          <w:p w14:paraId="687E0C46" w14:textId="77777777" w:rsidR="008B4BDB" w:rsidRPr="005B6022" w:rsidRDefault="008B4BDB" w:rsidP="008B4BDB">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8B4BDB" w:rsidRPr="005B6022" w:rsidRDefault="008B4BDB" w:rsidP="008B4BDB">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8B4BDB" w:rsidRPr="005B6022" w:rsidRDefault="008B4BDB" w:rsidP="008B4BDB">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8B4BDB" w:rsidRPr="005B6022" w:rsidRDefault="008B4BDB" w:rsidP="008B4BDB">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Installiere Leistung [kW]</w:t>
            </w:r>
          </w:p>
        </w:tc>
      </w:tr>
      <w:tr w:rsidR="008B4BDB" w:rsidRPr="005B6022" w14:paraId="4B082803"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8B4BDB" w:rsidRPr="005B6022" w:rsidRDefault="008B4BDB" w:rsidP="008B4BDB">
            <w:pPr>
              <w:tabs>
                <w:tab w:val="left" w:pos="7926"/>
              </w:tabs>
              <w:rPr>
                <w:rFonts w:ascii="Arial" w:hAnsi="Arial" w:cs="Arial"/>
                <w:b/>
                <w:bCs/>
                <w:sz w:val="22"/>
                <w:szCs w:val="22"/>
              </w:rPr>
            </w:pPr>
          </w:p>
        </w:tc>
        <w:tc>
          <w:tcPr>
            <w:tcW w:w="11105" w:type="dxa"/>
            <w:gridSpan w:val="55"/>
            <w:tcBorders>
              <w:top w:val="nil"/>
              <w:left w:val="nil"/>
              <w:bottom w:val="nil"/>
              <w:right w:val="nil"/>
            </w:tcBorders>
            <w:vAlign w:val="bottom"/>
          </w:tcPr>
          <w:p w14:paraId="471D530E"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8B4BDB" w:rsidRPr="005B6022" w14:paraId="6B2DA03F" w14:textId="77777777" w:rsidTr="00507B58">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8B4BDB" w:rsidRPr="005B6022" w:rsidRDefault="008B4BDB" w:rsidP="008B4BDB">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1"/>
            <w:vMerge w:val="restart"/>
            <w:tcBorders>
              <w:top w:val="nil"/>
              <w:left w:val="nil"/>
              <w:bottom w:val="nil"/>
              <w:right w:val="nil"/>
            </w:tcBorders>
          </w:tcPr>
          <w:p w14:paraId="2EDDA467" w14:textId="4FC50D49"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70B3F31"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0EFEF"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7B2C4043"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55441E54"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19B392DA"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C42E789"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560AEA02"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47A6160"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28608FC" w14:textId="77777777" w:rsidTr="00507B58">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00B0A"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nil"/>
              <w:right w:val="nil"/>
            </w:tcBorders>
            <w:shd w:val="clear" w:color="auto" w:fill="DAE9F7" w:themeFill="text2" w:themeFillTint="1A"/>
            <w:vAlign w:val="center"/>
          </w:tcPr>
          <w:p w14:paraId="7AA43BFF" w14:textId="79C92C00"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8B4BDB" w:rsidRPr="005B6022" w:rsidRDefault="008B4BDB" w:rsidP="008B4BDB">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8B4BDB" w:rsidRPr="005B6022" w:rsidRDefault="008B4BDB" w:rsidP="008B4BDB">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8B4BDB" w:rsidRPr="005B6022" w:rsidRDefault="008B4BDB" w:rsidP="008B4BDB">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8B4BDB" w:rsidRPr="005B6022" w14:paraId="0AD8548E" w14:textId="77777777" w:rsidTr="00507B58">
        <w:trPr>
          <w:gridBefore w:val="1"/>
          <w:gridAfter w:val="1"/>
          <w:wBefore w:w="107" w:type="dxa"/>
          <w:wAfter w:w="22" w:type="dxa"/>
          <w:trHeight w:val="397"/>
        </w:trPr>
        <w:tc>
          <w:tcPr>
            <w:tcW w:w="236" w:type="dxa"/>
            <w:vMerge/>
            <w:tcBorders>
              <w:top w:val="nil"/>
              <w:left w:val="nil"/>
              <w:bottom w:val="nil"/>
              <w:right w:val="nil"/>
            </w:tcBorders>
            <w:vAlign w:val="bottom"/>
          </w:tcPr>
          <w:p w14:paraId="6B13701B" w14:textId="77777777" w:rsidR="008B4BDB" w:rsidRPr="005B6022" w:rsidRDefault="008B4BDB" w:rsidP="008B4BDB">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3C09D5E" w14:textId="77777777" w:rsidR="008B4BDB" w:rsidRPr="005B6022" w:rsidRDefault="008B4BDB" w:rsidP="008B4BDB">
            <w:pPr>
              <w:tabs>
                <w:tab w:val="left" w:pos="7926"/>
              </w:tabs>
              <w:rPr>
                <w:rFonts w:ascii="Arial" w:hAnsi="Arial" w:cs="Arial"/>
                <w:b/>
                <w:bCs/>
                <w:sz w:val="22"/>
                <w:szCs w:val="22"/>
              </w:rPr>
            </w:pPr>
          </w:p>
        </w:tc>
        <w:tc>
          <w:tcPr>
            <w:tcW w:w="928" w:type="dxa"/>
            <w:gridSpan w:val="5"/>
            <w:tcBorders>
              <w:top w:val="nil"/>
              <w:left w:val="nil"/>
              <w:bottom w:val="nil"/>
              <w:right w:val="nil"/>
            </w:tcBorders>
          </w:tcPr>
          <w:p w14:paraId="6F61FCBB"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8B4BDB" w:rsidRPr="005B6022" w:rsidRDefault="008B4BDB" w:rsidP="008B4BDB">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8B4BDB" w:rsidRPr="005B6022" w:rsidRDefault="008B4BDB" w:rsidP="008B4BDB">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8B4BDB" w:rsidRPr="005B6022" w:rsidRDefault="008B4BDB" w:rsidP="008B4BDB">
            <w:pPr>
              <w:tabs>
                <w:tab w:val="left" w:pos="7926"/>
              </w:tabs>
              <w:rPr>
                <w:rFonts w:ascii="Arial" w:hAnsi="Arial" w:cs="Arial"/>
                <w:sz w:val="18"/>
                <w:szCs w:val="18"/>
              </w:rPr>
            </w:pPr>
            <w:r w:rsidRPr="005B6022">
              <w:rPr>
                <w:rFonts w:ascii="Arial" w:hAnsi="Arial" w:cs="Arial"/>
                <w:sz w:val="18"/>
                <w:szCs w:val="18"/>
              </w:rPr>
              <w:t>Funktion</w:t>
            </w:r>
          </w:p>
        </w:tc>
      </w:tr>
      <w:tr w:rsidR="008B4BDB" w:rsidRPr="005B6022" w14:paraId="19D7B56F"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8B4BDB" w:rsidRPr="001C3988" w:rsidRDefault="008B4BDB" w:rsidP="008B4BDB">
            <w:pPr>
              <w:tabs>
                <w:tab w:val="left" w:pos="7926"/>
              </w:tabs>
              <w:rPr>
                <w:rFonts w:ascii="Arial" w:hAnsi="Arial" w:cs="Arial"/>
                <w:b/>
                <w:bCs/>
                <w:sz w:val="20"/>
                <w:szCs w:val="20"/>
              </w:rPr>
            </w:pPr>
          </w:p>
        </w:tc>
        <w:tc>
          <w:tcPr>
            <w:tcW w:w="11105" w:type="dxa"/>
            <w:gridSpan w:val="55"/>
            <w:tcBorders>
              <w:top w:val="nil"/>
              <w:left w:val="nil"/>
              <w:bottom w:val="nil"/>
              <w:right w:val="nil"/>
            </w:tcBorders>
          </w:tcPr>
          <w:p w14:paraId="655F7350"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8B4BDB" w:rsidRPr="005B6022" w14:paraId="695ED87B" w14:textId="77777777" w:rsidTr="00507B58">
        <w:trPr>
          <w:gridBefore w:val="1"/>
          <w:gridAfter w:val="1"/>
          <w:wBefore w:w="107" w:type="dxa"/>
          <w:wAfter w:w="22" w:type="dxa"/>
          <w:trHeight w:val="340"/>
        </w:trPr>
        <w:tc>
          <w:tcPr>
            <w:tcW w:w="236" w:type="dxa"/>
            <w:tcBorders>
              <w:top w:val="nil"/>
              <w:left w:val="nil"/>
              <w:bottom w:val="nil"/>
              <w:right w:val="nil"/>
            </w:tcBorders>
          </w:tcPr>
          <w:p w14:paraId="03580FFC" w14:textId="77777777" w:rsidR="008B4BDB" w:rsidRPr="001C3988" w:rsidRDefault="008B4BDB" w:rsidP="008B4BDB">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8"/>
            <w:tcBorders>
              <w:top w:val="nil"/>
              <w:left w:val="nil"/>
              <w:bottom w:val="nil"/>
              <w:right w:val="nil"/>
            </w:tcBorders>
          </w:tcPr>
          <w:p w14:paraId="6469F3E9"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8B4BDB" w:rsidRPr="005B6022" w14:paraId="74A5534A"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8B4BDB" w:rsidRPr="005B6022" w:rsidRDefault="008B4BDB" w:rsidP="008B4BD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8B4BDB" w:rsidRPr="005B6022" w:rsidRDefault="008B4BDB" w:rsidP="008B4BDB">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5C20D75E" w14:textId="79A61C42"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8B4BDB" w:rsidRPr="005B6022" w14:paraId="715C4507"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8B4BDB" w:rsidRPr="005B6022" w:rsidRDefault="008B4BDB" w:rsidP="008B4BDB">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8B4BDB" w:rsidRPr="005B6022" w:rsidRDefault="008B4BDB" w:rsidP="008B4BDB">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3E0875AC"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8B4BDB" w:rsidRPr="005B6022" w14:paraId="1FAEB729"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8B4BDB" w:rsidRPr="005B6022" w:rsidRDefault="008B4BDB" w:rsidP="008B4BDB">
            <w:pPr>
              <w:tabs>
                <w:tab w:val="left" w:pos="7926"/>
              </w:tabs>
              <w:rPr>
                <w:rFonts w:ascii="Arial" w:hAnsi="Arial" w:cs="Arial"/>
                <w:b/>
                <w:bCs/>
                <w:sz w:val="16"/>
                <w:szCs w:val="16"/>
              </w:rPr>
            </w:pPr>
          </w:p>
        </w:tc>
        <w:tc>
          <w:tcPr>
            <w:tcW w:w="6587" w:type="dxa"/>
            <w:gridSpan w:val="28"/>
            <w:tcBorders>
              <w:top w:val="nil"/>
              <w:left w:val="nil"/>
              <w:bottom w:val="nil"/>
              <w:right w:val="nil"/>
            </w:tcBorders>
          </w:tcPr>
          <w:p w14:paraId="7A614D87" w14:textId="77777777" w:rsidR="008B4BDB" w:rsidRPr="005B6022" w:rsidRDefault="008B4BDB" w:rsidP="008B4BDB">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8B4BDB" w:rsidRPr="005B6022" w:rsidRDefault="008B4BDB" w:rsidP="008B4BDB">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8B4BDB" w:rsidRPr="005B6022" w:rsidRDefault="008B4BDB" w:rsidP="008B4BDB">
            <w:pPr>
              <w:tabs>
                <w:tab w:val="left" w:pos="7926"/>
              </w:tabs>
              <w:rPr>
                <w:rFonts w:ascii="Arial" w:hAnsi="Arial" w:cs="Arial"/>
                <w:sz w:val="22"/>
                <w:szCs w:val="22"/>
              </w:rPr>
            </w:pPr>
          </w:p>
        </w:tc>
      </w:tr>
      <w:tr w:rsidR="008B4BDB" w:rsidRPr="005B6022" w14:paraId="3E1B418D" w14:textId="77777777" w:rsidTr="00507B58">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8B4BDB" w:rsidRPr="005B6022" w:rsidRDefault="008B4BDB" w:rsidP="008B4BDB">
            <w:pPr>
              <w:tabs>
                <w:tab w:val="left" w:pos="7926"/>
              </w:tabs>
              <w:rPr>
                <w:rFonts w:ascii="Arial" w:hAnsi="Arial" w:cs="Arial"/>
                <w:b/>
                <w:bCs/>
                <w:sz w:val="16"/>
                <w:szCs w:val="16"/>
              </w:rPr>
            </w:pPr>
          </w:p>
        </w:tc>
        <w:tc>
          <w:tcPr>
            <w:tcW w:w="6587" w:type="dxa"/>
            <w:gridSpan w:val="28"/>
            <w:tcBorders>
              <w:top w:val="nil"/>
              <w:left w:val="nil"/>
              <w:bottom w:val="nil"/>
              <w:right w:val="nil"/>
            </w:tcBorders>
            <w:vAlign w:val="bottom"/>
          </w:tcPr>
          <w:p w14:paraId="2143B091"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8B4BDB" w:rsidRPr="005B6022" w14:paraId="78AA944C"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single" w:sz="18" w:space="0" w:color="FFFFFF" w:themeColor="background1"/>
              <w:left w:val="nil"/>
              <w:bottom w:val="nil"/>
              <w:right w:val="nil"/>
            </w:tcBorders>
            <w:vAlign w:val="center"/>
          </w:tcPr>
          <w:p w14:paraId="3A856CDC"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8B4BDB" w:rsidRPr="005B6022" w:rsidRDefault="008B4BDB" w:rsidP="008B4BD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8B4BDB" w:rsidRPr="005B6022" w:rsidRDefault="008B4BDB" w:rsidP="008B4BDB">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8B4BDB" w:rsidRPr="005B6022" w14:paraId="581D5873"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7C2F2B62"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8B4BDB" w:rsidRPr="005B6022" w:rsidRDefault="008B4BDB" w:rsidP="008B4BDB">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8B4BDB" w:rsidRPr="005B6022" w:rsidRDefault="008B4BDB" w:rsidP="008B4BDB">
            <w:pPr>
              <w:tabs>
                <w:tab w:val="left" w:pos="7926"/>
              </w:tabs>
              <w:rPr>
                <w:rFonts w:ascii="Arial" w:hAnsi="Arial" w:cs="Arial"/>
                <w:sz w:val="22"/>
                <w:szCs w:val="22"/>
                <w:vertAlign w:val="subscript"/>
              </w:rPr>
            </w:pPr>
            <w:r w:rsidRPr="005B6022">
              <w:rPr>
                <w:rFonts w:ascii="Arial" w:hAnsi="Arial" w:cs="Arial"/>
                <w:sz w:val="22"/>
                <w:szCs w:val="22"/>
              </w:rPr>
              <w:t>%</w:t>
            </w:r>
          </w:p>
        </w:tc>
      </w:tr>
      <w:tr w:rsidR="008B4BDB" w:rsidRPr="005B6022" w14:paraId="46EAB067"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8B4BDB" w:rsidRPr="005B6022" w:rsidRDefault="008B4BDB" w:rsidP="008B4BDB">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6FC75A53"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8B4BDB" w:rsidRPr="005B6022" w:rsidRDefault="008B4BDB" w:rsidP="008B4BDB">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8B4BDB" w:rsidRPr="005B6022" w:rsidRDefault="008B4BDB" w:rsidP="008B4BDB">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8B4BDB" w:rsidRPr="005B6022" w:rsidRDefault="008B4BDB" w:rsidP="008B4BDB">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8B4BDB" w:rsidRPr="005B6022" w:rsidRDefault="008B4BDB" w:rsidP="008B4BDB">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kW</w:t>
            </w:r>
          </w:p>
        </w:tc>
      </w:tr>
      <w:tr w:rsidR="008B4BDB" w:rsidRPr="005B6022" w14:paraId="23BE15B0" w14:textId="77777777" w:rsidTr="00507B58">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8B4BDB" w:rsidRPr="005B6022" w:rsidRDefault="008B4BDB" w:rsidP="008B4BDB">
            <w:pPr>
              <w:tabs>
                <w:tab w:val="left" w:pos="7926"/>
              </w:tabs>
              <w:jc w:val="center"/>
              <w:rPr>
                <w:rFonts w:ascii="Arial" w:hAnsi="Arial" w:cs="Arial"/>
                <w:b/>
                <w:bCs/>
                <w:sz w:val="4"/>
                <w:szCs w:val="4"/>
              </w:rPr>
            </w:pPr>
          </w:p>
        </w:tc>
        <w:tc>
          <w:tcPr>
            <w:tcW w:w="2930" w:type="dxa"/>
            <w:gridSpan w:val="16"/>
            <w:tcBorders>
              <w:top w:val="nil"/>
              <w:left w:val="nil"/>
              <w:bottom w:val="single" w:sz="12" w:space="0" w:color="215E99" w:themeColor="text2" w:themeTint="BF"/>
              <w:right w:val="nil"/>
            </w:tcBorders>
          </w:tcPr>
          <w:p w14:paraId="575610C3" w14:textId="77777777" w:rsidR="008B4BDB" w:rsidRPr="005B6022" w:rsidRDefault="008B4BDB" w:rsidP="008B4BDB">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8B4BDB" w:rsidRPr="005B6022" w:rsidRDefault="008B4BDB" w:rsidP="008B4BDB">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8B4BDB" w:rsidRPr="005B6022" w:rsidRDefault="008B4BDB" w:rsidP="008B4BDB">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8B4BDB" w:rsidRPr="005B6022" w:rsidRDefault="008B4BDB" w:rsidP="008B4BDB">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8B4BDB" w:rsidRPr="005B6022" w:rsidRDefault="008B4BDB" w:rsidP="008B4BDB">
            <w:pPr>
              <w:tabs>
                <w:tab w:val="left" w:pos="7926"/>
              </w:tabs>
              <w:jc w:val="center"/>
              <w:rPr>
                <w:rFonts w:ascii="Arial" w:hAnsi="Arial" w:cs="Arial"/>
                <w:b/>
                <w:bCs/>
                <w:sz w:val="22"/>
                <w:szCs w:val="22"/>
              </w:rPr>
            </w:pPr>
          </w:p>
        </w:tc>
      </w:tr>
      <w:tr w:rsidR="008B4BDB" w:rsidRPr="005B6022" w14:paraId="6C9A0379"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5BBFEAA8" w14:textId="78C1AFB9" w:rsidR="008B4BDB" w:rsidRPr="005B6022" w:rsidRDefault="008B4BDB" w:rsidP="008B4BDB">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8B4BDB" w:rsidRPr="005B6022" w14:paraId="3148DFDE" w14:textId="77777777" w:rsidTr="00507B58">
        <w:trPr>
          <w:gridBefore w:val="1"/>
          <w:gridAfter w:val="1"/>
          <w:wBefore w:w="107" w:type="dxa"/>
          <w:wAfter w:w="22" w:type="dxa"/>
          <w:trHeight w:val="340"/>
        </w:trPr>
        <w:tc>
          <w:tcPr>
            <w:tcW w:w="236" w:type="dxa"/>
            <w:tcBorders>
              <w:top w:val="nil"/>
              <w:left w:val="nil"/>
              <w:bottom w:val="nil"/>
              <w:right w:val="nil"/>
            </w:tcBorders>
          </w:tcPr>
          <w:p w14:paraId="0095DFC5" w14:textId="15819D2E" w:rsidR="008B4BDB" w:rsidRPr="001C3988" w:rsidRDefault="008B4BDB" w:rsidP="008B4BDB">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3"/>
            <w:vMerge w:val="restart"/>
            <w:tcBorders>
              <w:top w:val="nil"/>
              <w:left w:val="nil"/>
              <w:bottom w:val="nil"/>
              <w:right w:val="nil"/>
            </w:tcBorders>
          </w:tcPr>
          <w:p w14:paraId="565CB7E5" w14:textId="7FAFA69A"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proofErr w:type="spellStart"/>
            <w:r w:rsidRPr="005B6022">
              <w:rPr>
                <w:rFonts w:ascii="Arial" w:hAnsi="Arial" w:cs="Arial"/>
                <w:b/>
                <w:bCs/>
                <w:sz w:val="22"/>
                <w:szCs w:val="22"/>
              </w:rPr>
              <w:t>BiomasseV</w:t>
            </w:r>
            <w:proofErr w:type="spellEnd"/>
            <w:r w:rsidRPr="005B6022">
              <w:rPr>
                <w:rFonts w:ascii="Arial" w:hAnsi="Arial" w:cs="Arial"/>
                <w:b/>
                <w:bCs/>
                <w:sz w:val="22"/>
                <w:szCs w:val="22"/>
              </w:rPr>
              <w:t>:</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8B4BDB" w:rsidRPr="005B6022" w:rsidRDefault="008B4BDB" w:rsidP="008B4BDB">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8B4BDB" w:rsidRPr="005B6022" w:rsidRDefault="008B4BDB" w:rsidP="008B4BDB">
            <w:pPr>
              <w:tabs>
                <w:tab w:val="left" w:pos="7926"/>
              </w:tabs>
              <w:rPr>
                <w:rFonts w:ascii="Arial" w:hAnsi="Arial" w:cs="Arial"/>
                <w:sz w:val="22"/>
                <w:szCs w:val="22"/>
              </w:rPr>
            </w:pPr>
            <w:r w:rsidRPr="005B6022">
              <w:rPr>
                <w:rFonts w:ascii="Arial" w:hAnsi="Arial" w:cs="Arial"/>
                <w:sz w:val="22"/>
                <w:szCs w:val="22"/>
              </w:rPr>
              <w:t>kWh</w:t>
            </w:r>
          </w:p>
        </w:tc>
      </w:tr>
      <w:tr w:rsidR="008B4BDB" w:rsidRPr="005B6022" w14:paraId="157AF848"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8B4BDB" w:rsidRPr="001C3988" w:rsidRDefault="008B4BDB" w:rsidP="008B4BD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8B4BDB" w:rsidRPr="005B6022" w:rsidRDefault="008B4BDB" w:rsidP="008B4BDB">
            <w:pPr>
              <w:tabs>
                <w:tab w:val="left" w:pos="7926"/>
              </w:tabs>
              <w:rPr>
                <w:rFonts w:ascii="Arial" w:hAnsi="Arial" w:cs="Arial"/>
                <w:b/>
                <w:bCs/>
                <w:sz w:val="22"/>
                <w:szCs w:val="22"/>
              </w:rPr>
            </w:pPr>
          </w:p>
        </w:tc>
        <w:tc>
          <w:tcPr>
            <w:tcW w:w="6525" w:type="dxa"/>
            <w:gridSpan w:val="23"/>
            <w:vMerge/>
            <w:tcBorders>
              <w:top w:val="nil"/>
              <w:left w:val="nil"/>
              <w:bottom w:val="nil"/>
              <w:right w:val="nil"/>
            </w:tcBorders>
            <w:vAlign w:val="bottom"/>
          </w:tcPr>
          <w:p w14:paraId="6A176A0B" w14:textId="7D14CAC8" w:rsidR="008B4BDB" w:rsidRPr="005B6022" w:rsidRDefault="008B4BDB" w:rsidP="008B4BDB">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8B4BDB" w:rsidRPr="005B6022" w:rsidRDefault="008B4BDB" w:rsidP="008B4BDB">
            <w:pPr>
              <w:tabs>
                <w:tab w:val="left" w:pos="7926"/>
              </w:tabs>
              <w:rPr>
                <w:rFonts w:ascii="Arial" w:hAnsi="Arial" w:cs="Arial"/>
                <w:sz w:val="20"/>
                <w:szCs w:val="20"/>
              </w:rPr>
            </w:pPr>
            <w:r>
              <w:rPr>
                <w:rFonts w:ascii="Arial" w:hAnsi="Arial" w:cs="Arial"/>
                <w:sz w:val="20"/>
                <w:szCs w:val="20"/>
              </w:rPr>
              <w:t>Erzeugte Strommenge</w:t>
            </w:r>
          </w:p>
        </w:tc>
      </w:tr>
      <w:tr w:rsidR="008B4BDB" w:rsidRPr="005B6022" w14:paraId="6AFABC44" w14:textId="77777777" w:rsidTr="00507B58">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8B4BDB" w:rsidRPr="001C3988" w:rsidRDefault="008B4BDB" w:rsidP="008B4BDB">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8B4BDB" w:rsidRPr="005B6022" w:rsidRDefault="008B4BDB" w:rsidP="008B4BDB">
            <w:pPr>
              <w:tabs>
                <w:tab w:val="left" w:pos="7926"/>
              </w:tabs>
              <w:rPr>
                <w:rFonts w:ascii="Arial" w:hAnsi="Arial" w:cs="Arial"/>
                <w:b/>
                <w:bCs/>
                <w:sz w:val="22"/>
                <w:szCs w:val="22"/>
              </w:rPr>
            </w:pPr>
          </w:p>
        </w:tc>
        <w:tc>
          <w:tcPr>
            <w:tcW w:w="6525" w:type="dxa"/>
            <w:gridSpan w:val="23"/>
            <w:tcBorders>
              <w:top w:val="nil"/>
              <w:left w:val="nil"/>
              <w:bottom w:val="nil"/>
              <w:right w:val="nil"/>
            </w:tcBorders>
          </w:tcPr>
          <w:p w14:paraId="04801273" w14:textId="6656178D" w:rsidR="008B4BDB" w:rsidRPr="005B6022" w:rsidRDefault="008B4BDB" w:rsidP="008B4BDB">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8B4BDB" w:rsidRPr="005B6022" w:rsidRDefault="008B4BDB" w:rsidP="008B4BDB">
            <w:pPr>
              <w:tabs>
                <w:tab w:val="left" w:pos="7926"/>
              </w:tabs>
              <w:rPr>
                <w:rFonts w:ascii="Arial" w:hAnsi="Arial" w:cs="Arial"/>
                <w:sz w:val="22"/>
                <w:szCs w:val="22"/>
              </w:rPr>
            </w:pPr>
          </w:p>
        </w:tc>
      </w:tr>
      <w:tr w:rsidR="009D72EA" w:rsidRPr="005B6022" w14:paraId="56618FA2" w14:textId="77777777" w:rsidTr="00507B58">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9D72EA" w:rsidRPr="001C3988" w:rsidRDefault="009D72EA" w:rsidP="009D72EA">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9D72EA" w:rsidRPr="005B6022" w:rsidRDefault="009D72EA" w:rsidP="009D72EA">
            <w:pPr>
              <w:tabs>
                <w:tab w:val="left" w:pos="7926"/>
              </w:tabs>
              <w:rPr>
                <w:rFonts w:ascii="Arial" w:hAnsi="Arial" w:cs="Arial"/>
                <w:b/>
                <w:bCs/>
                <w:sz w:val="22"/>
                <w:szCs w:val="22"/>
              </w:rPr>
            </w:pPr>
          </w:p>
        </w:tc>
        <w:tc>
          <w:tcPr>
            <w:tcW w:w="6525" w:type="dxa"/>
            <w:gridSpan w:val="23"/>
            <w:vMerge w:val="restart"/>
            <w:tcBorders>
              <w:top w:val="nil"/>
              <w:left w:val="nil"/>
              <w:right w:val="nil"/>
            </w:tcBorders>
            <w:vAlign w:val="center"/>
          </w:tcPr>
          <w:p w14:paraId="2FD746E4" w14:textId="77777777" w:rsidR="009D72EA" w:rsidRDefault="009D72EA" w:rsidP="009D72E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0C766AD" w14:textId="77777777" w:rsidR="009D72EA" w:rsidRDefault="009D72EA" w:rsidP="009D72E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6" w:name="Check3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5B6022">
              <w:rPr>
                <w:rFonts w:ascii="Arial" w:hAnsi="Arial" w:cs="Arial"/>
                <w:sz w:val="22"/>
                <w:szCs w:val="22"/>
              </w:rPr>
              <w:t>Umweltgutachten</w:t>
            </w:r>
            <w:r>
              <w:rPr>
                <w:rFonts w:ascii="Arial" w:hAnsi="Arial" w:cs="Arial"/>
                <w:sz w:val="22"/>
                <w:szCs w:val="22"/>
              </w:rPr>
              <w:t xml:space="preserve"> </w:t>
            </w:r>
          </w:p>
          <w:p w14:paraId="2CBAF07D" w14:textId="77777777" w:rsidR="009D72EA" w:rsidRDefault="009D72EA" w:rsidP="009D72E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7"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Biogasregisterauszug</w:t>
            </w:r>
          </w:p>
          <w:p w14:paraId="512C1E67" w14:textId="1AA8A5C8" w:rsidR="009D72EA" w:rsidRPr="005B6022" w:rsidRDefault="009D72EA" w:rsidP="009D72EA">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8"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Herstellerunterlagen</w:t>
            </w: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9D72EA" w:rsidRPr="005B6022" w:rsidRDefault="009D72EA" w:rsidP="009D72E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9"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9"/>
          </w:p>
        </w:tc>
        <w:tc>
          <w:tcPr>
            <w:tcW w:w="745" w:type="dxa"/>
            <w:gridSpan w:val="5"/>
            <w:tcBorders>
              <w:top w:val="nil"/>
              <w:left w:val="nil"/>
              <w:bottom w:val="nil"/>
              <w:right w:val="nil"/>
            </w:tcBorders>
            <w:vAlign w:val="bottom"/>
          </w:tcPr>
          <w:p w14:paraId="24972B36" w14:textId="5F44263D" w:rsidR="009D72EA" w:rsidRPr="00BA66C8" w:rsidRDefault="009D72EA" w:rsidP="009D72EA">
            <w:pPr>
              <w:tabs>
                <w:tab w:val="left" w:pos="7926"/>
              </w:tabs>
              <w:rPr>
                <w:rFonts w:ascii="Arial" w:hAnsi="Arial" w:cs="Arial"/>
                <w:sz w:val="22"/>
                <w:szCs w:val="22"/>
              </w:rPr>
            </w:pPr>
            <w:r>
              <w:rPr>
                <w:rFonts w:ascii="Arial" w:hAnsi="Arial" w:cs="Arial"/>
                <w:sz w:val="22"/>
                <w:szCs w:val="22"/>
              </w:rPr>
              <w:t>kWh</w:t>
            </w:r>
          </w:p>
        </w:tc>
      </w:tr>
      <w:tr w:rsidR="009D72EA" w:rsidRPr="005B6022" w14:paraId="20729122" w14:textId="77777777" w:rsidTr="00507B58">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9D72EA" w:rsidRPr="001C3988" w:rsidRDefault="009D72EA" w:rsidP="009D72EA">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9D72EA" w:rsidRPr="005B6022" w:rsidRDefault="009D72EA" w:rsidP="009D72EA">
            <w:pPr>
              <w:tabs>
                <w:tab w:val="left" w:pos="7926"/>
              </w:tabs>
              <w:rPr>
                <w:rFonts w:ascii="Arial" w:hAnsi="Arial" w:cs="Arial"/>
                <w:b/>
                <w:bCs/>
                <w:sz w:val="22"/>
                <w:szCs w:val="22"/>
              </w:rPr>
            </w:pPr>
          </w:p>
        </w:tc>
        <w:tc>
          <w:tcPr>
            <w:tcW w:w="6525" w:type="dxa"/>
            <w:gridSpan w:val="23"/>
            <w:vMerge/>
            <w:tcBorders>
              <w:left w:val="nil"/>
              <w:bottom w:val="nil"/>
              <w:right w:val="nil"/>
            </w:tcBorders>
            <w:vAlign w:val="bottom"/>
          </w:tcPr>
          <w:p w14:paraId="271803CE" w14:textId="77777777" w:rsidR="009D72EA" w:rsidRPr="005B6022" w:rsidRDefault="009D72EA" w:rsidP="009D72EA">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9D72EA" w:rsidRPr="005B6022" w:rsidRDefault="009D72EA" w:rsidP="009D72EA">
            <w:pPr>
              <w:tabs>
                <w:tab w:val="left" w:pos="7926"/>
              </w:tabs>
              <w:rPr>
                <w:rFonts w:ascii="Arial" w:hAnsi="Arial" w:cs="Arial"/>
                <w:sz w:val="22"/>
                <w:szCs w:val="22"/>
              </w:rPr>
            </w:pPr>
            <w:r>
              <w:rPr>
                <w:rFonts w:ascii="Arial" w:hAnsi="Arial" w:cs="Arial"/>
                <w:sz w:val="20"/>
                <w:szCs w:val="20"/>
              </w:rPr>
              <w:t>Förderfähige Strommenge</w:t>
            </w:r>
          </w:p>
        </w:tc>
      </w:tr>
      <w:tr w:rsidR="009D72EA" w:rsidRPr="005B6022" w14:paraId="432685E6" w14:textId="77777777" w:rsidTr="00507B58">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9D72EA" w:rsidRPr="005B6022" w:rsidRDefault="009D72EA" w:rsidP="009D72EA">
            <w:pPr>
              <w:tabs>
                <w:tab w:val="left" w:pos="7926"/>
              </w:tabs>
              <w:rPr>
                <w:rFonts w:ascii="Arial" w:hAnsi="Arial" w:cs="Arial"/>
                <w:b/>
                <w:bCs/>
                <w:sz w:val="16"/>
                <w:szCs w:val="16"/>
              </w:rPr>
            </w:pPr>
          </w:p>
        </w:tc>
        <w:tc>
          <w:tcPr>
            <w:tcW w:w="2930" w:type="dxa"/>
            <w:gridSpan w:val="16"/>
            <w:tcBorders>
              <w:top w:val="nil"/>
              <w:left w:val="nil"/>
              <w:bottom w:val="single" w:sz="12" w:space="0" w:color="215E99" w:themeColor="text2" w:themeTint="BF"/>
              <w:right w:val="nil"/>
            </w:tcBorders>
          </w:tcPr>
          <w:p w14:paraId="0F4654C2" w14:textId="77777777" w:rsidR="009D72EA" w:rsidRPr="005B6022" w:rsidRDefault="009D72EA" w:rsidP="009D72EA">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9D72EA" w:rsidRPr="005B6022" w:rsidRDefault="009D72EA" w:rsidP="009D72EA">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9D72EA" w:rsidRPr="005B6022" w:rsidRDefault="009D72EA" w:rsidP="009D72EA">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9D72EA" w:rsidRPr="005B6022" w:rsidRDefault="009D72EA" w:rsidP="009D72EA">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9D72EA" w:rsidRPr="005B6022" w:rsidRDefault="009D72EA" w:rsidP="009D72EA">
            <w:pPr>
              <w:tabs>
                <w:tab w:val="left" w:pos="7926"/>
              </w:tabs>
              <w:rPr>
                <w:rFonts w:ascii="Arial" w:hAnsi="Arial" w:cs="Arial"/>
                <w:b/>
                <w:bCs/>
                <w:sz w:val="16"/>
                <w:szCs w:val="16"/>
              </w:rPr>
            </w:pPr>
          </w:p>
        </w:tc>
      </w:tr>
      <w:tr w:rsidR="009D72EA" w:rsidRPr="005B6022" w14:paraId="06308C0A"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790B9B0" w14:textId="1F54F1E8" w:rsidR="009D72EA" w:rsidRPr="005B6022" w:rsidRDefault="009D72EA" w:rsidP="009D72EA">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9D72EA" w:rsidRPr="005B6022" w14:paraId="47E49E65"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9D72EA" w:rsidRPr="001C3988" w:rsidRDefault="009D72EA" w:rsidP="009D72EA">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9D72EA" w:rsidRPr="005B6022" w:rsidRDefault="009D72EA" w:rsidP="009D72EA">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10"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0"/>
          </w:p>
        </w:tc>
        <w:tc>
          <w:tcPr>
            <w:tcW w:w="6511" w:type="dxa"/>
            <w:gridSpan w:val="22"/>
            <w:vMerge w:val="restart"/>
            <w:tcBorders>
              <w:top w:val="nil"/>
              <w:left w:val="nil"/>
              <w:bottom w:val="nil"/>
              <w:right w:val="nil"/>
            </w:tcBorders>
          </w:tcPr>
          <w:p w14:paraId="68100D5F" w14:textId="77777777" w:rsidR="009D72EA" w:rsidRDefault="009D72EA" w:rsidP="009D72EA">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b/>
                <w:bCs/>
                <w:sz w:val="22"/>
                <w:szCs w:val="22"/>
              </w:rPr>
              <w:t xml:space="preserve"> </w:t>
            </w:r>
          </w:p>
          <w:p w14:paraId="4801A42D" w14:textId="4ADDE4C8" w:rsidR="009D72EA" w:rsidRPr="005B6022" w:rsidRDefault="009D72EA" w:rsidP="009D72EA">
            <w:pPr>
              <w:tabs>
                <w:tab w:val="left" w:pos="7926"/>
              </w:tabs>
              <w:rPr>
                <w:rFonts w:ascii="Arial" w:hAnsi="Arial" w:cs="Arial"/>
                <w:b/>
                <w:bCs/>
                <w:sz w:val="22"/>
                <w:szCs w:val="22"/>
              </w:rPr>
            </w:pPr>
            <w:r>
              <w:rPr>
                <w:rFonts w:ascii="Arial" w:hAnsi="Arial" w:cs="Arial"/>
                <w:b/>
                <w:bCs/>
                <w:sz w:val="22"/>
                <w:szCs w:val="22"/>
              </w:rPr>
              <w:t>(min. 90 %)</w:t>
            </w:r>
            <w:r>
              <w:rPr>
                <w:rFonts w:ascii="Arial" w:hAnsi="Arial" w:cs="Arial"/>
                <w:sz w:val="22"/>
                <w:szCs w:val="22"/>
              </w:rPr>
              <w:t>:</w:t>
            </w:r>
          </w:p>
          <w:p w14:paraId="4F9C7DD4" w14:textId="74BDF03D" w:rsidR="009D72EA" w:rsidRPr="005B6022" w:rsidRDefault="009D72EA" w:rsidP="009D72EA">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9D72EA" w:rsidRPr="005B6022" w:rsidRDefault="009D72EA" w:rsidP="009D72EA">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1"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1"/>
          </w:p>
        </w:tc>
        <w:tc>
          <w:tcPr>
            <w:tcW w:w="745" w:type="dxa"/>
            <w:gridSpan w:val="5"/>
            <w:tcBorders>
              <w:top w:val="nil"/>
              <w:left w:val="nil"/>
              <w:bottom w:val="nil"/>
              <w:right w:val="nil"/>
            </w:tcBorders>
            <w:vAlign w:val="center"/>
          </w:tcPr>
          <w:p w14:paraId="1D0E47C9" w14:textId="177C2186" w:rsidR="009D72EA" w:rsidRPr="005B6022" w:rsidRDefault="009D72EA" w:rsidP="009D72EA">
            <w:pPr>
              <w:tabs>
                <w:tab w:val="left" w:pos="7926"/>
              </w:tabs>
              <w:rPr>
                <w:rFonts w:ascii="Arial" w:hAnsi="Arial" w:cs="Arial"/>
              </w:rPr>
            </w:pPr>
            <w:r w:rsidRPr="005B6022">
              <w:rPr>
                <w:rFonts w:ascii="Arial" w:hAnsi="Arial" w:cs="Arial"/>
                <w:sz w:val="22"/>
                <w:szCs w:val="22"/>
              </w:rPr>
              <w:t>kWh</w:t>
            </w:r>
          </w:p>
        </w:tc>
      </w:tr>
      <w:tr w:rsidR="009D72EA" w:rsidRPr="005B6022" w14:paraId="4B339F26"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9D72EA" w:rsidRPr="001C3988" w:rsidRDefault="009D72EA" w:rsidP="009D72E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9D72EA" w:rsidRPr="005B6022" w:rsidRDefault="009D72EA" w:rsidP="009D72EA">
            <w:pPr>
              <w:tabs>
                <w:tab w:val="left" w:pos="7926"/>
              </w:tabs>
              <w:rPr>
                <w:rFonts w:ascii="Arial" w:hAnsi="Arial" w:cs="Arial"/>
                <w:b/>
                <w:bCs/>
                <w:sz w:val="22"/>
                <w:szCs w:val="22"/>
              </w:rPr>
            </w:pPr>
          </w:p>
        </w:tc>
        <w:tc>
          <w:tcPr>
            <w:tcW w:w="6511" w:type="dxa"/>
            <w:gridSpan w:val="22"/>
            <w:vMerge/>
            <w:tcBorders>
              <w:top w:val="nil"/>
              <w:left w:val="nil"/>
              <w:bottom w:val="nil"/>
              <w:right w:val="nil"/>
            </w:tcBorders>
          </w:tcPr>
          <w:p w14:paraId="05159084" w14:textId="77777777" w:rsidR="009D72EA" w:rsidRPr="005B6022" w:rsidRDefault="009D72EA" w:rsidP="009D72EA">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9D72EA" w:rsidRPr="005B6022" w:rsidRDefault="009D72EA" w:rsidP="009D72EA">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9D72EA" w:rsidRPr="005B6022" w:rsidRDefault="009D72EA" w:rsidP="009D72EA">
            <w:pPr>
              <w:tabs>
                <w:tab w:val="left" w:pos="7926"/>
              </w:tabs>
              <w:rPr>
                <w:rFonts w:ascii="Arial" w:hAnsi="Arial" w:cs="Arial"/>
                <w:sz w:val="22"/>
                <w:szCs w:val="22"/>
              </w:rPr>
            </w:pPr>
          </w:p>
        </w:tc>
      </w:tr>
      <w:tr w:rsidR="0096390A" w:rsidRPr="005B6022" w14:paraId="0000AA71"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96390A" w:rsidRPr="005B6022" w:rsidRDefault="0096390A" w:rsidP="0096390A">
            <w:pPr>
              <w:tabs>
                <w:tab w:val="left" w:pos="7926"/>
              </w:tabs>
              <w:rPr>
                <w:rFonts w:ascii="Arial" w:hAnsi="Arial" w:cs="Arial"/>
                <w:b/>
                <w:bCs/>
                <w:sz w:val="22"/>
                <w:szCs w:val="22"/>
              </w:rPr>
            </w:pPr>
          </w:p>
        </w:tc>
        <w:tc>
          <w:tcPr>
            <w:tcW w:w="6511" w:type="dxa"/>
            <w:gridSpan w:val="22"/>
            <w:tcBorders>
              <w:top w:val="nil"/>
              <w:left w:val="nil"/>
              <w:bottom w:val="nil"/>
              <w:right w:val="nil"/>
            </w:tcBorders>
          </w:tcPr>
          <w:p w14:paraId="67FFE74F" w14:textId="77777777" w:rsidR="0096390A" w:rsidRDefault="0096390A" w:rsidP="0096390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5F59B71C" w14:textId="77777777" w:rsidR="0096390A" w:rsidRDefault="0096390A" w:rsidP="0096390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0FD29F37" w14:textId="77777777" w:rsidR="0096390A" w:rsidRDefault="0096390A" w:rsidP="0096390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1E32C5FE" w:rsidR="0096390A" w:rsidRPr="005B6022" w:rsidRDefault="0096390A" w:rsidP="0096390A">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96390A"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96390A" w:rsidRPr="005B6022" w:rsidRDefault="0096390A" w:rsidP="0096390A">
            <w:pPr>
              <w:tabs>
                <w:tab w:val="left" w:pos="7926"/>
              </w:tabs>
              <w:rPr>
                <w:rFonts w:ascii="Arial" w:hAnsi="Arial" w:cs="Arial"/>
                <w:sz w:val="22"/>
                <w:szCs w:val="22"/>
              </w:rPr>
            </w:pPr>
          </w:p>
        </w:tc>
      </w:tr>
      <w:tr w:rsidR="0096390A" w:rsidRPr="005B6022" w14:paraId="18D92C86" w14:textId="77777777" w:rsidTr="00507B58">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96390A" w:rsidRPr="005B6022" w:rsidRDefault="0096390A" w:rsidP="0096390A">
            <w:pPr>
              <w:tabs>
                <w:tab w:val="left" w:pos="7926"/>
              </w:tabs>
              <w:rPr>
                <w:rFonts w:ascii="Arial" w:hAnsi="Arial" w:cs="Arial"/>
                <w:b/>
                <w:bCs/>
              </w:rPr>
            </w:pPr>
          </w:p>
        </w:tc>
        <w:tc>
          <w:tcPr>
            <w:tcW w:w="6525" w:type="dxa"/>
            <w:gridSpan w:val="23"/>
            <w:tcBorders>
              <w:top w:val="nil"/>
              <w:left w:val="nil"/>
              <w:bottom w:val="single" w:sz="12" w:space="0" w:color="215E99" w:themeColor="text2" w:themeTint="BF"/>
              <w:right w:val="nil"/>
            </w:tcBorders>
          </w:tcPr>
          <w:p w14:paraId="0FF26D6D" w14:textId="77777777" w:rsidR="0096390A" w:rsidRPr="005B6022" w:rsidRDefault="0096390A" w:rsidP="0096390A">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96390A" w:rsidRPr="005B6022" w:rsidRDefault="0096390A" w:rsidP="0096390A">
            <w:pPr>
              <w:tabs>
                <w:tab w:val="left" w:pos="7926"/>
              </w:tabs>
              <w:rPr>
                <w:rFonts w:ascii="Arial" w:hAnsi="Arial" w:cs="Arial"/>
                <w:sz w:val="20"/>
                <w:szCs w:val="20"/>
              </w:rPr>
            </w:pPr>
          </w:p>
        </w:tc>
      </w:tr>
      <w:tr w:rsidR="0096390A" w:rsidRPr="005B6022" w14:paraId="36918D7C" w14:textId="77777777" w:rsidTr="00507B58">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64B01D0" w14:textId="0B2F431B" w:rsidR="0096390A" w:rsidRPr="005B6022" w:rsidRDefault="0096390A" w:rsidP="0096390A">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xml:space="preserve">) </w:t>
            </w:r>
            <w:r w:rsidR="00CE73C5">
              <w:rPr>
                <w:rFonts w:ascii="Arial" w:hAnsi="Arial" w:cs="Arial"/>
                <w:b/>
                <w:bCs/>
              </w:rPr>
              <w:t xml:space="preserve"> </w:t>
            </w:r>
            <w:r w:rsidRPr="005B6022">
              <w:rPr>
                <w:rFonts w:ascii="Arial" w:hAnsi="Arial" w:cs="Arial"/>
                <w:b/>
                <w:bCs/>
              </w:rPr>
              <w:t>Angaben zum Einsatz von Gülle</w:t>
            </w:r>
          </w:p>
        </w:tc>
      </w:tr>
      <w:tr w:rsidR="0096390A" w:rsidRPr="005B6022" w14:paraId="4CEEC2DD"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96390A" w:rsidRPr="005B6022" w:rsidRDefault="0096390A" w:rsidP="0096390A">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2"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2"/>
          </w:p>
        </w:tc>
        <w:tc>
          <w:tcPr>
            <w:tcW w:w="6511" w:type="dxa"/>
            <w:gridSpan w:val="22"/>
            <w:vMerge w:val="restart"/>
            <w:tcBorders>
              <w:top w:val="nil"/>
              <w:left w:val="nil"/>
              <w:bottom w:val="nil"/>
              <w:right w:val="nil"/>
            </w:tcBorders>
          </w:tcPr>
          <w:p w14:paraId="3CF6D759" w14:textId="5F29171C" w:rsidR="0096390A" w:rsidRPr="005B6022" w:rsidRDefault="0096390A" w:rsidP="0096390A">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3"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3"/>
          </w:p>
        </w:tc>
        <w:tc>
          <w:tcPr>
            <w:tcW w:w="745" w:type="dxa"/>
            <w:gridSpan w:val="5"/>
            <w:tcBorders>
              <w:top w:val="nil"/>
              <w:left w:val="nil"/>
              <w:bottom w:val="nil"/>
              <w:right w:val="nil"/>
            </w:tcBorders>
          </w:tcPr>
          <w:p w14:paraId="56B73165" w14:textId="0AB5DC3F"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kWh</w:t>
            </w:r>
          </w:p>
        </w:tc>
      </w:tr>
      <w:tr w:rsidR="0096390A" w:rsidRPr="005B6022" w14:paraId="705358AD"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96390A" w:rsidRPr="005B6022" w:rsidRDefault="0096390A" w:rsidP="0096390A">
            <w:pPr>
              <w:tabs>
                <w:tab w:val="left" w:pos="7926"/>
              </w:tabs>
              <w:rPr>
                <w:rFonts w:ascii="Arial" w:hAnsi="Arial" w:cs="Arial"/>
                <w:b/>
                <w:bCs/>
              </w:rPr>
            </w:pPr>
          </w:p>
        </w:tc>
        <w:tc>
          <w:tcPr>
            <w:tcW w:w="6511" w:type="dxa"/>
            <w:gridSpan w:val="22"/>
            <w:vMerge/>
            <w:tcBorders>
              <w:top w:val="nil"/>
              <w:left w:val="nil"/>
              <w:bottom w:val="nil"/>
              <w:right w:val="nil"/>
            </w:tcBorders>
          </w:tcPr>
          <w:p w14:paraId="68170ECC" w14:textId="77777777" w:rsidR="0096390A" w:rsidRPr="005B6022" w:rsidRDefault="0096390A" w:rsidP="0096390A">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96390A" w:rsidRPr="005B6022" w14:paraId="66CE3CFF"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3D8019A3"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76645814"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0293FD9E" w14:textId="77777777" w:rsidR="0096390A" w:rsidRPr="005B6022" w:rsidRDefault="0096390A" w:rsidP="0096390A">
            <w:pPr>
              <w:tabs>
                <w:tab w:val="left" w:pos="7926"/>
              </w:tabs>
              <w:spacing w:line="360" w:lineRule="auto"/>
              <w:rPr>
                <w:rFonts w:ascii="Arial" w:hAnsi="Arial" w:cs="Arial"/>
                <w:b/>
                <w:bCs/>
                <w:sz w:val="22"/>
                <w:szCs w:val="22"/>
              </w:rPr>
            </w:pPr>
          </w:p>
        </w:tc>
        <w:tc>
          <w:tcPr>
            <w:tcW w:w="4146" w:type="dxa"/>
            <w:gridSpan w:val="26"/>
            <w:tcBorders>
              <w:top w:val="nil"/>
              <w:left w:val="nil"/>
              <w:bottom w:val="nil"/>
              <w:right w:val="nil"/>
            </w:tcBorders>
          </w:tcPr>
          <w:p w14:paraId="02753DBD" w14:textId="77777777" w:rsidR="0096390A" w:rsidRPr="005B6022" w:rsidRDefault="0096390A" w:rsidP="0096390A">
            <w:pPr>
              <w:tabs>
                <w:tab w:val="left" w:pos="7926"/>
              </w:tabs>
              <w:rPr>
                <w:rFonts w:ascii="Arial" w:hAnsi="Arial" w:cs="Arial"/>
                <w:sz w:val="20"/>
                <w:szCs w:val="20"/>
              </w:rPr>
            </w:pPr>
          </w:p>
        </w:tc>
      </w:tr>
      <w:tr w:rsidR="00B53575" w:rsidRPr="005B6022" w14:paraId="52FE1B78"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B53575" w:rsidRPr="005B6022" w:rsidRDefault="00B53575" w:rsidP="0096390A">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B53575" w:rsidRPr="005B6022" w:rsidRDefault="00B53575" w:rsidP="0096390A">
            <w:pPr>
              <w:tabs>
                <w:tab w:val="left" w:pos="7926"/>
              </w:tabs>
              <w:rPr>
                <w:rFonts w:ascii="Arial" w:hAnsi="Arial" w:cs="Arial"/>
                <w:b/>
                <w:bCs/>
              </w:rPr>
            </w:pPr>
          </w:p>
        </w:tc>
        <w:tc>
          <w:tcPr>
            <w:tcW w:w="10657" w:type="dxa"/>
            <w:gridSpan w:val="48"/>
            <w:tcBorders>
              <w:top w:val="nil"/>
              <w:left w:val="nil"/>
              <w:bottom w:val="nil"/>
              <w:right w:val="nil"/>
            </w:tcBorders>
          </w:tcPr>
          <w:p w14:paraId="40254F63" w14:textId="77777777" w:rsidR="00B53575" w:rsidRDefault="00B53575" w:rsidP="00B53575">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72635337" w14:textId="77777777" w:rsidR="00B53575" w:rsidRDefault="00B53575" w:rsidP="00B53575">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6365C9DD" w14:textId="211DAF31" w:rsidR="00B53575" w:rsidRPr="005B6022" w:rsidRDefault="00B53575" w:rsidP="0096390A">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r>
      <w:tr w:rsidR="0096390A" w:rsidRPr="005B6022" w14:paraId="12A1F13E" w14:textId="77777777" w:rsidTr="00507B58">
        <w:trPr>
          <w:gridBefore w:val="1"/>
          <w:gridAfter w:val="1"/>
          <w:wBefore w:w="107" w:type="dxa"/>
          <w:wAfter w:w="22" w:type="dxa"/>
          <w:trHeight w:val="1077"/>
        </w:trPr>
        <w:tc>
          <w:tcPr>
            <w:tcW w:w="252" w:type="dxa"/>
            <w:gridSpan w:val="2"/>
            <w:tcBorders>
              <w:top w:val="nil"/>
              <w:left w:val="nil"/>
              <w:bottom w:val="nil"/>
              <w:right w:val="nil"/>
            </w:tcBorders>
          </w:tcPr>
          <w:p w14:paraId="7E87312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2376BDC1"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1D5A5B53" w14:textId="77777777"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2E6E3A32"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96390A" w:rsidRPr="005B6022" w:rsidRDefault="0096390A" w:rsidP="0096390A">
            <w:pPr>
              <w:tabs>
                <w:tab w:val="left" w:pos="7926"/>
              </w:tabs>
              <w:rPr>
                <w:rFonts w:ascii="Arial" w:hAnsi="Arial" w:cs="Arial"/>
                <w:sz w:val="20"/>
                <w:szCs w:val="20"/>
              </w:rPr>
            </w:pPr>
          </w:p>
        </w:tc>
      </w:tr>
      <w:tr w:rsidR="00F06BE5" w:rsidRPr="005B6022" w14:paraId="1E9DCA21"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1D1E7840" w14:textId="77777777" w:rsidR="00F06BE5" w:rsidRPr="005B6022" w:rsidRDefault="00F06BE5" w:rsidP="0096390A">
            <w:pPr>
              <w:tabs>
                <w:tab w:val="left" w:pos="7926"/>
              </w:tabs>
              <w:rPr>
                <w:rFonts w:ascii="Arial" w:hAnsi="Arial" w:cs="Arial"/>
                <w:b/>
                <w:bCs/>
              </w:rPr>
            </w:pPr>
          </w:p>
        </w:tc>
        <w:tc>
          <w:tcPr>
            <w:tcW w:w="432" w:type="dxa"/>
            <w:gridSpan w:val="6"/>
            <w:tcBorders>
              <w:top w:val="nil"/>
              <w:left w:val="nil"/>
              <w:bottom w:val="nil"/>
              <w:right w:val="nil"/>
            </w:tcBorders>
          </w:tcPr>
          <w:p w14:paraId="34F7FDDA" w14:textId="77777777" w:rsidR="00F06BE5" w:rsidRPr="005B6022" w:rsidRDefault="00F06BE5" w:rsidP="0096390A">
            <w:pPr>
              <w:tabs>
                <w:tab w:val="left" w:pos="7926"/>
              </w:tabs>
              <w:rPr>
                <w:rFonts w:ascii="Arial" w:hAnsi="Arial" w:cs="Arial"/>
                <w:b/>
                <w:bCs/>
              </w:rPr>
            </w:pPr>
          </w:p>
        </w:tc>
        <w:tc>
          <w:tcPr>
            <w:tcW w:w="6511" w:type="dxa"/>
            <w:gridSpan w:val="22"/>
            <w:tcBorders>
              <w:top w:val="nil"/>
              <w:left w:val="nil"/>
              <w:bottom w:val="nil"/>
              <w:right w:val="nil"/>
            </w:tcBorders>
          </w:tcPr>
          <w:p w14:paraId="28D25C6E" w14:textId="77777777" w:rsidR="00F06BE5" w:rsidRPr="005B6022" w:rsidRDefault="00F06BE5" w:rsidP="0096390A">
            <w:pPr>
              <w:tabs>
                <w:tab w:val="left" w:pos="7926"/>
              </w:tabs>
              <w:rPr>
                <w:rFonts w:ascii="Arial" w:hAnsi="Arial" w:cs="Arial"/>
                <w:b/>
                <w:bCs/>
              </w:rPr>
            </w:pPr>
          </w:p>
        </w:tc>
        <w:tc>
          <w:tcPr>
            <w:tcW w:w="3401" w:type="dxa"/>
            <w:gridSpan w:val="21"/>
            <w:tcBorders>
              <w:top w:val="nil"/>
              <w:left w:val="nil"/>
              <w:bottom w:val="nil"/>
              <w:right w:val="nil"/>
            </w:tcBorders>
          </w:tcPr>
          <w:p w14:paraId="29309F56" w14:textId="77777777" w:rsidR="00F06BE5" w:rsidRPr="005B6022" w:rsidRDefault="00F06BE5"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495D62A2" w14:textId="77777777" w:rsidR="00507B58" w:rsidRPr="005B6022" w:rsidRDefault="00507B58" w:rsidP="0096390A">
            <w:pPr>
              <w:tabs>
                <w:tab w:val="left" w:pos="7926"/>
              </w:tabs>
              <w:rPr>
                <w:rFonts w:ascii="Arial" w:hAnsi="Arial" w:cs="Arial"/>
                <w:sz w:val="20"/>
                <w:szCs w:val="20"/>
              </w:rPr>
            </w:pPr>
          </w:p>
        </w:tc>
      </w:tr>
      <w:tr w:rsidR="00F06BE5" w:rsidRPr="005B6022" w14:paraId="4FE89172" w14:textId="77777777" w:rsidTr="00507B58">
        <w:trPr>
          <w:gridBefore w:val="1"/>
          <w:gridAfter w:val="1"/>
          <w:wBefore w:w="107" w:type="dxa"/>
          <w:wAfter w:w="22" w:type="dxa"/>
          <w:trHeight w:val="113"/>
        </w:trPr>
        <w:tc>
          <w:tcPr>
            <w:tcW w:w="252" w:type="dxa"/>
            <w:gridSpan w:val="2"/>
            <w:tcBorders>
              <w:top w:val="nil"/>
              <w:left w:val="nil"/>
              <w:bottom w:val="single" w:sz="12" w:space="0" w:color="215E99" w:themeColor="text2" w:themeTint="BF"/>
              <w:right w:val="nil"/>
            </w:tcBorders>
          </w:tcPr>
          <w:p w14:paraId="65949338" w14:textId="77777777" w:rsidR="00F06BE5" w:rsidRPr="00507B58" w:rsidRDefault="00F06BE5" w:rsidP="0096390A">
            <w:pPr>
              <w:tabs>
                <w:tab w:val="left" w:pos="7926"/>
              </w:tabs>
              <w:rPr>
                <w:rFonts w:ascii="Arial" w:hAnsi="Arial" w:cs="Arial"/>
                <w:b/>
                <w:bCs/>
                <w:sz w:val="6"/>
                <w:szCs w:val="6"/>
              </w:rPr>
            </w:pPr>
          </w:p>
        </w:tc>
        <w:tc>
          <w:tcPr>
            <w:tcW w:w="432" w:type="dxa"/>
            <w:gridSpan w:val="6"/>
            <w:tcBorders>
              <w:top w:val="nil"/>
              <w:left w:val="nil"/>
              <w:bottom w:val="single" w:sz="12" w:space="0" w:color="215E99" w:themeColor="text2" w:themeTint="BF"/>
              <w:right w:val="nil"/>
            </w:tcBorders>
          </w:tcPr>
          <w:p w14:paraId="0FE0ACFB" w14:textId="77777777" w:rsidR="00F06BE5" w:rsidRPr="00507B58" w:rsidRDefault="00F06BE5" w:rsidP="0096390A">
            <w:pPr>
              <w:tabs>
                <w:tab w:val="left" w:pos="7926"/>
              </w:tabs>
              <w:rPr>
                <w:rFonts w:ascii="Arial" w:hAnsi="Arial" w:cs="Arial"/>
                <w:b/>
                <w:bCs/>
                <w:sz w:val="6"/>
                <w:szCs w:val="6"/>
              </w:rPr>
            </w:pPr>
          </w:p>
        </w:tc>
        <w:tc>
          <w:tcPr>
            <w:tcW w:w="6511" w:type="dxa"/>
            <w:gridSpan w:val="22"/>
            <w:tcBorders>
              <w:top w:val="nil"/>
              <w:left w:val="nil"/>
              <w:bottom w:val="single" w:sz="12" w:space="0" w:color="215E99" w:themeColor="text2" w:themeTint="BF"/>
              <w:right w:val="nil"/>
            </w:tcBorders>
          </w:tcPr>
          <w:p w14:paraId="3958C04C" w14:textId="77777777" w:rsidR="00F06BE5" w:rsidRPr="00507B58" w:rsidRDefault="00F06BE5" w:rsidP="0096390A">
            <w:pPr>
              <w:tabs>
                <w:tab w:val="left" w:pos="7926"/>
              </w:tabs>
              <w:rPr>
                <w:rFonts w:ascii="Arial" w:hAnsi="Arial" w:cs="Arial"/>
                <w:b/>
                <w:bCs/>
                <w:sz w:val="6"/>
                <w:szCs w:val="6"/>
              </w:rPr>
            </w:pPr>
          </w:p>
        </w:tc>
        <w:tc>
          <w:tcPr>
            <w:tcW w:w="3401" w:type="dxa"/>
            <w:gridSpan w:val="21"/>
            <w:tcBorders>
              <w:top w:val="nil"/>
              <w:left w:val="nil"/>
              <w:bottom w:val="single" w:sz="12" w:space="0" w:color="215E99" w:themeColor="text2" w:themeTint="BF"/>
              <w:right w:val="nil"/>
            </w:tcBorders>
          </w:tcPr>
          <w:p w14:paraId="1CD5F668" w14:textId="77777777" w:rsidR="00F06BE5" w:rsidRPr="00507B58" w:rsidRDefault="00F06BE5" w:rsidP="0096390A">
            <w:pPr>
              <w:tabs>
                <w:tab w:val="left" w:pos="7926"/>
              </w:tabs>
              <w:rPr>
                <w:rFonts w:ascii="Arial" w:hAnsi="Arial" w:cs="Arial"/>
                <w:sz w:val="6"/>
                <w:szCs w:val="6"/>
              </w:rPr>
            </w:pPr>
          </w:p>
        </w:tc>
        <w:tc>
          <w:tcPr>
            <w:tcW w:w="745" w:type="dxa"/>
            <w:gridSpan w:val="5"/>
            <w:tcBorders>
              <w:top w:val="nil"/>
              <w:left w:val="nil"/>
              <w:bottom w:val="nil"/>
              <w:right w:val="nil"/>
            </w:tcBorders>
          </w:tcPr>
          <w:p w14:paraId="575AC29B" w14:textId="77777777" w:rsidR="00F06BE5" w:rsidRPr="00507B58" w:rsidRDefault="00F06BE5" w:rsidP="0096390A">
            <w:pPr>
              <w:tabs>
                <w:tab w:val="left" w:pos="7926"/>
              </w:tabs>
              <w:rPr>
                <w:rFonts w:ascii="Arial" w:hAnsi="Arial" w:cs="Arial"/>
                <w:sz w:val="6"/>
                <w:szCs w:val="6"/>
              </w:rPr>
            </w:pPr>
          </w:p>
        </w:tc>
      </w:tr>
      <w:tr w:rsidR="0096390A" w:rsidRPr="005B6022" w14:paraId="688F0568" w14:textId="77777777" w:rsidTr="00507B58">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8BA9265" w14:textId="31C3946A" w:rsidR="0096390A" w:rsidRPr="005B6022" w:rsidRDefault="0096390A" w:rsidP="0096390A">
            <w:pPr>
              <w:tabs>
                <w:tab w:val="left" w:pos="7926"/>
              </w:tabs>
              <w:rPr>
                <w:rFonts w:ascii="Arial" w:hAnsi="Arial" w:cs="Arial"/>
                <w:b/>
                <w:bCs/>
              </w:rPr>
            </w:pPr>
            <w:r>
              <w:rPr>
                <w:rFonts w:ascii="Arial" w:hAnsi="Arial" w:cs="Arial"/>
                <w:b/>
                <w:bCs/>
              </w:rPr>
              <w:t>F</w:t>
            </w:r>
            <w:r w:rsidRPr="005B6022">
              <w:rPr>
                <w:rFonts w:ascii="Arial" w:hAnsi="Arial" w:cs="Arial"/>
                <w:b/>
                <w:bCs/>
              </w:rPr>
              <w:t>)  Angaben zum Einsatz von Biomethan</w:t>
            </w:r>
          </w:p>
        </w:tc>
      </w:tr>
      <w:tr w:rsidR="0096390A" w:rsidRPr="005B6022" w14:paraId="63EF27FD"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4"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4"/>
          </w:p>
        </w:tc>
        <w:tc>
          <w:tcPr>
            <w:tcW w:w="9912" w:type="dxa"/>
            <w:gridSpan w:val="43"/>
            <w:tcBorders>
              <w:top w:val="nil"/>
              <w:left w:val="nil"/>
              <w:bottom w:val="nil"/>
              <w:right w:val="nil"/>
            </w:tcBorders>
          </w:tcPr>
          <w:p w14:paraId="7FBFEF8F" w14:textId="5487BE6E"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96390A" w:rsidRPr="005B6022" w:rsidRDefault="0096390A" w:rsidP="0096390A">
            <w:pPr>
              <w:tabs>
                <w:tab w:val="left" w:pos="7926"/>
              </w:tabs>
              <w:rPr>
                <w:rFonts w:ascii="Arial" w:hAnsi="Arial" w:cs="Arial"/>
                <w:sz w:val="20"/>
                <w:szCs w:val="20"/>
              </w:rPr>
            </w:pPr>
          </w:p>
        </w:tc>
      </w:tr>
      <w:tr w:rsidR="0096390A" w:rsidRPr="005B6022" w14:paraId="61E1E5C6"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692645A0" w14:textId="77777777" w:rsidR="0096390A" w:rsidRPr="005B6022" w:rsidRDefault="0096390A" w:rsidP="0096390A">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96390A" w:rsidRPr="005B6022"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96390A" w:rsidRPr="005B6022" w:rsidRDefault="0096390A" w:rsidP="0096390A">
            <w:pPr>
              <w:tabs>
                <w:tab w:val="left" w:pos="7926"/>
              </w:tabs>
              <w:rPr>
                <w:rFonts w:ascii="Arial" w:hAnsi="Arial" w:cs="Arial"/>
                <w:sz w:val="20"/>
                <w:szCs w:val="20"/>
              </w:rPr>
            </w:pPr>
          </w:p>
        </w:tc>
      </w:tr>
      <w:tr w:rsidR="0096390A" w:rsidRPr="005B6022" w14:paraId="00718628"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5"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5"/>
          </w:p>
        </w:tc>
        <w:tc>
          <w:tcPr>
            <w:tcW w:w="9463" w:type="dxa"/>
            <w:gridSpan w:val="41"/>
            <w:tcBorders>
              <w:top w:val="nil"/>
              <w:left w:val="nil"/>
              <w:bottom w:val="nil"/>
              <w:right w:val="nil"/>
            </w:tcBorders>
          </w:tcPr>
          <w:p w14:paraId="56A6D9F7" w14:textId="5358C11D" w:rsidR="0096390A" w:rsidRPr="005B6022" w:rsidRDefault="0096390A" w:rsidP="0096390A">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96390A" w:rsidRPr="005B6022" w:rsidRDefault="0096390A" w:rsidP="0096390A">
            <w:pPr>
              <w:tabs>
                <w:tab w:val="left" w:pos="7926"/>
              </w:tabs>
              <w:rPr>
                <w:rFonts w:ascii="Arial" w:hAnsi="Arial" w:cs="Arial"/>
                <w:sz w:val="20"/>
                <w:szCs w:val="20"/>
              </w:rPr>
            </w:pPr>
          </w:p>
        </w:tc>
      </w:tr>
      <w:tr w:rsidR="0096390A" w:rsidRPr="005B6022" w14:paraId="3C10093A"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5D25C208"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C9188B2"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4635DBB2" w14:textId="77777777" w:rsidR="0096390A" w:rsidRPr="005B6022" w:rsidRDefault="0096390A" w:rsidP="0096390A">
            <w:pPr>
              <w:tabs>
                <w:tab w:val="left" w:pos="7926"/>
              </w:tabs>
              <w:rPr>
                <w:rFonts w:ascii="Arial" w:hAnsi="Arial" w:cs="Arial"/>
                <w:b/>
                <w:bCs/>
                <w:sz w:val="22"/>
                <w:szCs w:val="22"/>
              </w:rPr>
            </w:pPr>
          </w:p>
        </w:tc>
        <w:tc>
          <w:tcPr>
            <w:tcW w:w="9463" w:type="dxa"/>
            <w:gridSpan w:val="41"/>
            <w:tcBorders>
              <w:top w:val="nil"/>
              <w:left w:val="nil"/>
              <w:bottom w:val="nil"/>
              <w:right w:val="nil"/>
            </w:tcBorders>
          </w:tcPr>
          <w:p w14:paraId="1B3A1D00" w14:textId="77777777" w:rsidR="0096390A"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1F773A9B" w14:textId="77777777" w:rsidR="0096390A" w:rsidRPr="005B6022" w:rsidRDefault="0096390A" w:rsidP="0096390A">
            <w:pPr>
              <w:tabs>
                <w:tab w:val="left" w:pos="7926"/>
              </w:tabs>
              <w:rPr>
                <w:rFonts w:ascii="Arial" w:hAnsi="Arial" w:cs="Arial"/>
                <w:sz w:val="20"/>
                <w:szCs w:val="20"/>
              </w:rPr>
            </w:pPr>
          </w:p>
        </w:tc>
      </w:tr>
      <w:tr w:rsidR="0096390A" w:rsidRPr="005B6022" w14:paraId="0299AC62"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CD9E656"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664C35"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7586545C" w14:textId="77777777" w:rsidR="0096390A" w:rsidRPr="005B6022" w:rsidRDefault="0096390A" w:rsidP="0096390A">
            <w:pPr>
              <w:tabs>
                <w:tab w:val="left" w:pos="7926"/>
              </w:tabs>
              <w:rPr>
                <w:rFonts w:ascii="Arial" w:hAnsi="Arial" w:cs="Arial"/>
                <w:b/>
                <w:bCs/>
                <w:sz w:val="22"/>
                <w:szCs w:val="22"/>
              </w:rPr>
            </w:pPr>
          </w:p>
        </w:tc>
        <w:tc>
          <w:tcPr>
            <w:tcW w:w="426" w:type="dxa"/>
            <w:tcBorders>
              <w:top w:val="nil"/>
              <w:left w:val="nil"/>
              <w:bottom w:val="nil"/>
              <w:right w:val="nil"/>
            </w:tcBorders>
          </w:tcPr>
          <w:p w14:paraId="4ED4E360" w14:textId="1DCCADE2" w:rsidR="0096390A" w:rsidRDefault="0096390A" w:rsidP="0096390A">
            <w:pPr>
              <w:tabs>
                <w:tab w:val="left" w:pos="7926"/>
              </w:tabs>
              <w:rPr>
                <w:rFonts w:ascii="Arial" w:hAnsi="Arial" w:cs="Arial"/>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9037" w:type="dxa"/>
            <w:gridSpan w:val="40"/>
            <w:tcBorders>
              <w:top w:val="nil"/>
              <w:left w:val="nil"/>
              <w:bottom w:val="nil"/>
              <w:right w:val="nil"/>
            </w:tcBorders>
          </w:tcPr>
          <w:p w14:paraId="3D5F35B9" w14:textId="49ABD507" w:rsidR="0096390A" w:rsidRDefault="0096390A" w:rsidP="0096390A">
            <w:pPr>
              <w:tabs>
                <w:tab w:val="left" w:pos="7926"/>
              </w:tabs>
              <w:rPr>
                <w:rFonts w:ascii="Arial" w:hAnsi="Arial" w:cs="Arial"/>
                <w:sz w:val="22"/>
                <w:szCs w:val="22"/>
              </w:rPr>
            </w:pPr>
            <w:r>
              <w:rPr>
                <w:rFonts w:ascii="Arial" w:hAnsi="Arial" w:cs="Arial"/>
                <w:sz w:val="22"/>
                <w:szCs w:val="22"/>
              </w:rPr>
              <w:t xml:space="preserve">Der Strom aus Biomasse bzw. aus </w:t>
            </w:r>
            <w:r w:rsidRPr="00165DD4">
              <w:rPr>
                <w:rFonts w:ascii="Arial" w:hAnsi="Arial" w:cs="Arial"/>
                <w:sz w:val="22"/>
                <w:szCs w:val="22"/>
              </w:rPr>
              <w:t>Bioabfällen (nach § 42 oder § 43) wird in einer hocheffizienten KWK-Anlage erzeugt.</w:t>
            </w:r>
          </w:p>
        </w:tc>
        <w:tc>
          <w:tcPr>
            <w:tcW w:w="745" w:type="dxa"/>
            <w:gridSpan w:val="5"/>
            <w:tcBorders>
              <w:top w:val="nil"/>
              <w:left w:val="nil"/>
              <w:bottom w:val="nil"/>
              <w:right w:val="nil"/>
            </w:tcBorders>
          </w:tcPr>
          <w:p w14:paraId="089CCE0E" w14:textId="77777777" w:rsidR="0096390A" w:rsidRPr="005B6022" w:rsidRDefault="0096390A" w:rsidP="0096390A">
            <w:pPr>
              <w:tabs>
                <w:tab w:val="left" w:pos="7926"/>
              </w:tabs>
              <w:rPr>
                <w:rFonts w:ascii="Arial" w:hAnsi="Arial" w:cs="Arial"/>
                <w:sz w:val="20"/>
                <w:szCs w:val="20"/>
              </w:rPr>
            </w:pPr>
          </w:p>
        </w:tc>
      </w:tr>
      <w:tr w:rsidR="0096390A" w:rsidRPr="005B6022" w14:paraId="7614743F"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96390A" w:rsidRPr="005B6022" w:rsidRDefault="0096390A" w:rsidP="0096390A">
            <w:pPr>
              <w:tabs>
                <w:tab w:val="left" w:pos="7926"/>
              </w:tabs>
              <w:rPr>
                <w:rFonts w:ascii="Arial" w:hAnsi="Arial" w:cs="Arial"/>
                <w:b/>
                <w:bCs/>
              </w:rPr>
            </w:pPr>
          </w:p>
        </w:tc>
        <w:tc>
          <w:tcPr>
            <w:tcW w:w="6062" w:type="dxa"/>
            <w:gridSpan w:val="20"/>
            <w:tcBorders>
              <w:top w:val="nil"/>
              <w:left w:val="nil"/>
              <w:bottom w:val="nil"/>
              <w:right w:val="nil"/>
            </w:tcBorders>
          </w:tcPr>
          <w:p w14:paraId="69657775" w14:textId="4486F258"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96390A" w:rsidRPr="005B6022" w:rsidRDefault="0096390A" w:rsidP="0096390A">
            <w:pPr>
              <w:tabs>
                <w:tab w:val="left" w:pos="7926"/>
              </w:tabs>
              <w:rPr>
                <w:rFonts w:ascii="Arial" w:hAnsi="Arial" w:cs="Arial"/>
                <w:sz w:val="20"/>
                <w:szCs w:val="20"/>
              </w:rPr>
            </w:pPr>
          </w:p>
        </w:tc>
      </w:tr>
      <w:tr w:rsidR="0096390A" w:rsidRPr="005B6022" w14:paraId="5405DF3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6"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41"/>
            <w:tcBorders>
              <w:top w:val="nil"/>
              <w:left w:val="nil"/>
              <w:bottom w:val="nil"/>
              <w:right w:val="nil"/>
            </w:tcBorders>
          </w:tcPr>
          <w:p w14:paraId="38DF2221" w14:textId="2FF8DB86" w:rsidR="0096390A" w:rsidRPr="005B6022" w:rsidRDefault="0096390A" w:rsidP="0096390A">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96390A" w:rsidRPr="005B6022" w:rsidRDefault="0096390A" w:rsidP="0096390A">
            <w:pPr>
              <w:tabs>
                <w:tab w:val="left" w:pos="7926"/>
              </w:tabs>
              <w:rPr>
                <w:rFonts w:ascii="Arial" w:hAnsi="Arial" w:cs="Arial"/>
                <w:sz w:val="20"/>
                <w:szCs w:val="20"/>
              </w:rPr>
            </w:pPr>
          </w:p>
        </w:tc>
      </w:tr>
      <w:tr w:rsidR="0096390A" w:rsidRPr="005B6022" w14:paraId="20FB2ECD" w14:textId="77777777" w:rsidTr="00507B58">
        <w:trPr>
          <w:gridBefore w:val="1"/>
          <w:gridAfter w:val="1"/>
          <w:wBefore w:w="107" w:type="dxa"/>
          <w:wAfter w:w="22" w:type="dxa"/>
          <w:trHeight w:val="535"/>
        </w:trPr>
        <w:tc>
          <w:tcPr>
            <w:tcW w:w="252" w:type="dxa"/>
            <w:gridSpan w:val="2"/>
            <w:tcBorders>
              <w:top w:val="nil"/>
              <w:left w:val="nil"/>
              <w:bottom w:val="nil"/>
              <w:right w:val="nil"/>
            </w:tcBorders>
          </w:tcPr>
          <w:p w14:paraId="00517C3B"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96390A" w:rsidRPr="005B6022" w:rsidRDefault="0096390A" w:rsidP="0096390A">
            <w:pPr>
              <w:tabs>
                <w:tab w:val="left" w:pos="7926"/>
              </w:tabs>
              <w:rPr>
                <w:rFonts w:ascii="Arial" w:hAnsi="Arial" w:cs="Arial"/>
                <w:b/>
                <w:bCs/>
              </w:rPr>
            </w:pPr>
          </w:p>
        </w:tc>
        <w:tc>
          <w:tcPr>
            <w:tcW w:w="6062" w:type="dxa"/>
            <w:gridSpan w:val="20"/>
            <w:tcBorders>
              <w:top w:val="nil"/>
              <w:left w:val="nil"/>
              <w:bottom w:val="nil"/>
              <w:right w:val="nil"/>
            </w:tcBorders>
          </w:tcPr>
          <w:p w14:paraId="108F5FA0" w14:textId="4D6E8D35"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96390A" w:rsidRPr="005B6022" w:rsidRDefault="0096390A" w:rsidP="0096390A">
            <w:pPr>
              <w:tabs>
                <w:tab w:val="left" w:pos="7926"/>
              </w:tabs>
              <w:rPr>
                <w:rFonts w:ascii="Arial" w:hAnsi="Arial" w:cs="Arial"/>
                <w:sz w:val="20"/>
                <w:szCs w:val="20"/>
              </w:rPr>
            </w:pPr>
          </w:p>
        </w:tc>
      </w:tr>
      <w:tr w:rsidR="0096390A" w:rsidRPr="005B6022" w14:paraId="2B5A736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7"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7"/>
          </w:p>
        </w:tc>
        <w:tc>
          <w:tcPr>
            <w:tcW w:w="9463" w:type="dxa"/>
            <w:gridSpan w:val="41"/>
            <w:tcBorders>
              <w:top w:val="nil"/>
              <w:left w:val="nil"/>
              <w:bottom w:val="nil"/>
              <w:right w:val="nil"/>
            </w:tcBorders>
          </w:tcPr>
          <w:p w14:paraId="6BE594E7" w14:textId="2C5A7D33" w:rsidR="0096390A" w:rsidRPr="005B6022" w:rsidRDefault="0096390A" w:rsidP="0096390A">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96390A" w:rsidRPr="005B6022" w:rsidRDefault="0096390A" w:rsidP="0096390A">
            <w:pPr>
              <w:tabs>
                <w:tab w:val="left" w:pos="7926"/>
              </w:tabs>
              <w:rPr>
                <w:rFonts w:ascii="Arial" w:hAnsi="Arial" w:cs="Arial"/>
                <w:sz w:val="20"/>
                <w:szCs w:val="20"/>
              </w:rPr>
            </w:pPr>
          </w:p>
        </w:tc>
      </w:tr>
      <w:tr w:rsidR="0096390A" w:rsidRPr="005B6022" w14:paraId="1020EDC3"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96390A" w:rsidRPr="005B6022" w:rsidRDefault="0096390A" w:rsidP="0096390A">
            <w:pPr>
              <w:tabs>
                <w:tab w:val="left" w:pos="7926"/>
              </w:tabs>
              <w:rPr>
                <w:rFonts w:ascii="Arial" w:hAnsi="Arial" w:cs="Arial"/>
                <w:b/>
                <w:bCs/>
              </w:rPr>
            </w:pPr>
          </w:p>
        </w:tc>
        <w:tc>
          <w:tcPr>
            <w:tcW w:w="6511" w:type="dxa"/>
            <w:gridSpan w:val="22"/>
            <w:tcBorders>
              <w:top w:val="nil"/>
              <w:left w:val="nil"/>
              <w:bottom w:val="nil"/>
              <w:right w:val="nil"/>
            </w:tcBorders>
          </w:tcPr>
          <w:p w14:paraId="6678F505" w14:textId="77777777" w:rsidR="0096390A" w:rsidRPr="005B6022" w:rsidRDefault="0096390A" w:rsidP="0096390A">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96390A" w:rsidRPr="005B6022"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96390A" w:rsidRPr="005B6022" w:rsidRDefault="0096390A" w:rsidP="0096390A">
            <w:pPr>
              <w:tabs>
                <w:tab w:val="left" w:pos="7926"/>
              </w:tabs>
              <w:rPr>
                <w:rFonts w:ascii="Arial" w:hAnsi="Arial" w:cs="Arial"/>
                <w:sz w:val="20"/>
                <w:szCs w:val="20"/>
              </w:rPr>
            </w:pPr>
          </w:p>
        </w:tc>
      </w:tr>
      <w:tr w:rsidR="005C20CA" w:rsidRPr="005B6022" w14:paraId="11375766" w14:textId="77777777" w:rsidTr="00507B58">
        <w:trPr>
          <w:gridBefore w:val="1"/>
          <w:gridAfter w:val="1"/>
          <w:wBefore w:w="107" w:type="dxa"/>
          <w:wAfter w:w="22" w:type="dxa"/>
          <w:trHeight w:val="340"/>
        </w:trPr>
        <w:tc>
          <w:tcPr>
            <w:tcW w:w="252" w:type="dxa"/>
            <w:gridSpan w:val="2"/>
            <w:vMerge w:val="restart"/>
            <w:tcBorders>
              <w:top w:val="nil"/>
              <w:left w:val="nil"/>
              <w:right w:val="nil"/>
            </w:tcBorders>
          </w:tcPr>
          <w:p w14:paraId="5A4E1E1E" w14:textId="1C26DD78" w:rsidR="005C20CA" w:rsidRPr="001C3988" w:rsidRDefault="005C20CA" w:rsidP="0096390A">
            <w:pPr>
              <w:tabs>
                <w:tab w:val="left" w:pos="7926"/>
              </w:tabs>
              <w:rPr>
                <w:rFonts w:ascii="Arial" w:hAnsi="Arial" w:cs="Arial"/>
                <w:b/>
                <w:bCs/>
                <w:sz w:val="20"/>
                <w:szCs w:val="20"/>
              </w:rPr>
            </w:pPr>
          </w:p>
        </w:tc>
        <w:tc>
          <w:tcPr>
            <w:tcW w:w="456" w:type="dxa"/>
            <w:gridSpan w:val="7"/>
            <w:vMerge w:val="restart"/>
            <w:tcBorders>
              <w:top w:val="nil"/>
              <w:left w:val="nil"/>
              <w:right w:val="nil"/>
            </w:tcBorders>
          </w:tcPr>
          <w:p w14:paraId="3A4571A7" w14:textId="481D63B3" w:rsidR="005C20CA" w:rsidRDefault="005C20CA" w:rsidP="0096390A">
            <w:pPr>
              <w:tabs>
                <w:tab w:val="left" w:pos="7926"/>
              </w:tabs>
              <w:spacing w:line="360" w:lineRule="auto"/>
              <w:rPr>
                <w:rFonts w:ascii="Arial" w:hAnsi="Arial" w:cs="Arial"/>
                <w:b/>
                <w:bCs/>
                <w:sz w:val="22"/>
                <w:szCs w:val="22"/>
              </w:rPr>
            </w:pPr>
          </w:p>
        </w:tc>
        <w:tc>
          <w:tcPr>
            <w:tcW w:w="6519" w:type="dxa"/>
            <w:gridSpan w:val="22"/>
            <w:vMerge w:val="restart"/>
            <w:tcBorders>
              <w:top w:val="nil"/>
              <w:left w:val="nil"/>
              <w:right w:val="nil"/>
            </w:tcBorders>
          </w:tcPr>
          <w:p w14:paraId="1E13F1FF" w14:textId="77777777" w:rsidR="005C20CA" w:rsidRDefault="005C20CA" w:rsidP="005C20CA">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w:t>
            </w:r>
          </w:p>
          <w:p w14:paraId="7E377EAD" w14:textId="77777777" w:rsidR="005C20CA" w:rsidRDefault="005C20CA" w:rsidP="005C20CA">
            <w:pPr>
              <w:tabs>
                <w:tab w:val="left" w:pos="7926"/>
              </w:tabs>
              <w:spacing w:line="360" w:lineRule="auto"/>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r w:rsidRPr="005B6022">
              <w:rPr>
                <w:rFonts w:ascii="Arial" w:hAnsi="Arial" w:cs="Arial"/>
                <w:sz w:val="20"/>
                <w:szCs w:val="20"/>
              </w:rPr>
              <w:t xml:space="preserve"> </w:t>
            </w:r>
          </w:p>
          <w:p w14:paraId="3203B825" w14:textId="2FEF7CD1" w:rsidR="005C20CA" w:rsidRDefault="005C20CA" w:rsidP="005C20CA">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Umweltgutachten (&gt;</w:t>
            </w:r>
            <w:r w:rsidR="00CE73C5">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p w14:paraId="695F96EA" w14:textId="11943B24" w:rsidR="005C20CA" w:rsidRPr="005B6022" w:rsidRDefault="005C20CA" w:rsidP="005C20CA">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erstellerunterlagen (≤</w:t>
            </w:r>
            <w:r w:rsidR="00CE73C5">
              <w:rPr>
                <w:rFonts w:ascii="Arial" w:hAnsi="Arial" w:cs="Arial"/>
                <w:sz w:val="22"/>
                <w:szCs w:val="22"/>
              </w:rPr>
              <w:t xml:space="preserve"> </w:t>
            </w:r>
            <w:r>
              <w:rPr>
                <w:rFonts w:ascii="Arial" w:hAnsi="Arial" w:cs="Arial"/>
                <w:sz w:val="22"/>
                <w:szCs w:val="22"/>
              </w:rPr>
              <w:t xml:space="preserve">2 MW </w:t>
            </w:r>
            <w:proofErr w:type="spellStart"/>
            <w:r>
              <w:rPr>
                <w:rFonts w:ascii="Arial" w:hAnsi="Arial" w:cs="Arial"/>
                <w:sz w:val="22"/>
                <w:szCs w:val="22"/>
              </w:rPr>
              <w:t>inst</w:t>
            </w:r>
            <w:proofErr w:type="spellEnd"/>
            <w:r>
              <w:rPr>
                <w:rFonts w:ascii="Arial" w:hAnsi="Arial" w:cs="Arial"/>
                <w:sz w:val="22"/>
                <w:szCs w:val="22"/>
              </w:rPr>
              <w:t>. Leistun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5C20CA" w:rsidRPr="005B6022" w:rsidRDefault="005C20CA" w:rsidP="0096390A">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8"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8"/>
          </w:p>
        </w:tc>
        <w:tc>
          <w:tcPr>
            <w:tcW w:w="745" w:type="dxa"/>
            <w:gridSpan w:val="5"/>
            <w:vMerge w:val="restart"/>
            <w:tcBorders>
              <w:top w:val="nil"/>
              <w:left w:val="nil"/>
              <w:right w:val="nil"/>
            </w:tcBorders>
          </w:tcPr>
          <w:p w14:paraId="3AC0CAF8" w14:textId="62060E3C" w:rsidR="005C20CA" w:rsidRPr="005B6022" w:rsidRDefault="005C20CA" w:rsidP="0096390A">
            <w:pPr>
              <w:tabs>
                <w:tab w:val="left" w:pos="7926"/>
              </w:tabs>
              <w:rPr>
                <w:rFonts w:ascii="Arial" w:hAnsi="Arial" w:cs="Arial"/>
                <w:sz w:val="20"/>
                <w:szCs w:val="20"/>
              </w:rPr>
            </w:pPr>
            <w:r w:rsidRPr="005B6022">
              <w:rPr>
                <w:rFonts w:ascii="Arial" w:hAnsi="Arial" w:cs="Arial"/>
                <w:sz w:val="20"/>
                <w:szCs w:val="20"/>
              </w:rPr>
              <w:t>kWh</w:t>
            </w:r>
          </w:p>
        </w:tc>
      </w:tr>
      <w:tr w:rsidR="005C20CA" w:rsidRPr="005B6022" w14:paraId="796638B0" w14:textId="77777777" w:rsidTr="00507B58">
        <w:trPr>
          <w:gridBefore w:val="1"/>
          <w:gridAfter w:val="1"/>
          <w:wBefore w:w="107" w:type="dxa"/>
          <w:wAfter w:w="22" w:type="dxa"/>
          <w:trHeight w:val="499"/>
        </w:trPr>
        <w:tc>
          <w:tcPr>
            <w:tcW w:w="252" w:type="dxa"/>
            <w:gridSpan w:val="2"/>
            <w:vMerge/>
            <w:tcBorders>
              <w:left w:val="nil"/>
              <w:bottom w:val="nil"/>
              <w:right w:val="nil"/>
            </w:tcBorders>
          </w:tcPr>
          <w:p w14:paraId="78810C09" w14:textId="77777777" w:rsidR="005C20CA" w:rsidRPr="001C3988" w:rsidRDefault="005C20CA" w:rsidP="0096390A">
            <w:pPr>
              <w:tabs>
                <w:tab w:val="left" w:pos="7926"/>
              </w:tabs>
              <w:rPr>
                <w:rFonts w:ascii="Arial" w:hAnsi="Arial" w:cs="Arial"/>
                <w:b/>
                <w:bCs/>
                <w:sz w:val="20"/>
                <w:szCs w:val="20"/>
              </w:rPr>
            </w:pPr>
          </w:p>
        </w:tc>
        <w:tc>
          <w:tcPr>
            <w:tcW w:w="456" w:type="dxa"/>
            <w:gridSpan w:val="7"/>
            <w:vMerge/>
            <w:tcBorders>
              <w:left w:val="nil"/>
              <w:bottom w:val="nil"/>
              <w:right w:val="nil"/>
            </w:tcBorders>
          </w:tcPr>
          <w:p w14:paraId="09B7B33A" w14:textId="77777777" w:rsidR="005C20CA" w:rsidRDefault="005C20CA" w:rsidP="0096390A">
            <w:pPr>
              <w:tabs>
                <w:tab w:val="left" w:pos="7926"/>
              </w:tabs>
              <w:spacing w:line="360" w:lineRule="auto"/>
              <w:rPr>
                <w:rFonts w:ascii="Arial" w:hAnsi="Arial" w:cs="Arial"/>
                <w:b/>
                <w:bCs/>
                <w:sz w:val="22"/>
                <w:szCs w:val="22"/>
              </w:rPr>
            </w:pPr>
          </w:p>
        </w:tc>
        <w:tc>
          <w:tcPr>
            <w:tcW w:w="6519" w:type="dxa"/>
            <w:gridSpan w:val="22"/>
            <w:vMerge/>
            <w:tcBorders>
              <w:left w:val="nil"/>
              <w:bottom w:val="nil"/>
              <w:right w:val="nil"/>
            </w:tcBorders>
          </w:tcPr>
          <w:p w14:paraId="67637895" w14:textId="77777777" w:rsidR="005C20CA" w:rsidRPr="005B6022" w:rsidRDefault="005C20CA" w:rsidP="005C20CA">
            <w:pPr>
              <w:tabs>
                <w:tab w:val="left" w:pos="7926"/>
              </w:tabs>
              <w:spacing w:line="360" w:lineRule="auto"/>
              <w:rPr>
                <w:rFonts w:ascii="Arial" w:hAnsi="Arial" w:cs="Arial"/>
                <w:b/>
                <w:bCs/>
                <w:sz w:val="22"/>
                <w:szCs w:val="22"/>
              </w:rPr>
            </w:pPr>
          </w:p>
        </w:tc>
        <w:tc>
          <w:tcPr>
            <w:tcW w:w="3369" w:type="dxa"/>
            <w:gridSpan w:val="20"/>
            <w:tcBorders>
              <w:top w:val="nil"/>
              <w:left w:val="nil"/>
              <w:bottom w:val="single" w:sz="18" w:space="0" w:color="FFFFFF" w:themeColor="background1"/>
              <w:right w:val="nil"/>
            </w:tcBorders>
          </w:tcPr>
          <w:p w14:paraId="6E15D507" w14:textId="186CD674" w:rsidR="005C20CA" w:rsidRPr="005B6022" w:rsidRDefault="005C20CA" w:rsidP="005C20CA">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vMerge/>
            <w:tcBorders>
              <w:left w:val="nil"/>
              <w:bottom w:val="nil"/>
              <w:right w:val="nil"/>
            </w:tcBorders>
          </w:tcPr>
          <w:p w14:paraId="569A52C5" w14:textId="77777777" w:rsidR="005C20CA" w:rsidRPr="005B6022" w:rsidRDefault="005C20CA" w:rsidP="0096390A">
            <w:pPr>
              <w:tabs>
                <w:tab w:val="left" w:pos="7926"/>
              </w:tabs>
              <w:rPr>
                <w:rFonts w:ascii="Arial" w:hAnsi="Arial" w:cs="Arial"/>
                <w:sz w:val="20"/>
                <w:szCs w:val="20"/>
              </w:rPr>
            </w:pPr>
          </w:p>
        </w:tc>
      </w:tr>
      <w:tr w:rsidR="0096390A" w:rsidRPr="005B6022" w14:paraId="1B7DCDDC" w14:textId="77777777" w:rsidTr="00507B58">
        <w:trPr>
          <w:gridBefore w:val="1"/>
          <w:gridAfter w:val="1"/>
          <w:wBefore w:w="107" w:type="dxa"/>
          <w:wAfter w:w="22" w:type="dxa"/>
          <w:trHeight w:val="170"/>
        </w:trPr>
        <w:tc>
          <w:tcPr>
            <w:tcW w:w="252" w:type="dxa"/>
            <w:gridSpan w:val="2"/>
            <w:tcBorders>
              <w:top w:val="nil"/>
              <w:left w:val="nil"/>
              <w:bottom w:val="nil"/>
              <w:right w:val="nil"/>
            </w:tcBorders>
          </w:tcPr>
          <w:p w14:paraId="53148F29" w14:textId="77777777" w:rsidR="0096390A" w:rsidRPr="001C3988" w:rsidRDefault="0096390A" w:rsidP="0096390A">
            <w:pPr>
              <w:tabs>
                <w:tab w:val="left" w:pos="7926"/>
              </w:tabs>
              <w:rPr>
                <w:rFonts w:ascii="Arial" w:hAnsi="Arial" w:cs="Arial"/>
                <w:b/>
                <w:bCs/>
                <w:sz w:val="20"/>
                <w:szCs w:val="20"/>
              </w:rPr>
            </w:pPr>
          </w:p>
        </w:tc>
        <w:tc>
          <w:tcPr>
            <w:tcW w:w="6975" w:type="dxa"/>
            <w:gridSpan w:val="29"/>
            <w:tcBorders>
              <w:top w:val="nil"/>
              <w:left w:val="nil"/>
              <w:bottom w:val="nil"/>
              <w:right w:val="nil"/>
            </w:tcBorders>
          </w:tcPr>
          <w:p w14:paraId="56C50703" w14:textId="77777777" w:rsidR="0096390A" w:rsidRPr="005B6022" w:rsidRDefault="0096390A" w:rsidP="0096390A">
            <w:pPr>
              <w:tabs>
                <w:tab w:val="left" w:pos="7926"/>
              </w:tabs>
              <w:rPr>
                <w:rFonts w:ascii="Arial" w:hAnsi="Arial" w:cs="Arial"/>
                <w:sz w:val="20"/>
                <w:szCs w:val="20"/>
              </w:rPr>
            </w:pPr>
          </w:p>
        </w:tc>
        <w:tc>
          <w:tcPr>
            <w:tcW w:w="3369" w:type="dxa"/>
            <w:gridSpan w:val="20"/>
            <w:tcBorders>
              <w:top w:val="nil"/>
              <w:left w:val="nil"/>
              <w:bottom w:val="nil"/>
              <w:right w:val="nil"/>
            </w:tcBorders>
            <w:shd w:val="clear" w:color="auto" w:fill="FFFFFF" w:themeFill="background1"/>
            <w:vAlign w:val="center"/>
          </w:tcPr>
          <w:p w14:paraId="5FAAE63D" w14:textId="1E9D6D0A" w:rsidR="0096390A" w:rsidRPr="005B6022" w:rsidRDefault="0096390A" w:rsidP="0096390A">
            <w:pPr>
              <w:tabs>
                <w:tab w:val="left" w:pos="7926"/>
              </w:tabs>
              <w:rPr>
                <w:rFonts w:ascii="Arial" w:hAnsi="Arial" w:cs="Arial"/>
                <w:sz w:val="22"/>
                <w:szCs w:val="22"/>
              </w:rPr>
            </w:pPr>
          </w:p>
        </w:tc>
        <w:tc>
          <w:tcPr>
            <w:tcW w:w="745" w:type="dxa"/>
            <w:gridSpan w:val="5"/>
            <w:tcBorders>
              <w:top w:val="nil"/>
              <w:left w:val="nil"/>
              <w:bottom w:val="nil"/>
              <w:right w:val="nil"/>
            </w:tcBorders>
          </w:tcPr>
          <w:p w14:paraId="3A4F9E6F" w14:textId="77777777" w:rsidR="0096390A" w:rsidRPr="005B6022" w:rsidRDefault="0096390A" w:rsidP="0096390A">
            <w:pPr>
              <w:tabs>
                <w:tab w:val="left" w:pos="7926"/>
              </w:tabs>
              <w:rPr>
                <w:rFonts w:ascii="Arial" w:hAnsi="Arial" w:cs="Arial"/>
                <w:sz w:val="20"/>
                <w:szCs w:val="20"/>
              </w:rPr>
            </w:pPr>
          </w:p>
        </w:tc>
      </w:tr>
      <w:tr w:rsidR="0096390A" w:rsidRPr="005B6022" w14:paraId="0EE22EE5" w14:textId="77777777" w:rsidTr="00507B58">
        <w:trPr>
          <w:gridBefore w:val="1"/>
          <w:gridAfter w:val="1"/>
          <w:wBefore w:w="107" w:type="dxa"/>
          <w:wAfter w:w="22" w:type="dxa"/>
          <w:trHeight w:val="115"/>
        </w:trPr>
        <w:tc>
          <w:tcPr>
            <w:tcW w:w="252" w:type="dxa"/>
            <w:gridSpan w:val="2"/>
            <w:tcBorders>
              <w:top w:val="nil"/>
              <w:left w:val="nil"/>
              <w:bottom w:val="single" w:sz="12" w:space="0" w:color="215E99" w:themeColor="text2" w:themeTint="BF"/>
              <w:right w:val="nil"/>
            </w:tcBorders>
          </w:tcPr>
          <w:p w14:paraId="242BEF5B" w14:textId="77777777" w:rsidR="0096390A" w:rsidRPr="001C3988" w:rsidRDefault="0096390A" w:rsidP="0096390A">
            <w:pPr>
              <w:tabs>
                <w:tab w:val="left" w:pos="7926"/>
              </w:tabs>
              <w:rPr>
                <w:rFonts w:ascii="Arial" w:hAnsi="Arial" w:cs="Arial"/>
                <w:b/>
                <w:bCs/>
                <w:sz w:val="20"/>
                <w:szCs w:val="20"/>
              </w:rPr>
            </w:pPr>
          </w:p>
        </w:tc>
        <w:tc>
          <w:tcPr>
            <w:tcW w:w="6975" w:type="dxa"/>
            <w:gridSpan w:val="29"/>
            <w:tcBorders>
              <w:top w:val="nil"/>
              <w:left w:val="nil"/>
              <w:bottom w:val="single" w:sz="12" w:space="0" w:color="215E99" w:themeColor="text2" w:themeTint="BF"/>
              <w:right w:val="nil"/>
            </w:tcBorders>
          </w:tcPr>
          <w:p w14:paraId="448A3F90" w14:textId="77777777" w:rsidR="0096390A" w:rsidRPr="005B6022" w:rsidRDefault="0096390A" w:rsidP="0096390A">
            <w:pPr>
              <w:tabs>
                <w:tab w:val="left" w:pos="7926"/>
              </w:tabs>
              <w:rPr>
                <w:rFonts w:ascii="Arial" w:hAnsi="Arial" w:cs="Arial"/>
                <w:sz w:val="20"/>
                <w:szCs w:val="20"/>
              </w:rPr>
            </w:pPr>
          </w:p>
        </w:tc>
        <w:tc>
          <w:tcPr>
            <w:tcW w:w="3369" w:type="dxa"/>
            <w:gridSpan w:val="20"/>
            <w:tcBorders>
              <w:top w:val="nil"/>
              <w:left w:val="nil"/>
              <w:bottom w:val="single" w:sz="12" w:space="0" w:color="215E99" w:themeColor="text2" w:themeTint="BF"/>
              <w:right w:val="nil"/>
            </w:tcBorders>
            <w:shd w:val="clear" w:color="auto" w:fill="FFFFFF" w:themeFill="background1"/>
            <w:vAlign w:val="center"/>
          </w:tcPr>
          <w:p w14:paraId="06B5586C" w14:textId="77777777" w:rsidR="0096390A" w:rsidRPr="00EB41CA" w:rsidRDefault="0096390A" w:rsidP="0096390A">
            <w:pPr>
              <w:tabs>
                <w:tab w:val="left" w:pos="7926"/>
              </w:tabs>
              <w:rPr>
                <w:rFonts w:ascii="Arial" w:hAnsi="Arial" w:cs="Arial"/>
                <w:sz w:val="20"/>
                <w:szCs w:val="20"/>
              </w:rPr>
            </w:pPr>
          </w:p>
        </w:tc>
        <w:tc>
          <w:tcPr>
            <w:tcW w:w="745" w:type="dxa"/>
            <w:gridSpan w:val="5"/>
            <w:tcBorders>
              <w:top w:val="nil"/>
              <w:left w:val="nil"/>
              <w:bottom w:val="nil"/>
              <w:right w:val="nil"/>
            </w:tcBorders>
          </w:tcPr>
          <w:p w14:paraId="760DEA4B" w14:textId="77777777" w:rsidR="0096390A" w:rsidRPr="005B6022" w:rsidRDefault="0096390A" w:rsidP="0096390A">
            <w:pPr>
              <w:tabs>
                <w:tab w:val="left" w:pos="7926"/>
              </w:tabs>
              <w:rPr>
                <w:rFonts w:ascii="Arial" w:hAnsi="Arial" w:cs="Arial"/>
                <w:sz w:val="20"/>
                <w:szCs w:val="20"/>
              </w:rPr>
            </w:pPr>
          </w:p>
        </w:tc>
      </w:tr>
      <w:tr w:rsidR="0096390A" w:rsidRPr="005B6022" w14:paraId="4AC0DEBD" w14:textId="77777777" w:rsidTr="00507B58">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D0A2F2E" w14:textId="2F2E1948" w:rsidR="0096390A" w:rsidRPr="005B6022" w:rsidRDefault="0096390A" w:rsidP="0096390A">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w:t>
            </w:r>
            <w:r w:rsidR="00CE73C5">
              <w:rPr>
                <w:rFonts w:ascii="Arial" w:hAnsi="Arial" w:cs="Arial"/>
                <w:b/>
                <w:bCs/>
              </w:rPr>
              <w:t xml:space="preserve"> </w:t>
            </w:r>
            <w:r w:rsidRPr="005B6022">
              <w:rPr>
                <w:rFonts w:ascii="Arial" w:hAnsi="Arial" w:cs="Arial"/>
                <w:b/>
                <w:bCs/>
              </w:rPr>
              <w:t xml:space="preserve">Angaben zu </w:t>
            </w:r>
            <w:r>
              <w:rPr>
                <w:rFonts w:ascii="Arial" w:hAnsi="Arial" w:cs="Arial"/>
                <w:b/>
                <w:bCs/>
              </w:rPr>
              <w:t>Anlagen in Ausschreibung</w:t>
            </w:r>
          </w:p>
        </w:tc>
      </w:tr>
      <w:tr w:rsidR="0096390A" w:rsidRPr="005B6022" w14:paraId="548F93B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1D976878" w14:textId="729458B4" w:rsidR="0096390A" w:rsidRPr="005B6022" w:rsidRDefault="0096390A" w:rsidP="0096390A">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96390A" w:rsidRPr="005B6022" w14:paraId="1042BEFB"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96390A" w:rsidRPr="005B6022" w:rsidRDefault="0096390A" w:rsidP="0096390A">
            <w:pPr>
              <w:tabs>
                <w:tab w:val="left" w:pos="7926"/>
              </w:tabs>
              <w:rPr>
                <w:rFonts w:ascii="Arial" w:hAnsi="Arial" w:cs="Arial"/>
                <w:b/>
                <w:bCs/>
              </w:rPr>
            </w:pPr>
          </w:p>
        </w:tc>
        <w:tc>
          <w:tcPr>
            <w:tcW w:w="10208" w:type="dxa"/>
            <w:gridSpan w:val="46"/>
            <w:tcBorders>
              <w:top w:val="nil"/>
              <w:left w:val="nil"/>
              <w:bottom w:val="nil"/>
              <w:right w:val="nil"/>
            </w:tcBorders>
          </w:tcPr>
          <w:p w14:paraId="6B89605D" w14:textId="77777777" w:rsidR="0096390A" w:rsidRPr="005B6022" w:rsidRDefault="0096390A" w:rsidP="0096390A">
            <w:pPr>
              <w:tabs>
                <w:tab w:val="left" w:pos="7926"/>
              </w:tabs>
              <w:rPr>
                <w:rFonts w:ascii="Arial" w:hAnsi="Arial" w:cs="Arial"/>
                <w:sz w:val="22"/>
                <w:szCs w:val="22"/>
              </w:rPr>
            </w:pPr>
          </w:p>
        </w:tc>
      </w:tr>
      <w:tr w:rsidR="0096390A" w:rsidRPr="005B6022" w14:paraId="5A1678F7"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96390A" w:rsidRPr="005B6022" w:rsidRDefault="0096390A" w:rsidP="0096390A">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17F4212" w14:textId="22DA6231" w:rsidR="0096390A" w:rsidRPr="005B6022" w:rsidRDefault="001D5C94" w:rsidP="0096390A">
            <w:pPr>
              <w:tabs>
                <w:tab w:val="left" w:pos="7926"/>
              </w:tabs>
              <w:rPr>
                <w:rFonts w:ascii="Arial" w:hAnsi="Arial" w:cs="Arial"/>
                <w:sz w:val="22"/>
                <w:szCs w:val="22"/>
              </w:rPr>
            </w:pPr>
            <w:r>
              <w:rPr>
                <w:rFonts w:ascii="Arial" w:hAnsi="Arial" w:cs="Arial"/>
                <w:sz w:val="22"/>
                <w:szCs w:val="22"/>
              </w:rPr>
              <w:t>47</w:t>
            </w:r>
            <w:r w:rsidR="0096390A">
              <w:rPr>
                <w:rFonts w:ascii="Arial" w:hAnsi="Arial" w:cs="Arial"/>
                <w:sz w:val="22"/>
                <w:szCs w:val="22"/>
              </w:rPr>
              <w:t xml:space="preserve"> Masseprozent </w:t>
            </w:r>
            <w:r w:rsidR="0096390A" w:rsidRPr="00271956">
              <w:rPr>
                <w:rFonts w:ascii="Arial" w:hAnsi="Arial" w:cs="Arial"/>
                <w:sz w:val="20"/>
                <w:szCs w:val="20"/>
              </w:rPr>
              <w:t>(bei einem Zuschlag aus dem Jahr 201</w:t>
            </w:r>
            <w:r>
              <w:rPr>
                <w:rFonts w:ascii="Arial" w:hAnsi="Arial" w:cs="Arial"/>
                <w:sz w:val="20"/>
                <w:szCs w:val="20"/>
              </w:rPr>
              <w:t>9</w:t>
            </w:r>
            <w:r w:rsidR="0096390A" w:rsidRPr="00271956">
              <w:rPr>
                <w:rFonts w:ascii="Arial" w:hAnsi="Arial" w:cs="Arial"/>
                <w:sz w:val="20"/>
                <w:szCs w:val="20"/>
              </w:rPr>
              <w:t xml:space="preserve"> oder 20</w:t>
            </w:r>
            <w:r>
              <w:rPr>
                <w:rFonts w:ascii="Arial" w:hAnsi="Arial" w:cs="Arial"/>
                <w:sz w:val="20"/>
                <w:szCs w:val="20"/>
              </w:rPr>
              <w:t>20</w:t>
            </w:r>
            <w:r w:rsidR="0096390A" w:rsidRPr="00271956">
              <w:rPr>
                <w:rFonts w:ascii="Arial" w:hAnsi="Arial" w:cs="Arial"/>
                <w:sz w:val="20"/>
                <w:szCs w:val="20"/>
              </w:rPr>
              <w:t>)</w:t>
            </w:r>
          </w:p>
        </w:tc>
      </w:tr>
      <w:tr w:rsidR="0096390A" w:rsidRPr="005B6022" w14:paraId="7C30E4AC"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96390A" w:rsidRPr="005B6022" w:rsidRDefault="0096390A" w:rsidP="0096390A">
            <w:pPr>
              <w:tabs>
                <w:tab w:val="left" w:pos="7926"/>
              </w:tabs>
              <w:rPr>
                <w:rFonts w:ascii="Arial" w:hAnsi="Arial" w:cs="Arial"/>
                <w:b/>
                <w:bCs/>
              </w:rPr>
            </w:pPr>
          </w:p>
        </w:tc>
        <w:tc>
          <w:tcPr>
            <w:tcW w:w="10208" w:type="dxa"/>
            <w:gridSpan w:val="46"/>
            <w:tcBorders>
              <w:top w:val="nil"/>
              <w:left w:val="nil"/>
              <w:bottom w:val="nil"/>
              <w:right w:val="nil"/>
            </w:tcBorders>
          </w:tcPr>
          <w:p w14:paraId="1A38480D" w14:textId="77777777" w:rsidR="0096390A" w:rsidRPr="005B6022" w:rsidRDefault="0096390A" w:rsidP="0096390A">
            <w:pPr>
              <w:tabs>
                <w:tab w:val="left" w:pos="7926"/>
              </w:tabs>
              <w:rPr>
                <w:rFonts w:ascii="Arial" w:hAnsi="Arial" w:cs="Arial"/>
                <w:sz w:val="22"/>
                <w:szCs w:val="22"/>
              </w:rPr>
            </w:pPr>
          </w:p>
        </w:tc>
      </w:tr>
      <w:tr w:rsidR="0096390A" w:rsidRPr="005B6022" w14:paraId="0F9EA755"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96390A" w:rsidRPr="005B6022" w:rsidRDefault="0096390A" w:rsidP="0096390A">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420D345D" w14:textId="24043B19" w:rsidR="0096390A" w:rsidRPr="005B6022" w:rsidRDefault="0096390A" w:rsidP="0096390A">
            <w:pPr>
              <w:tabs>
                <w:tab w:val="left" w:pos="7926"/>
              </w:tabs>
              <w:rPr>
                <w:rFonts w:ascii="Arial" w:hAnsi="Arial" w:cs="Arial"/>
                <w:sz w:val="22"/>
                <w:szCs w:val="22"/>
              </w:rPr>
            </w:pPr>
            <w:r>
              <w:rPr>
                <w:rFonts w:ascii="Arial" w:hAnsi="Arial" w:cs="Arial"/>
                <w:sz w:val="22"/>
                <w:szCs w:val="22"/>
              </w:rPr>
              <w:t>4</w:t>
            </w:r>
            <w:r w:rsidR="001D5C94">
              <w:rPr>
                <w:rFonts w:ascii="Arial" w:hAnsi="Arial" w:cs="Arial"/>
                <w:sz w:val="22"/>
                <w:szCs w:val="22"/>
              </w:rPr>
              <w:t>0</w:t>
            </w:r>
            <w:r>
              <w:rPr>
                <w:rFonts w:ascii="Arial" w:hAnsi="Arial" w:cs="Arial"/>
                <w:sz w:val="22"/>
                <w:szCs w:val="22"/>
              </w:rPr>
              <w:t xml:space="preserve"> Masseprozent </w:t>
            </w:r>
            <w:r w:rsidRPr="00271956">
              <w:rPr>
                <w:rFonts w:ascii="Arial" w:hAnsi="Arial" w:cs="Arial"/>
                <w:sz w:val="20"/>
                <w:szCs w:val="20"/>
              </w:rPr>
              <w:t>(bei einem Zuschlag aus dem Jahr 20</w:t>
            </w:r>
            <w:r w:rsidR="001D5C94">
              <w:rPr>
                <w:rFonts w:ascii="Arial" w:hAnsi="Arial" w:cs="Arial"/>
                <w:sz w:val="20"/>
                <w:szCs w:val="20"/>
              </w:rPr>
              <w:t>21</w:t>
            </w:r>
            <w:r w:rsidRPr="00271956">
              <w:rPr>
                <w:rFonts w:ascii="Arial" w:hAnsi="Arial" w:cs="Arial"/>
                <w:sz w:val="20"/>
                <w:szCs w:val="20"/>
              </w:rPr>
              <w:t xml:space="preserve"> oder </w:t>
            </w:r>
            <w:r w:rsidR="001D5C94">
              <w:rPr>
                <w:rFonts w:ascii="Arial" w:hAnsi="Arial" w:cs="Arial"/>
                <w:sz w:val="20"/>
                <w:szCs w:val="20"/>
              </w:rPr>
              <w:t>später</w:t>
            </w:r>
            <w:r w:rsidRPr="00271956">
              <w:rPr>
                <w:rFonts w:ascii="Arial" w:hAnsi="Arial" w:cs="Arial"/>
                <w:sz w:val="20"/>
                <w:szCs w:val="20"/>
              </w:rPr>
              <w:t>)</w:t>
            </w:r>
          </w:p>
        </w:tc>
      </w:tr>
      <w:tr w:rsidR="0096390A" w:rsidRPr="005B6022" w14:paraId="6ECB3920" w14:textId="77777777" w:rsidTr="00507B58">
        <w:trPr>
          <w:gridBefore w:val="1"/>
          <w:gridAfter w:val="1"/>
          <w:wBefore w:w="107" w:type="dxa"/>
          <w:wAfter w:w="22" w:type="dxa"/>
          <w:trHeight w:val="340"/>
        </w:trPr>
        <w:tc>
          <w:tcPr>
            <w:tcW w:w="252" w:type="dxa"/>
            <w:gridSpan w:val="2"/>
            <w:tcBorders>
              <w:top w:val="nil"/>
              <w:left w:val="nil"/>
              <w:bottom w:val="single" w:sz="12" w:space="0" w:color="215E99" w:themeColor="text2" w:themeTint="BF"/>
              <w:right w:val="nil"/>
            </w:tcBorders>
          </w:tcPr>
          <w:p w14:paraId="2EF273D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single" w:sz="12" w:space="0" w:color="215E99" w:themeColor="text2" w:themeTint="BF"/>
              <w:right w:val="nil"/>
            </w:tcBorders>
          </w:tcPr>
          <w:p w14:paraId="2652D08E"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single" w:sz="12" w:space="0" w:color="215E99" w:themeColor="text2" w:themeTint="BF"/>
              <w:right w:val="nil"/>
            </w:tcBorders>
          </w:tcPr>
          <w:p w14:paraId="52179C12" w14:textId="77777777" w:rsidR="0096390A" w:rsidRPr="005B6022" w:rsidRDefault="0096390A" w:rsidP="0096390A">
            <w:pPr>
              <w:tabs>
                <w:tab w:val="left" w:pos="7926"/>
              </w:tabs>
              <w:rPr>
                <w:rFonts w:ascii="Arial" w:hAnsi="Arial" w:cs="Arial"/>
                <w:sz w:val="22"/>
                <w:szCs w:val="22"/>
              </w:rPr>
            </w:pPr>
          </w:p>
        </w:tc>
      </w:tr>
      <w:tr w:rsidR="0096390A" w:rsidRPr="005B6022" w14:paraId="02DA1315"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4CC37E88" w14:textId="37BAB981" w:rsidR="0096390A" w:rsidRPr="00E54EEB" w:rsidRDefault="0096390A" w:rsidP="0096390A">
            <w:pPr>
              <w:tabs>
                <w:tab w:val="left" w:pos="7926"/>
              </w:tabs>
              <w:rPr>
                <w:rFonts w:ascii="Arial" w:hAnsi="Arial" w:cs="Arial"/>
                <w:b/>
                <w:bCs/>
              </w:rPr>
            </w:pPr>
            <w:r w:rsidRPr="00E54EEB">
              <w:rPr>
                <w:rFonts w:ascii="Arial" w:hAnsi="Arial" w:cs="Arial"/>
                <w:b/>
                <w:bCs/>
              </w:rPr>
              <w:t xml:space="preserve">H) </w:t>
            </w:r>
            <w:r w:rsidR="004D6340">
              <w:rPr>
                <w:rFonts w:ascii="Arial" w:hAnsi="Arial" w:cs="Arial"/>
                <w:b/>
                <w:bCs/>
              </w:rPr>
              <w:t xml:space="preserve"> </w:t>
            </w:r>
            <w:r w:rsidRPr="00E54EEB">
              <w:rPr>
                <w:rFonts w:ascii="Arial" w:hAnsi="Arial" w:cs="Arial"/>
                <w:b/>
                <w:bCs/>
              </w:rPr>
              <w:t xml:space="preserve">Qualitätskriterien bei Flexibilitätszuschlag gemäß § 50 Abs. 3 </w:t>
            </w:r>
            <w:r w:rsidRPr="00E54EEB">
              <w:rPr>
                <w:rFonts w:ascii="Arial" w:hAnsi="Arial" w:cs="Arial"/>
                <w:b/>
                <w:bCs/>
                <w:sz w:val="20"/>
                <w:szCs w:val="20"/>
              </w:rPr>
              <w:t>(nur ausfüllen bei Inanspruchnahme)</w:t>
            </w:r>
          </w:p>
        </w:tc>
      </w:tr>
      <w:tr w:rsidR="0096390A" w:rsidRPr="005B6022" w14:paraId="6521660E"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072A303F"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8899FE6"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52C8318A" w14:textId="77777777" w:rsidR="0096390A" w:rsidRPr="005B6022" w:rsidRDefault="0096390A" w:rsidP="0096390A">
            <w:pPr>
              <w:tabs>
                <w:tab w:val="left" w:pos="7926"/>
              </w:tabs>
              <w:rPr>
                <w:rFonts w:ascii="Arial" w:hAnsi="Arial" w:cs="Arial"/>
                <w:sz w:val="22"/>
                <w:szCs w:val="22"/>
              </w:rPr>
            </w:pPr>
          </w:p>
        </w:tc>
      </w:tr>
      <w:tr w:rsidR="0096390A" w:rsidRPr="005B6022" w14:paraId="14A44923"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749AAD1C" w14:textId="1B3D697F"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50F9A7B9" w14:textId="159A1F33" w:rsidR="0096390A" w:rsidRPr="005B6022" w:rsidRDefault="0096390A" w:rsidP="0096390A">
            <w:pPr>
              <w:tabs>
                <w:tab w:val="left" w:pos="7926"/>
              </w:tabs>
              <w:rPr>
                <w:rFonts w:ascii="Arial" w:hAnsi="Arial" w:cs="Arial"/>
                <w:sz w:val="22"/>
                <w:szCs w:val="22"/>
              </w:rPr>
            </w:pPr>
            <w:r w:rsidRPr="00282C48">
              <w:rPr>
                <w:rFonts w:ascii="Arial" w:hAnsi="Arial" w:cs="Arial"/>
                <w:sz w:val="22"/>
                <w:szCs w:val="22"/>
              </w:rPr>
              <w:t>Anzahl der Viertelstunden, an denen keine Stromerzeugung aufgrund von technischen Defekten oder Instandsetzungsarbeiten stattgefunden hat:</w:t>
            </w:r>
          </w:p>
        </w:tc>
      </w:tr>
      <w:tr w:rsidR="0096390A" w:rsidRPr="005B6022" w14:paraId="183FC862"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BE12CFA"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8874E29" w14:textId="77777777" w:rsidR="0096390A" w:rsidRPr="005B6022" w:rsidRDefault="0096390A" w:rsidP="0096390A">
            <w:pPr>
              <w:tabs>
                <w:tab w:val="left" w:pos="7926"/>
              </w:tabs>
              <w:rPr>
                <w:rFonts w:ascii="Arial" w:hAnsi="Arial" w:cs="Arial"/>
                <w:b/>
                <w:bCs/>
              </w:rPr>
            </w:pPr>
          </w:p>
        </w:tc>
        <w:tc>
          <w:tcPr>
            <w:tcW w:w="2009" w:type="dxa"/>
            <w:gridSpan w:val="5"/>
            <w:tcBorders>
              <w:top w:val="nil"/>
              <w:left w:val="nil"/>
              <w:bottom w:val="nil"/>
              <w:right w:val="nil"/>
            </w:tcBorders>
            <w:shd w:val="clear" w:color="auto" w:fill="C9DFF3"/>
            <w:vAlign w:val="center"/>
          </w:tcPr>
          <w:p w14:paraId="6C2196F5" w14:textId="44D45ABF" w:rsidR="0096390A" w:rsidRPr="005B6022" w:rsidRDefault="0096390A" w:rsidP="0096390A">
            <w:pPr>
              <w:tabs>
                <w:tab w:val="left" w:pos="7926"/>
              </w:tabs>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8648" w:type="dxa"/>
            <w:gridSpan w:val="43"/>
            <w:tcBorders>
              <w:top w:val="nil"/>
              <w:left w:val="nil"/>
              <w:bottom w:val="nil"/>
              <w:right w:val="nil"/>
            </w:tcBorders>
          </w:tcPr>
          <w:p w14:paraId="19CE3E7C" w14:textId="0A3D48E1" w:rsidR="0096390A" w:rsidRPr="005B6022" w:rsidRDefault="0096390A" w:rsidP="0096390A">
            <w:pPr>
              <w:tabs>
                <w:tab w:val="left" w:pos="7926"/>
              </w:tabs>
              <w:rPr>
                <w:rFonts w:ascii="Arial" w:hAnsi="Arial" w:cs="Arial"/>
                <w:sz w:val="22"/>
                <w:szCs w:val="22"/>
              </w:rPr>
            </w:pPr>
          </w:p>
        </w:tc>
      </w:tr>
      <w:tr w:rsidR="0096390A" w:rsidRPr="005B6022" w14:paraId="35E214B4"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CBED7D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06B20BB"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08D386AB" w14:textId="51CFF937" w:rsidR="0096390A" w:rsidRPr="005B6022" w:rsidRDefault="0096390A" w:rsidP="0096390A">
            <w:pPr>
              <w:tabs>
                <w:tab w:val="left" w:pos="7926"/>
              </w:tabs>
              <w:rPr>
                <w:rFonts w:ascii="Arial" w:hAnsi="Arial" w:cs="Arial"/>
                <w:sz w:val="22"/>
                <w:szCs w:val="22"/>
              </w:rPr>
            </w:pPr>
            <w:r w:rsidRPr="00902A94">
              <w:rPr>
                <w:rFonts w:ascii="Arial" w:hAnsi="Arial" w:cs="Arial"/>
                <w:sz w:val="20"/>
                <w:szCs w:val="20"/>
              </w:rPr>
              <w:t xml:space="preserve">Viertelstunden (1/4-h) </w:t>
            </w:r>
          </w:p>
        </w:tc>
      </w:tr>
      <w:tr w:rsidR="0096390A" w:rsidRPr="005B6022" w14:paraId="38BA3324"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1D90C74E"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63AACCA"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240396BA" w14:textId="168CBB05" w:rsidR="0096390A" w:rsidRPr="00902A94" w:rsidRDefault="0096390A" w:rsidP="0096390A">
            <w:pPr>
              <w:tabs>
                <w:tab w:val="left" w:pos="7926"/>
              </w:tabs>
              <w:rPr>
                <w:rFonts w:ascii="Arial" w:hAnsi="Arial" w:cs="Arial"/>
                <w:sz w:val="20"/>
                <w:szCs w:val="20"/>
              </w:rPr>
            </w:pPr>
            <w:r w:rsidRPr="007E3B79">
              <w:rPr>
                <w:rFonts w:ascii="Arial" w:hAnsi="Arial" w:cs="Arial"/>
                <w:sz w:val="20"/>
                <w:szCs w:val="20"/>
              </w:rPr>
              <w:t>(Bitte berücksichtigen Sie nur die Zeiträume, in denen in mehr als 672 zusammenhängende ¼-h (7 Tage) bei Biogasanlagen bzw. mehr als 336 zusammenhängende ¼-h (3,5 Tage) bei Biomethananlagen keine Stromerzeugung stattgefunden hat und fügen Sie Nachweise über diese Stillstandzeiten bei.)</w:t>
            </w:r>
          </w:p>
        </w:tc>
      </w:tr>
      <w:tr w:rsidR="0096390A" w:rsidRPr="005B6022" w14:paraId="7B19C73B"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C5EA73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6413760"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6EF654A2" w14:textId="77777777" w:rsidR="0096390A" w:rsidRPr="007E3B79" w:rsidRDefault="0096390A" w:rsidP="0096390A">
            <w:pPr>
              <w:tabs>
                <w:tab w:val="left" w:pos="7926"/>
              </w:tabs>
              <w:rPr>
                <w:rFonts w:ascii="Arial" w:hAnsi="Arial" w:cs="Arial"/>
                <w:sz w:val="20"/>
                <w:szCs w:val="20"/>
              </w:rPr>
            </w:pPr>
          </w:p>
        </w:tc>
      </w:tr>
      <w:tr w:rsidR="0096390A" w:rsidRPr="005B6022" w14:paraId="1618A539"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7E52B2B3" w14:textId="10440E1A" w:rsidR="0096390A" w:rsidRPr="001C3988" w:rsidRDefault="0096390A" w:rsidP="0096390A">
            <w:pPr>
              <w:tabs>
                <w:tab w:val="left" w:pos="7926"/>
              </w:tabs>
              <w:rPr>
                <w:rFonts w:ascii="Arial" w:hAnsi="Arial" w:cs="Arial"/>
                <w:b/>
                <w:bCs/>
                <w:sz w:val="20"/>
                <w:szCs w:val="20"/>
              </w:rPr>
            </w:pPr>
            <w:r>
              <w:rPr>
                <w:rFonts w:ascii="Arial" w:hAnsi="Arial" w:cs="Arial"/>
                <w:b/>
                <w:bCs/>
                <w:sz w:val="20"/>
                <w:szCs w:val="20"/>
              </w:rPr>
              <w:t>2</w:t>
            </w:r>
          </w:p>
        </w:tc>
        <w:tc>
          <w:tcPr>
            <w:tcW w:w="432" w:type="dxa"/>
            <w:gridSpan w:val="6"/>
            <w:tcBorders>
              <w:top w:val="nil"/>
              <w:left w:val="nil"/>
              <w:bottom w:val="nil"/>
              <w:right w:val="nil"/>
            </w:tcBorders>
          </w:tcPr>
          <w:p w14:paraId="459E70CB" w14:textId="3CF51D42"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57" w:type="dxa"/>
            <w:gridSpan w:val="48"/>
            <w:tcBorders>
              <w:top w:val="nil"/>
              <w:left w:val="nil"/>
              <w:bottom w:val="nil"/>
              <w:right w:val="nil"/>
            </w:tcBorders>
          </w:tcPr>
          <w:p w14:paraId="6A59E7A5" w14:textId="2084DB2D" w:rsidR="0096390A" w:rsidRPr="005B6022" w:rsidRDefault="0096390A" w:rsidP="0096390A">
            <w:pPr>
              <w:tabs>
                <w:tab w:val="left" w:pos="7926"/>
              </w:tabs>
              <w:rPr>
                <w:rFonts w:ascii="Arial" w:hAnsi="Arial" w:cs="Arial"/>
                <w:sz w:val="22"/>
                <w:szCs w:val="22"/>
              </w:rPr>
            </w:pPr>
            <w:r w:rsidRPr="008B696D">
              <w:rPr>
                <w:rFonts w:ascii="Arial" w:hAnsi="Arial" w:cs="Arial"/>
                <w:sz w:val="22"/>
                <w:szCs w:val="22"/>
              </w:rPr>
              <w:t>Die Anlage wurde nach Inanspruchnahme des Flexibilitätszuschlages erweitert.</w:t>
            </w:r>
          </w:p>
        </w:tc>
      </w:tr>
      <w:tr w:rsidR="0096390A" w:rsidRPr="005B6022" w14:paraId="0F7BD15E"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AA5DC46"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800472A"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1DB6F904" w14:textId="47BF81DB" w:rsidR="0096390A" w:rsidRPr="00201D07" w:rsidRDefault="0096390A" w:rsidP="0096390A">
            <w:pPr>
              <w:tabs>
                <w:tab w:val="left" w:pos="7926"/>
              </w:tabs>
              <w:rPr>
                <w:rFonts w:ascii="Arial" w:hAnsi="Arial" w:cs="Arial"/>
                <w:sz w:val="22"/>
                <w:szCs w:val="22"/>
              </w:rPr>
            </w:pPr>
          </w:p>
        </w:tc>
      </w:tr>
      <w:tr w:rsidR="0096390A" w:rsidRPr="005B6022" w14:paraId="1662A5C6"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96A6F77"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42ED16" w14:textId="77777777" w:rsidR="0096390A" w:rsidRPr="005B6022" w:rsidRDefault="0096390A" w:rsidP="0096390A">
            <w:pPr>
              <w:tabs>
                <w:tab w:val="left" w:pos="7926"/>
              </w:tabs>
              <w:rPr>
                <w:rFonts w:ascii="Arial" w:hAnsi="Arial" w:cs="Arial"/>
                <w:b/>
                <w:bCs/>
              </w:rPr>
            </w:pPr>
          </w:p>
        </w:tc>
        <w:tc>
          <w:tcPr>
            <w:tcW w:w="10657" w:type="dxa"/>
            <w:gridSpan w:val="48"/>
            <w:tcBorders>
              <w:top w:val="nil"/>
              <w:left w:val="nil"/>
              <w:bottom w:val="nil"/>
              <w:right w:val="nil"/>
            </w:tcBorders>
          </w:tcPr>
          <w:p w14:paraId="5EBA4A3A" w14:textId="4E3D1EE7" w:rsidR="0096390A" w:rsidRDefault="0096390A" w:rsidP="0096390A">
            <w:pPr>
              <w:tabs>
                <w:tab w:val="left" w:pos="7926"/>
              </w:tabs>
              <w:spacing w:line="360" w:lineRule="auto"/>
              <w:rPr>
                <w:rFonts w:ascii="Arial" w:hAnsi="Arial" w:cs="Arial"/>
                <w:b/>
                <w:bCs/>
                <w:sz w:val="22"/>
                <w:szCs w:val="22"/>
              </w:rPr>
            </w:pPr>
            <w:r w:rsidRPr="00201D07">
              <w:rPr>
                <w:rFonts w:ascii="Arial" w:hAnsi="Arial" w:cs="Arial"/>
                <w:b/>
                <w:bCs/>
                <w:sz w:val="22"/>
                <w:szCs w:val="22"/>
              </w:rPr>
              <w:t>Erforderliche Nachweis</w:t>
            </w:r>
            <w:r w:rsidR="002759DD">
              <w:rPr>
                <w:rFonts w:ascii="Arial" w:hAnsi="Arial" w:cs="Arial"/>
                <w:b/>
                <w:bCs/>
                <w:sz w:val="22"/>
                <w:szCs w:val="22"/>
              </w:rPr>
              <w:t>e hinzugefügt</w:t>
            </w:r>
            <w:r w:rsidRPr="00201D07">
              <w:rPr>
                <w:rFonts w:ascii="Arial" w:hAnsi="Arial" w:cs="Arial"/>
                <w:b/>
                <w:bCs/>
                <w:sz w:val="22"/>
                <w:szCs w:val="22"/>
              </w:rPr>
              <w:t>:</w:t>
            </w:r>
            <w:r>
              <w:rPr>
                <w:rFonts w:ascii="Arial" w:hAnsi="Arial" w:cs="Arial"/>
                <w:b/>
                <w:bCs/>
                <w:sz w:val="22"/>
                <w:szCs w:val="22"/>
              </w:rPr>
              <w:t xml:space="preserve"> </w:t>
            </w:r>
          </w:p>
          <w:p w14:paraId="709736CD" w14:textId="77777777" w:rsidR="0096390A" w:rsidRDefault="0096390A" w:rsidP="0096390A">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sz w:val="22"/>
                <w:szCs w:val="22"/>
              </w:rPr>
              <w:t xml:space="preserve"> </w:t>
            </w:r>
            <w:r>
              <w:rPr>
                <w:rFonts w:ascii="Arial" w:hAnsi="Arial" w:cs="Arial"/>
                <w:sz w:val="22"/>
                <w:szCs w:val="22"/>
              </w:rPr>
              <w:t>Gutachten zum bedarfsorientierten Betrieb der erweiterten Anlage</w:t>
            </w:r>
          </w:p>
          <w:p w14:paraId="698E626C" w14:textId="03BB4D32" w:rsidR="0096390A" w:rsidRPr="00201D07" w:rsidRDefault="0096390A" w:rsidP="0096390A">
            <w:pPr>
              <w:tabs>
                <w:tab w:val="left" w:pos="7926"/>
              </w:tabs>
              <w:spacing w:line="360" w:lineRule="auto"/>
              <w:rPr>
                <w:rFonts w:ascii="Arial" w:hAnsi="Arial" w:cs="Arial"/>
                <w:b/>
                <w:bCs/>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 xml:space="preserve"> Nachweis über Stillstandzeiten</w:t>
            </w:r>
          </w:p>
        </w:tc>
      </w:tr>
      <w:tr w:rsidR="0096390A" w:rsidRPr="005B6022" w14:paraId="406BB863" w14:textId="77777777" w:rsidTr="00507B58">
        <w:trPr>
          <w:gridBefore w:val="1"/>
          <w:gridAfter w:val="1"/>
          <w:wBefore w:w="107" w:type="dxa"/>
          <w:wAfter w:w="22" w:type="dxa"/>
          <w:trHeight w:val="227"/>
        </w:trPr>
        <w:tc>
          <w:tcPr>
            <w:tcW w:w="252" w:type="dxa"/>
            <w:gridSpan w:val="2"/>
            <w:tcBorders>
              <w:top w:val="nil"/>
              <w:left w:val="nil"/>
              <w:bottom w:val="nil"/>
              <w:right w:val="nil"/>
            </w:tcBorders>
          </w:tcPr>
          <w:p w14:paraId="6991B22A" w14:textId="77777777" w:rsidR="0096390A" w:rsidRPr="00F37D22" w:rsidRDefault="0096390A" w:rsidP="0096390A">
            <w:pPr>
              <w:tabs>
                <w:tab w:val="left" w:pos="7926"/>
              </w:tabs>
              <w:rPr>
                <w:rFonts w:ascii="Arial" w:hAnsi="Arial" w:cs="Arial"/>
                <w:b/>
                <w:bCs/>
                <w:sz w:val="12"/>
                <w:szCs w:val="12"/>
              </w:rPr>
            </w:pPr>
          </w:p>
        </w:tc>
        <w:tc>
          <w:tcPr>
            <w:tcW w:w="432" w:type="dxa"/>
            <w:gridSpan w:val="6"/>
            <w:tcBorders>
              <w:top w:val="nil"/>
              <w:left w:val="nil"/>
              <w:bottom w:val="nil"/>
              <w:right w:val="nil"/>
            </w:tcBorders>
          </w:tcPr>
          <w:p w14:paraId="156CDCE3" w14:textId="77777777" w:rsidR="0096390A" w:rsidRPr="00F37D22" w:rsidRDefault="0096390A" w:rsidP="0096390A">
            <w:pPr>
              <w:tabs>
                <w:tab w:val="left" w:pos="7926"/>
              </w:tabs>
              <w:rPr>
                <w:rFonts w:ascii="Arial" w:hAnsi="Arial" w:cs="Arial"/>
                <w:b/>
                <w:bCs/>
                <w:sz w:val="12"/>
                <w:szCs w:val="12"/>
              </w:rPr>
            </w:pPr>
          </w:p>
        </w:tc>
        <w:tc>
          <w:tcPr>
            <w:tcW w:w="10657" w:type="dxa"/>
            <w:gridSpan w:val="48"/>
            <w:tcBorders>
              <w:top w:val="nil"/>
              <w:left w:val="nil"/>
              <w:bottom w:val="nil"/>
              <w:right w:val="nil"/>
            </w:tcBorders>
          </w:tcPr>
          <w:p w14:paraId="0C62ABF6" w14:textId="77777777" w:rsidR="0096390A" w:rsidRPr="00F37D22" w:rsidRDefault="0096390A" w:rsidP="0096390A">
            <w:pPr>
              <w:tabs>
                <w:tab w:val="left" w:pos="7926"/>
              </w:tabs>
              <w:rPr>
                <w:rFonts w:ascii="Arial" w:hAnsi="Arial" w:cs="Arial"/>
                <w:sz w:val="12"/>
                <w:szCs w:val="12"/>
              </w:rPr>
            </w:pPr>
          </w:p>
        </w:tc>
      </w:tr>
      <w:tr w:rsidR="0096390A" w:rsidRPr="005B6022" w14:paraId="1FB4F184"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36A2D43D" w14:textId="7E07090C" w:rsidR="0096390A" w:rsidRPr="005B6022" w:rsidRDefault="0096390A" w:rsidP="0096390A">
            <w:pPr>
              <w:tabs>
                <w:tab w:val="left" w:pos="7926"/>
              </w:tabs>
              <w:rPr>
                <w:rFonts w:ascii="Arial" w:hAnsi="Arial" w:cs="Arial"/>
                <w:sz w:val="22"/>
                <w:szCs w:val="22"/>
              </w:rPr>
            </w:pPr>
            <w:r>
              <w:rPr>
                <w:rFonts w:ascii="Arial" w:hAnsi="Arial" w:cs="Arial"/>
                <w:b/>
                <w:bCs/>
              </w:rPr>
              <w:lastRenderedPageBreak/>
              <w:t>H</w:t>
            </w:r>
            <w:r w:rsidRPr="005B6022">
              <w:rPr>
                <w:rFonts w:ascii="Arial" w:hAnsi="Arial" w:cs="Arial"/>
                <w:b/>
                <w:bCs/>
              </w:rPr>
              <w:t>) Angaben zu Messeinrichtungen</w:t>
            </w:r>
          </w:p>
        </w:tc>
      </w:tr>
      <w:tr w:rsidR="0096390A" w:rsidRPr="005B6022" w14:paraId="7AC32EC0"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96390A" w:rsidRPr="001C3988" w:rsidRDefault="0096390A" w:rsidP="0096390A">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9"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8"/>
            <w:tcBorders>
              <w:top w:val="nil"/>
              <w:left w:val="nil"/>
              <w:bottom w:val="nil"/>
              <w:right w:val="nil"/>
            </w:tcBorders>
          </w:tcPr>
          <w:p w14:paraId="07559F0B" w14:textId="06FBD8C3"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96390A" w:rsidRPr="005B6022" w14:paraId="2B8D5673"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11216CD0" w14:textId="32B5DB99"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96390A" w:rsidRPr="005B6022" w:rsidRDefault="0096390A" w:rsidP="0096390A">
            <w:pPr>
              <w:tabs>
                <w:tab w:val="left" w:pos="7926"/>
              </w:tabs>
              <w:rPr>
                <w:rFonts w:ascii="Arial" w:hAnsi="Arial" w:cs="Arial"/>
                <w:b/>
                <w:bCs/>
                <w:sz w:val="22"/>
                <w:szCs w:val="22"/>
              </w:rPr>
            </w:pPr>
          </w:p>
        </w:tc>
      </w:tr>
      <w:tr w:rsidR="0096390A" w:rsidRPr="005B6022" w14:paraId="42CF8143" w14:textId="77777777" w:rsidTr="00507B58">
        <w:trPr>
          <w:gridBefore w:val="1"/>
          <w:gridAfter w:val="1"/>
          <w:wBefore w:w="107" w:type="dxa"/>
          <w:wAfter w:w="22" w:type="dxa"/>
          <w:trHeight w:val="362"/>
        </w:trPr>
        <w:tc>
          <w:tcPr>
            <w:tcW w:w="252" w:type="dxa"/>
            <w:gridSpan w:val="2"/>
            <w:tcBorders>
              <w:top w:val="nil"/>
              <w:left w:val="nil"/>
              <w:bottom w:val="nil"/>
              <w:right w:val="nil"/>
            </w:tcBorders>
          </w:tcPr>
          <w:p w14:paraId="0C631DD3" w14:textId="77777777" w:rsidR="0096390A" w:rsidRPr="001C3988" w:rsidRDefault="0096390A" w:rsidP="0096390A">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15A9A8A6" w14:textId="4BADE8E3"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96390A" w:rsidRPr="005B6022" w:rsidRDefault="0096390A" w:rsidP="0096390A">
            <w:pPr>
              <w:tabs>
                <w:tab w:val="left" w:pos="7926"/>
              </w:tabs>
              <w:rPr>
                <w:rFonts w:ascii="Arial" w:hAnsi="Arial" w:cs="Arial"/>
                <w:b/>
                <w:bCs/>
                <w:sz w:val="22"/>
                <w:szCs w:val="22"/>
              </w:rPr>
            </w:pPr>
          </w:p>
        </w:tc>
      </w:tr>
      <w:tr w:rsidR="0096390A" w:rsidRPr="005B6022" w14:paraId="37FEC6D3" w14:textId="77777777" w:rsidTr="00507B58">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96390A" w:rsidRPr="001C3988" w:rsidRDefault="0096390A" w:rsidP="0096390A">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96390A" w:rsidRPr="005B6022" w:rsidRDefault="0096390A" w:rsidP="0096390A">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20"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20"/>
          </w:p>
        </w:tc>
        <w:tc>
          <w:tcPr>
            <w:tcW w:w="10657" w:type="dxa"/>
            <w:gridSpan w:val="48"/>
            <w:tcBorders>
              <w:top w:val="nil"/>
              <w:left w:val="nil"/>
              <w:bottom w:val="nil"/>
              <w:right w:val="nil"/>
            </w:tcBorders>
          </w:tcPr>
          <w:p w14:paraId="3A8268E4" w14:textId="25D191A5" w:rsidR="0096390A" w:rsidRPr="005B6022" w:rsidRDefault="0096390A" w:rsidP="0096390A">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96390A" w:rsidRPr="005B6022" w14:paraId="47AEEF7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275E8C36" w14:textId="697B6F64"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96390A" w:rsidRPr="005B6022" w:rsidRDefault="0096390A" w:rsidP="0096390A">
            <w:pPr>
              <w:tabs>
                <w:tab w:val="left" w:pos="7926"/>
              </w:tabs>
              <w:rPr>
                <w:rFonts w:ascii="Arial" w:hAnsi="Arial" w:cs="Arial"/>
                <w:b/>
                <w:bCs/>
                <w:sz w:val="22"/>
                <w:szCs w:val="22"/>
              </w:rPr>
            </w:pPr>
          </w:p>
        </w:tc>
      </w:tr>
      <w:tr w:rsidR="0096390A" w:rsidRPr="005B6022" w14:paraId="7D3302DE"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113BA19E" w14:textId="1301690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96390A" w:rsidRPr="005B6022" w:rsidRDefault="0096390A" w:rsidP="0096390A">
            <w:pPr>
              <w:tabs>
                <w:tab w:val="left" w:pos="7926"/>
              </w:tabs>
              <w:rPr>
                <w:rFonts w:ascii="Arial" w:hAnsi="Arial" w:cs="Arial"/>
                <w:b/>
                <w:bCs/>
                <w:sz w:val="22"/>
                <w:szCs w:val="22"/>
              </w:rPr>
            </w:pPr>
          </w:p>
        </w:tc>
      </w:tr>
      <w:tr w:rsidR="0096390A" w:rsidRPr="005B6022" w14:paraId="22510DEB"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30E0B76F" w14:textId="77777777" w:rsidR="0096390A" w:rsidRPr="005B6022" w:rsidRDefault="0096390A" w:rsidP="0096390A">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96390A" w:rsidRPr="005B6022" w:rsidRDefault="0096390A" w:rsidP="0096390A">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96390A" w:rsidRPr="005B6022" w:rsidRDefault="0096390A" w:rsidP="0096390A">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96390A" w:rsidRPr="005B6022" w:rsidRDefault="0096390A" w:rsidP="0096390A">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96390A" w:rsidRPr="005B6022" w:rsidRDefault="0096390A" w:rsidP="0096390A">
            <w:pPr>
              <w:tabs>
                <w:tab w:val="left" w:pos="7926"/>
              </w:tabs>
              <w:rPr>
                <w:rFonts w:ascii="Arial" w:hAnsi="Arial" w:cs="Arial"/>
                <w:b/>
                <w:bCs/>
                <w:sz w:val="22"/>
                <w:szCs w:val="22"/>
              </w:rPr>
            </w:pPr>
          </w:p>
        </w:tc>
      </w:tr>
      <w:tr w:rsidR="0096390A" w:rsidRPr="005B6022" w14:paraId="5209BFB1" w14:textId="77777777" w:rsidTr="00507B58">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78A60A9B" w14:textId="26391C45"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96390A" w:rsidRPr="005B6022" w:rsidRDefault="0096390A" w:rsidP="0096390A">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96390A" w:rsidRPr="005B6022" w:rsidRDefault="0096390A" w:rsidP="0096390A">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96390A" w:rsidRPr="005B6022" w:rsidRDefault="0096390A" w:rsidP="0096390A">
            <w:pPr>
              <w:tabs>
                <w:tab w:val="left" w:pos="7926"/>
              </w:tabs>
              <w:rPr>
                <w:rFonts w:ascii="Arial" w:hAnsi="Arial" w:cs="Arial"/>
                <w:b/>
                <w:bCs/>
                <w:sz w:val="22"/>
                <w:szCs w:val="22"/>
              </w:rPr>
            </w:pPr>
          </w:p>
        </w:tc>
      </w:tr>
      <w:tr w:rsidR="0096390A" w:rsidRPr="005B6022" w14:paraId="0939592C" w14:textId="77777777" w:rsidTr="00507B58">
        <w:trPr>
          <w:gridBefore w:val="1"/>
          <w:gridAfter w:val="1"/>
          <w:wBefore w:w="107" w:type="dxa"/>
          <w:wAfter w:w="22" w:type="dxa"/>
          <w:trHeight w:val="283"/>
        </w:trPr>
        <w:tc>
          <w:tcPr>
            <w:tcW w:w="252" w:type="dxa"/>
            <w:gridSpan w:val="2"/>
            <w:tcBorders>
              <w:top w:val="nil"/>
              <w:left w:val="nil"/>
              <w:bottom w:val="nil"/>
              <w:right w:val="nil"/>
            </w:tcBorders>
          </w:tcPr>
          <w:p w14:paraId="1A8FAF3D"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nil"/>
              <w:right w:val="nil"/>
            </w:tcBorders>
          </w:tcPr>
          <w:p w14:paraId="324946A2" w14:textId="18575CF2"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96390A" w:rsidRPr="005B6022" w:rsidRDefault="0096390A" w:rsidP="0096390A">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96390A" w:rsidRPr="005B6022" w:rsidRDefault="0096390A" w:rsidP="0096390A">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96390A" w:rsidRPr="005B6022" w:rsidRDefault="0096390A" w:rsidP="0096390A">
            <w:pPr>
              <w:tabs>
                <w:tab w:val="left" w:pos="7926"/>
              </w:tabs>
              <w:rPr>
                <w:rFonts w:ascii="Arial" w:hAnsi="Arial" w:cs="Arial"/>
                <w:b/>
                <w:bCs/>
                <w:sz w:val="22"/>
                <w:szCs w:val="22"/>
              </w:rPr>
            </w:pPr>
          </w:p>
        </w:tc>
      </w:tr>
      <w:tr w:rsidR="0096390A" w:rsidRPr="005B6022" w14:paraId="791DF97D" w14:textId="77777777" w:rsidTr="00507B58">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14FBD35E" w14:textId="77777777" w:rsidR="0096390A" w:rsidRPr="005B6022" w:rsidRDefault="0096390A" w:rsidP="0096390A">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1BE86BD5" w14:textId="77777777" w:rsidR="0096390A" w:rsidRPr="005B6022" w:rsidRDefault="0096390A" w:rsidP="0096390A">
            <w:pPr>
              <w:tabs>
                <w:tab w:val="left" w:pos="7926"/>
              </w:tabs>
              <w:rPr>
                <w:rFonts w:ascii="Arial" w:hAnsi="Arial" w:cs="Arial"/>
                <w:b/>
                <w:bCs/>
              </w:rPr>
            </w:pPr>
          </w:p>
        </w:tc>
        <w:tc>
          <w:tcPr>
            <w:tcW w:w="3282" w:type="dxa"/>
            <w:gridSpan w:val="13"/>
            <w:tcBorders>
              <w:top w:val="nil"/>
              <w:left w:val="nil"/>
              <w:bottom w:val="single" w:sz="12" w:space="0" w:color="215E99" w:themeColor="text2" w:themeTint="BF"/>
              <w:right w:val="nil"/>
            </w:tcBorders>
          </w:tcPr>
          <w:p w14:paraId="3E7D8413" w14:textId="77777777" w:rsidR="0096390A" w:rsidRPr="005B6022" w:rsidRDefault="0096390A" w:rsidP="0096390A">
            <w:pPr>
              <w:tabs>
                <w:tab w:val="left" w:pos="7926"/>
              </w:tabs>
              <w:rPr>
                <w:rFonts w:ascii="Arial" w:hAnsi="Arial" w:cs="Arial"/>
                <w:sz w:val="20"/>
                <w:szCs w:val="20"/>
              </w:rPr>
            </w:pPr>
          </w:p>
        </w:tc>
        <w:tc>
          <w:tcPr>
            <w:tcW w:w="851" w:type="dxa"/>
            <w:gridSpan w:val="4"/>
            <w:tcBorders>
              <w:top w:val="nil"/>
              <w:left w:val="nil"/>
              <w:bottom w:val="single" w:sz="12" w:space="0" w:color="215E99" w:themeColor="text2" w:themeTint="BF"/>
              <w:right w:val="nil"/>
            </w:tcBorders>
          </w:tcPr>
          <w:p w14:paraId="7040A17E" w14:textId="77777777" w:rsidR="0096390A" w:rsidRPr="005B6022" w:rsidRDefault="0096390A" w:rsidP="0096390A">
            <w:pPr>
              <w:tabs>
                <w:tab w:val="left" w:pos="7926"/>
              </w:tabs>
              <w:rPr>
                <w:rFonts w:ascii="Arial" w:hAnsi="Arial" w:cs="Arial"/>
                <w:sz w:val="20"/>
                <w:szCs w:val="20"/>
              </w:rPr>
            </w:pPr>
          </w:p>
        </w:tc>
        <w:tc>
          <w:tcPr>
            <w:tcW w:w="2668" w:type="dxa"/>
            <w:gridSpan w:val="10"/>
            <w:tcBorders>
              <w:top w:val="nil"/>
              <w:left w:val="nil"/>
              <w:bottom w:val="single" w:sz="12" w:space="0" w:color="215E99" w:themeColor="text2" w:themeTint="BF"/>
              <w:right w:val="nil"/>
            </w:tcBorders>
          </w:tcPr>
          <w:p w14:paraId="7A8061BF" w14:textId="77777777" w:rsidR="0096390A" w:rsidRPr="005B6022" w:rsidRDefault="0096390A" w:rsidP="0096390A">
            <w:pPr>
              <w:tabs>
                <w:tab w:val="left" w:pos="7926"/>
              </w:tabs>
              <w:rPr>
                <w:rFonts w:ascii="Arial" w:hAnsi="Arial" w:cs="Arial"/>
                <w:sz w:val="20"/>
                <w:szCs w:val="20"/>
              </w:rPr>
            </w:pPr>
          </w:p>
        </w:tc>
        <w:tc>
          <w:tcPr>
            <w:tcW w:w="280" w:type="dxa"/>
            <w:gridSpan w:val="4"/>
            <w:tcBorders>
              <w:top w:val="nil"/>
              <w:left w:val="nil"/>
              <w:bottom w:val="single" w:sz="12" w:space="0" w:color="215E99" w:themeColor="text2" w:themeTint="BF"/>
              <w:right w:val="nil"/>
            </w:tcBorders>
          </w:tcPr>
          <w:p w14:paraId="2A32C9B5" w14:textId="77777777" w:rsidR="0096390A" w:rsidRPr="005B6022" w:rsidRDefault="0096390A" w:rsidP="0096390A">
            <w:pPr>
              <w:tabs>
                <w:tab w:val="left" w:pos="7926"/>
              </w:tabs>
              <w:rPr>
                <w:rFonts w:ascii="Arial" w:hAnsi="Arial" w:cs="Arial"/>
                <w:sz w:val="20"/>
                <w:szCs w:val="20"/>
              </w:rPr>
            </w:pPr>
          </w:p>
        </w:tc>
        <w:tc>
          <w:tcPr>
            <w:tcW w:w="3286" w:type="dxa"/>
            <w:gridSpan w:val="15"/>
            <w:tcBorders>
              <w:top w:val="nil"/>
              <w:left w:val="nil"/>
              <w:bottom w:val="single" w:sz="12" w:space="0" w:color="215E99" w:themeColor="text2" w:themeTint="BF"/>
              <w:right w:val="nil"/>
            </w:tcBorders>
          </w:tcPr>
          <w:p w14:paraId="7970FF30" w14:textId="77777777" w:rsidR="0096390A" w:rsidRPr="005B6022" w:rsidRDefault="0096390A" w:rsidP="0096390A">
            <w:pPr>
              <w:tabs>
                <w:tab w:val="left" w:pos="7926"/>
              </w:tabs>
              <w:rPr>
                <w:rFonts w:ascii="Arial" w:hAnsi="Arial" w:cs="Arial"/>
                <w:sz w:val="20"/>
                <w:szCs w:val="20"/>
              </w:rPr>
            </w:pPr>
          </w:p>
        </w:tc>
        <w:tc>
          <w:tcPr>
            <w:tcW w:w="290" w:type="dxa"/>
            <w:gridSpan w:val="2"/>
            <w:tcBorders>
              <w:top w:val="nil"/>
              <w:left w:val="nil"/>
              <w:bottom w:val="nil"/>
              <w:right w:val="nil"/>
            </w:tcBorders>
          </w:tcPr>
          <w:p w14:paraId="7EFADDDA" w14:textId="77777777" w:rsidR="0096390A" w:rsidRPr="005B6022" w:rsidRDefault="0096390A" w:rsidP="0096390A">
            <w:pPr>
              <w:tabs>
                <w:tab w:val="left" w:pos="7926"/>
              </w:tabs>
              <w:rPr>
                <w:rFonts w:ascii="Arial" w:hAnsi="Arial" w:cs="Arial"/>
                <w:b/>
                <w:bCs/>
                <w:sz w:val="22"/>
                <w:szCs w:val="22"/>
              </w:rPr>
            </w:pPr>
          </w:p>
        </w:tc>
      </w:tr>
      <w:tr w:rsidR="0096390A" w:rsidRPr="005B6022" w14:paraId="349A7EF4" w14:textId="77777777" w:rsidTr="00507B58">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00F43B7B" w14:textId="7F99402D" w:rsidR="0096390A" w:rsidRPr="005B6022" w:rsidRDefault="0096390A" w:rsidP="0096390A">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Bemerkungen / Hinweise</w:t>
            </w:r>
          </w:p>
        </w:tc>
      </w:tr>
      <w:tr w:rsidR="0096390A" w:rsidRPr="005B6022" w14:paraId="01CF8D99"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nil"/>
              <w:left w:val="nil"/>
              <w:bottom w:val="single" w:sz="18" w:space="0" w:color="FFFFFF" w:themeColor="background1"/>
              <w:right w:val="nil"/>
            </w:tcBorders>
            <w:shd w:val="clear" w:color="auto" w:fill="DAE9F7" w:themeFill="text2" w:themeFillTint="1A"/>
            <w:vAlign w:val="center"/>
          </w:tcPr>
          <w:p w14:paraId="3E6962B9" w14:textId="3C9C305A"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1"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1"/>
          </w:p>
        </w:tc>
        <w:tc>
          <w:tcPr>
            <w:tcW w:w="290" w:type="dxa"/>
            <w:gridSpan w:val="2"/>
            <w:tcBorders>
              <w:top w:val="nil"/>
              <w:left w:val="nil"/>
              <w:bottom w:val="nil"/>
              <w:right w:val="nil"/>
            </w:tcBorders>
          </w:tcPr>
          <w:p w14:paraId="28CDFF80" w14:textId="567E17F1" w:rsidR="0096390A" w:rsidRPr="005B6022" w:rsidRDefault="0096390A" w:rsidP="0096390A">
            <w:pPr>
              <w:tabs>
                <w:tab w:val="left" w:pos="7926"/>
              </w:tabs>
              <w:rPr>
                <w:rFonts w:ascii="Arial" w:hAnsi="Arial" w:cs="Arial"/>
                <w:b/>
                <w:bCs/>
                <w:sz w:val="22"/>
                <w:szCs w:val="22"/>
              </w:rPr>
            </w:pPr>
          </w:p>
        </w:tc>
      </w:tr>
      <w:tr w:rsidR="0096390A" w:rsidRPr="005B6022" w14:paraId="0E3F08FF"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96390A" w:rsidRPr="005B6022" w:rsidRDefault="0096390A" w:rsidP="0096390A">
            <w:pPr>
              <w:tabs>
                <w:tab w:val="left" w:pos="7926"/>
              </w:tabs>
              <w:rPr>
                <w:rFonts w:ascii="Arial" w:hAnsi="Arial" w:cs="Arial"/>
                <w:b/>
                <w:bCs/>
                <w:sz w:val="22"/>
                <w:szCs w:val="22"/>
              </w:rPr>
            </w:pPr>
          </w:p>
        </w:tc>
      </w:tr>
      <w:tr w:rsidR="0096390A" w:rsidRPr="005B6022" w14:paraId="7F708F34" w14:textId="77777777" w:rsidTr="00507B58">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96390A" w:rsidRPr="005B6022" w:rsidRDefault="0096390A" w:rsidP="0096390A">
            <w:pPr>
              <w:tabs>
                <w:tab w:val="left" w:pos="7926"/>
              </w:tabs>
              <w:rPr>
                <w:rFonts w:ascii="Arial" w:hAnsi="Arial" w:cs="Arial"/>
                <w:b/>
                <w:bCs/>
                <w:sz w:val="22"/>
                <w:szCs w:val="22"/>
              </w:rPr>
            </w:pPr>
          </w:p>
        </w:tc>
      </w:tr>
      <w:tr w:rsidR="0096390A" w:rsidRPr="005B6022" w14:paraId="6728D5A7" w14:textId="77777777" w:rsidTr="00507B58">
        <w:trPr>
          <w:gridBefore w:val="1"/>
          <w:gridAfter w:val="1"/>
          <w:wBefore w:w="107" w:type="dxa"/>
          <w:wAfter w:w="22" w:type="dxa"/>
          <w:trHeight w:val="340"/>
        </w:trPr>
        <w:tc>
          <w:tcPr>
            <w:tcW w:w="252" w:type="dxa"/>
            <w:gridSpan w:val="2"/>
            <w:tcBorders>
              <w:top w:val="nil"/>
              <w:left w:val="nil"/>
              <w:bottom w:val="single" w:sz="12" w:space="0" w:color="FFFFFF" w:themeColor="background1"/>
              <w:right w:val="nil"/>
            </w:tcBorders>
            <w:vAlign w:val="center"/>
          </w:tcPr>
          <w:p w14:paraId="16CBBE38" w14:textId="77777777" w:rsidR="0096390A" w:rsidRPr="005B6022" w:rsidRDefault="0096390A" w:rsidP="0096390A">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214D2C48" w14:textId="696F681B" w:rsidR="0096390A" w:rsidRPr="005B6022" w:rsidRDefault="0096390A" w:rsidP="0096390A">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96390A" w:rsidRPr="005B6022" w:rsidRDefault="0096390A" w:rsidP="0096390A">
            <w:pPr>
              <w:tabs>
                <w:tab w:val="left" w:pos="7926"/>
              </w:tabs>
              <w:rPr>
                <w:rFonts w:ascii="Arial" w:hAnsi="Arial" w:cs="Arial"/>
                <w:b/>
                <w:bCs/>
                <w:sz w:val="22"/>
                <w:szCs w:val="22"/>
              </w:rPr>
            </w:pPr>
          </w:p>
        </w:tc>
      </w:tr>
      <w:tr w:rsidR="0096390A" w:rsidRPr="005B6022" w14:paraId="56FFFDE7" w14:textId="77777777" w:rsidTr="00507B58">
        <w:trPr>
          <w:gridBefore w:val="1"/>
          <w:gridAfter w:val="1"/>
          <w:wBefore w:w="107" w:type="dxa"/>
          <w:wAfter w:w="22" w:type="dxa"/>
          <w:trHeight w:val="57"/>
        </w:trPr>
        <w:tc>
          <w:tcPr>
            <w:tcW w:w="11051" w:type="dxa"/>
            <w:gridSpan w:val="54"/>
            <w:tcBorders>
              <w:top w:val="nil"/>
              <w:left w:val="nil"/>
              <w:bottom w:val="nil"/>
              <w:right w:val="nil"/>
            </w:tcBorders>
            <w:vAlign w:val="center"/>
          </w:tcPr>
          <w:p w14:paraId="069B1B35" w14:textId="77777777" w:rsidR="0096390A" w:rsidRPr="005B6022" w:rsidRDefault="0096390A" w:rsidP="0096390A">
            <w:pPr>
              <w:tabs>
                <w:tab w:val="left" w:pos="7926"/>
              </w:tabs>
              <w:rPr>
                <w:rFonts w:ascii="Arial" w:hAnsi="Arial" w:cs="Arial"/>
                <w:b/>
                <w:bCs/>
              </w:rPr>
            </w:pPr>
          </w:p>
        </w:tc>
        <w:tc>
          <w:tcPr>
            <w:tcW w:w="290" w:type="dxa"/>
            <w:gridSpan w:val="2"/>
            <w:tcBorders>
              <w:top w:val="nil"/>
              <w:left w:val="nil"/>
              <w:bottom w:val="nil"/>
              <w:right w:val="nil"/>
            </w:tcBorders>
            <w:vAlign w:val="center"/>
          </w:tcPr>
          <w:p w14:paraId="076F619A" w14:textId="77777777" w:rsidR="0096390A" w:rsidRPr="005B6022" w:rsidRDefault="0096390A" w:rsidP="0096390A">
            <w:pPr>
              <w:tabs>
                <w:tab w:val="left" w:pos="7926"/>
              </w:tabs>
              <w:rPr>
                <w:rFonts w:ascii="Arial" w:hAnsi="Arial" w:cs="Arial"/>
                <w:b/>
                <w:bCs/>
                <w:sz w:val="22"/>
                <w:szCs w:val="22"/>
              </w:rPr>
            </w:pPr>
          </w:p>
        </w:tc>
      </w:tr>
      <w:tr w:rsidR="0096390A" w:rsidRPr="005B6022" w14:paraId="413E40DC" w14:textId="77777777" w:rsidTr="00507B58">
        <w:trPr>
          <w:gridAfter w:val="1"/>
          <w:wAfter w:w="22" w:type="dxa"/>
          <w:trHeight w:val="397"/>
        </w:trPr>
        <w:tc>
          <w:tcPr>
            <w:tcW w:w="11151" w:type="dxa"/>
            <w:gridSpan w:val="54"/>
            <w:tcBorders>
              <w:top w:val="single" w:sz="12" w:space="0" w:color="215E99" w:themeColor="text2" w:themeTint="BF"/>
              <w:left w:val="nil"/>
              <w:bottom w:val="nil"/>
              <w:right w:val="nil"/>
            </w:tcBorders>
            <w:vAlign w:val="center"/>
          </w:tcPr>
          <w:p w14:paraId="5C6C256B" w14:textId="77777777" w:rsidR="0096390A" w:rsidRPr="005B6022" w:rsidRDefault="0096390A" w:rsidP="0096390A">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3BE45283" w14:textId="77777777" w:rsidR="0096390A" w:rsidRPr="005B6022" w:rsidRDefault="0096390A" w:rsidP="0096390A">
            <w:pPr>
              <w:tabs>
                <w:tab w:val="left" w:pos="7926"/>
              </w:tabs>
              <w:rPr>
                <w:rFonts w:ascii="Arial" w:hAnsi="Arial" w:cs="Arial"/>
                <w:b/>
                <w:bCs/>
                <w:sz w:val="22"/>
                <w:szCs w:val="22"/>
              </w:rPr>
            </w:pPr>
          </w:p>
        </w:tc>
      </w:tr>
      <w:tr w:rsidR="0096390A" w:rsidRPr="005B6022" w14:paraId="1286EDFF" w14:textId="77777777" w:rsidTr="00507B58">
        <w:trPr>
          <w:gridAfter w:val="1"/>
          <w:wAfter w:w="22" w:type="dxa"/>
          <w:trHeight w:val="1077"/>
        </w:trPr>
        <w:tc>
          <w:tcPr>
            <w:tcW w:w="359" w:type="dxa"/>
            <w:gridSpan w:val="3"/>
            <w:tcBorders>
              <w:top w:val="nil"/>
              <w:left w:val="nil"/>
              <w:bottom w:val="nil"/>
              <w:right w:val="nil"/>
            </w:tcBorders>
            <w:shd w:val="clear" w:color="auto" w:fill="FFFFFF" w:themeFill="background1"/>
            <w:vAlign w:val="center"/>
          </w:tcPr>
          <w:p w14:paraId="0C4B0686" w14:textId="77777777" w:rsidR="0096390A" w:rsidRPr="005B6022" w:rsidRDefault="0096390A" w:rsidP="0096390A">
            <w:pPr>
              <w:tabs>
                <w:tab w:val="left" w:pos="7926"/>
              </w:tabs>
              <w:rPr>
                <w:rFonts w:ascii="Arial" w:hAnsi="Arial" w:cs="Arial"/>
                <w:b/>
                <w:bCs/>
                <w:sz w:val="22"/>
                <w:szCs w:val="22"/>
              </w:rPr>
            </w:pPr>
          </w:p>
        </w:tc>
        <w:tc>
          <w:tcPr>
            <w:tcW w:w="10792" w:type="dxa"/>
            <w:gridSpan w:val="51"/>
            <w:tcBorders>
              <w:top w:val="nil"/>
              <w:left w:val="nil"/>
              <w:bottom w:val="nil"/>
              <w:right w:val="nil"/>
            </w:tcBorders>
            <w:shd w:val="clear" w:color="auto" w:fill="FFFFFF" w:themeFill="background1"/>
          </w:tcPr>
          <w:p w14:paraId="35460AE9" w14:textId="77777777" w:rsidR="0096390A" w:rsidRPr="005B6022" w:rsidRDefault="0096390A" w:rsidP="0096390A">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5B1D6A61" w14:textId="77777777" w:rsidR="0096390A" w:rsidRPr="005B6022" w:rsidRDefault="0096390A" w:rsidP="0096390A">
            <w:pPr>
              <w:tabs>
                <w:tab w:val="left" w:pos="7926"/>
              </w:tabs>
              <w:rPr>
                <w:rFonts w:ascii="Arial" w:hAnsi="Arial" w:cs="Arial"/>
                <w:b/>
                <w:bCs/>
                <w:sz w:val="22"/>
                <w:szCs w:val="22"/>
              </w:rPr>
            </w:pPr>
          </w:p>
        </w:tc>
      </w:tr>
      <w:tr w:rsidR="0096390A" w:rsidRPr="005B6022" w14:paraId="3F28F994" w14:textId="77777777" w:rsidTr="00507B58">
        <w:trPr>
          <w:gridAfter w:val="1"/>
          <w:wAfter w:w="22" w:type="dxa"/>
          <w:trHeight w:val="283"/>
        </w:trPr>
        <w:tc>
          <w:tcPr>
            <w:tcW w:w="359" w:type="dxa"/>
            <w:gridSpan w:val="3"/>
            <w:tcBorders>
              <w:top w:val="nil"/>
              <w:left w:val="nil"/>
              <w:bottom w:val="nil"/>
              <w:right w:val="nil"/>
            </w:tcBorders>
            <w:shd w:val="clear" w:color="auto" w:fill="FFFFFF" w:themeFill="background1"/>
            <w:vAlign w:val="center"/>
          </w:tcPr>
          <w:p w14:paraId="5D65128C" w14:textId="77777777" w:rsidR="0096390A" w:rsidRPr="005B6022" w:rsidRDefault="0096390A" w:rsidP="0096390A">
            <w:pPr>
              <w:tabs>
                <w:tab w:val="left" w:pos="7926"/>
              </w:tabs>
              <w:rPr>
                <w:rFonts w:ascii="Arial" w:hAnsi="Arial" w:cs="Arial"/>
                <w:b/>
                <w:bCs/>
                <w:sz w:val="22"/>
                <w:szCs w:val="22"/>
              </w:rPr>
            </w:pPr>
          </w:p>
        </w:tc>
        <w:tc>
          <w:tcPr>
            <w:tcW w:w="3573" w:type="dxa"/>
            <w:gridSpan w:val="18"/>
            <w:tcBorders>
              <w:top w:val="nil"/>
              <w:left w:val="nil"/>
              <w:bottom w:val="nil"/>
              <w:right w:val="nil"/>
            </w:tcBorders>
            <w:shd w:val="clear" w:color="auto" w:fill="FFFFFF" w:themeFill="background1"/>
          </w:tcPr>
          <w:p w14:paraId="09856692" w14:textId="77777777" w:rsidR="0096390A" w:rsidRPr="005B6022" w:rsidRDefault="0096390A" w:rsidP="0096390A">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5DBC9D1E" w14:textId="77777777" w:rsidR="0096390A" w:rsidRPr="005B6022" w:rsidRDefault="0096390A" w:rsidP="0096390A">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27E47CF0" w14:textId="77777777" w:rsidR="0096390A" w:rsidRPr="005B6022" w:rsidRDefault="0096390A" w:rsidP="0096390A">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0399D264" w14:textId="77777777" w:rsidR="0096390A" w:rsidRPr="005B6022" w:rsidRDefault="0096390A" w:rsidP="0096390A">
            <w:pPr>
              <w:tabs>
                <w:tab w:val="left" w:pos="7926"/>
              </w:tabs>
              <w:rPr>
                <w:rFonts w:ascii="Arial" w:hAnsi="Arial" w:cs="Arial"/>
                <w:b/>
                <w:bCs/>
                <w:sz w:val="22"/>
                <w:szCs w:val="22"/>
              </w:rPr>
            </w:pPr>
          </w:p>
        </w:tc>
      </w:tr>
      <w:tr w:rsidR="0096390A" w:rsidRPr="005B6022" w14:paraId="20928CE7"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21FB85E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94C87F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18081C05" w14:textId="77777777" w:rsidR="0096390A" w:rsidRPr="00CF5C72" w:rsidRDefault="0096390A" w:rsidP="0096390A">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0A279BC6"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C8FB7FF" w14:textId="77777777" w:rsidR="0096390A" w:rsidRPr="005B6022" w:rsidRDefault="0096390A" w:rsidP="0096390A">
            <w:pPr>
              <w:tabs>
                <w:tab w:val="left" w:pos="7926"/>
              </w:tabs>
              <w:rPr>
                <w:rFonts w:ascii="Arial" w:hAnsi="Arial" w:cs="Arial"/>
                <w:b/>
                <w:bCs/>
                <w:sz w:val="22"/>
                <w:szCs w:val="22"/>
              </w:rPr>
            </w:pPr>
          </w:p>
        </w:tc>
      </w:tr>
      <w:tr w:rsidR="0096390A" w:rsidRPr="005B6022" w14:paraId="3C620A1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1343689"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B1CFD96"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23938D5"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8463F4F"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9F7A42C" w14:textId="77777777" w:rsidR="0096390A" w:rsidRPr="005B6022" w:rsidRDefault="0096390A" w:rsidP="0096390A">
            <w:pPr>
              <w:tabs>
                <w:tab w:val="left" w:pos="7926"/>
              </w:tabs>
              <w:rPr>
                <w:rFonts w:ascii="Arial" w:hAnsi="Arial" w:cs="Arial"/>
                <w:b/>
                <w:bCs/>
                <w:sz w:val="22"/>
                <w:szCs w:val="22"/>
              </w:rPr>
            </w:pPr>
          </w:p>
        </w:tc>
      </w:tr>
      <w:tr w:rsidR="0096390A" w:rsidRPr="005B6022" w14:paraId="485ED2A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182A19F5"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2327A5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58B0C48"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262E8FE"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7913302" w14:textId="77777777" w:rsidR="0096390A" w:rsidRPr="005B6022" w:rsidRDefault="0096390A" w:rsidP="0096390A">
            <w:pPr>
              <w:tabs>
                <w:tab w:val="left" w:pos="7926"/>
              </w:tabs>
              <w:rPr>
                <w:rFonts w:ascii="Arial" w:hAnsi="Arial" w:cs="Arial"/>
                <w:b/>
                <w:bCs/>
                <w:sz w:val="22"/>
                <w:szCs w:val="22"/>
              </w:rPr>
            </w:pPr>
          </w:p>
        </w:tc>
      </w:tr>
      <w:tr w:rsidR="0096390A" w:rsidRPr="005B6022" w14:paraId="5F92179A"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8C4455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CA4A09A"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2B1FBCC"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115C8BB"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BC27F15" w14:textId="77777777" w:rsidR="0096390A" w:rsidRPr="005B6022" w:rsidRDefault="0096390A" w:rsidP="0096390A">
            <w:pPr>
              <w:tabs>
                <w:tab w:val="left" w:pos="7926"/>
              </w:tabs>
              <w:rPr>
                <w:rFonts w:ascii="Arial" w:hAnsi="Arial" w:cs="Arial"/>
                <w:b/>
                <w:bCs/>
                <w:sz w:val="22"/>
                <w:szCs w:val="22"/>
              </w:rPr>
            </w:pPr>
          </w:p>
        </w:tc>
      </w:tr>
      <w:tr w:rsidR="0096390A" w:rsidRPr="005B6022" w14:paraId="4D220C00"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2A05A0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CAA3AF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9A43A8C"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7C66D529"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00C90F7" w14:textId="77777777" w:rsidR="0096390A" w:rsidRPr="005B6022" w:rsidRDefault="0096390A" w:rsidP="0096390A">
            <w:pPr>
              <w:tabs>
                <w:tab w:val="left" w:pos="7926"/>
              </w:tabs>
              <w:rPr>
                <w:rFonts w:ascii="Arial" w:hAnsi="Arial" w:cs="Arial"/>
                <w:b/>
                <w:bCs/>
                <w:sz w:val="22"/>
                <w:szCs w:val="22"/>
              </w:rPr>
            </w:pPr>
          </w:p>
        </w:tc>
      </w:tr>
      <w:tr w:rsidR="0096390A" w:rsidRPr="005B6022" w14:paraId="1BCC2E90"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2E3345A6"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003CF7E"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D3BD49D"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6B585B95"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7BE54E9" w14:textId="77777777" w:rsidR="0096390A" w:rsidRPr="005B6022" w:rsidRDefault="0096390A" w:rsidP="0096390A">
            <w:pPr>
              <w:tabs>
                <w:tab w:val="left" w:pos="7926"/>
              </w:tabs>
              <w:rPr>
                <w:rFonts w:ascii="Arial" w:hAnsi="Arial" w:cs="Arial"/>
                <w:b/>
                <w:bCs/>
                <w:sz w:val="22"/>
                <w:szCs w:val="22"/>
              </w:rPr>
            </w:pPr>
          </w:p>
        </w:tc>
      </w:tr>
      <w:tr w:rsidR="0096390A" w:rsidRPr="005B6022" w14:paraId="28C28D3D"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322FB7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015E41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2DB1FDF"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7B626156"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83D0A58" w14:textId="77777777" w:rsidR="0096390A" w:rsidRPr="005B6022" w:rsidRDefault="0096390A" w:rsidP="0096390A">
            <w:pPr>
              <w:tabs>
                <w:tab w:val="left" w:pos="7926"/>
              </w:tabs>
              <w:rPr>
                <w:rFonts w:ascii="Arial" w:hAnsi="Arial" w:cs="Arial"/>
                <w:b/>
                <w:bCs/>
                <w:sz w:val="22"/>
                <w:szCs w:val="22"/>
              </w:rPr>
            </w:pPr>
          </w:p>
        </w:tc>
      </w:tr>
      <w:tr w:rsidR="0096390A" w:rsidRPr="005B6022" w14:paraId="5FE6C097"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AB12AA3"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9BD8204"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6317BEA"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736B9D24"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27865D1" w14:textId="77777777" w:rsidR="0096390A" w:rsidRPr="005B6022" w:rsidRDefault="0096390A" w:rsidP="0096390A">
            <w:pPr>
              <w:tabs>
                <w:tab w:val="left" w:pos="7926"/>
              </w:tabs>
              <w:rPr>
                <w:rFonts w:ascii="Arial" w:hAnsi="Arial" w:cs="Arial"/>
                <w:b/>
                <w:bCs/>
                <w:sz w:val="22"/>
                <w:szCs w:val="22"/>
              </w:rPr>
            </w:pPr>
          </w:p>
        </w:tc>
      </w:tr>
      <w:tr w:rsidR="0096390A" w:rsidRPr="005B6022" w14:paraId="2AF9E39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2774D81"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5E526E1"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311577C"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B56106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FC02FE3" w14:textId="77777777" w:rsidR="0096390A" w:rsidRPr="005B6022" w:rsidRDefault="0096390A" w:rsidP="0096390A">
            <w:pPr>
              <w:tabs>
                <w:tab w:val="left" w:pos="7926"/>
              </w:tabs>
              <w:rPr>
                <w:rFonts w:ascii="Arial" w:hAnsi="Arial" w:cs="Arial"/>
                <w:b/>
                <w:bCs/>
                <w:sz w:val="22"/>
                <w:szCs w:val="22"/>
              </w:rPr>
            </w:pPr>
          </w:p>
        </w:tc>
      </w:tr>
      <w:tr w:rsidR="0096390A" w:rsidRPr="005B6022" w14:paraId="7BFB9C98"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F9D06AC"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615E720"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21508D05"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2A3EBCDA"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3DFCE56" w14:textId="77777777" w:rsidR="0096390A" w:rsidRPr="005B6022" w:rsidRDefault="0096390A" w:rsidP="0096390A">
            <w:pPr>
              <w:tabs>
                <w:tab w:val="left" w:pos="7926"/>
              </w:tabs>
              <w:rPr>
                <w:rFonts w:ascii="Arial" w:hAnsi="Arial" w:cs="Arial"/>
                <w:b/>
                <w:bCs/>
                <w:sz w:val="22"/>
                <w:szCs w:val="22"/>
              </w:rPr>
            </w:pPr>
          </w:p>
        </w:tc>
      </w:tr>
      <w:tr w:rsidR="0096390A" w:rsidRPr="005B6022" w14:paraId="6E06F07B"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EB36DD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48B118D"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262D2CB6"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2E18F77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EDA76A9" w14:textId="77777777" w:rsidR="0096390A" w:rsidRPr="005B6022" w:rsidRDefault="0096390A" w:rsidP="0096390A">
            <w:pPr>
              <w:tabs>
                <w:tab w:val="left" w:pos="7926"/>
              </w:tabs>
              <w:rPr>
                <w:rFonts w:ascii="Arial" w:hAnsi="Arial" w:cs="Arial"/>
                <w:b/>
                <w:bCs/>
                <w:sz w:val="22"/>
                <w:szCs w:val="22"/>
              </w:rPr>
            </w:pPr>
          </w:p>
        </w:tc>
      </w:tr>
      <w:tr w:rsidR="0096390A" w:rsidRPr="005B6022" w14:paraId="2C83A134"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1B449CA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23A0018"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6225B41"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F13B1D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19A6E3B" w14:textId="77777777" w:rsidR="0096390A" w:rsidRPr="005B6022" w:rsidRDefault="0096390A" w:rsidP="0096390A">
            <w:pPr>
              <w:tabs>
                <w:tab w:val="left" w:pos="7926"/>
              </w:tabs>
              <w:rPr>
                <w:rFonts w:ascii="Arial" w:hAnsi="Arial" w:cs="Arial"/>
                <w:b/>
                <w:bCs/>
                <w:sz w:val="22"/>
                <w:szCs w:val="22"/>
              </w:rPr>
            </w:pPr>
          </w:p>
        </w:tc>
      </w:tr>
      <w:tr w:rsidR="0096390A" w:rsidRPr="005B6022" w14:paraId="3A6471A5"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50CC2494"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2A40FB1"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2AFACF8B" w14:textId="77777777" w:rsidR="0096390A" w:rsidRPr="005B6022" w:rsidRDefault="0096390A" w:rsidP="0096390A">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72F8E3F4"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14E0D63" w14:textId="77777777" w:rsidR="0096390A" w:rsidRPr="005B6022" w:rsidRDefault="0096390A" w:rsidP="0096390A">
            <w:pPr>
              <w:tabs>
                <w:tab w:val="left" w:pos="7926"/>
              </w:tabs>
              <w:rPr>
                <w:rFonts w:ascii="Arial" w:hAnsi="Arial" w:cs="Arial"/>
                <w:b/>
                <w:bCs/>
                <w:sz w:val="22"/>
                <w:szCs w:val="22"/>
              </w:rPr>
            </w:pPr>
          </w:p>
        </w:tc>
      </w:tr>
      <w:tr w:rsidR="0096390A" w:rsidRPr="005B6022" w14:paraId="4B621676"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3A68A93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C31BBB6"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AFB2F8C" w14:textId="77777777" w:rsidR="0096390A" w:rsidRPr="005B6022" w:rsidRDefault="0096390A" w:rsidP="0096390A">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115C066C"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26F1AC1" w14:textId="77777777" w:rsidR="0096390A" w:rsidRPr="005B6022" w:rsidRDefault="0096390A" w:rsidP="0096390A">
            <w:pPr>
              <w:tabs>
                <w:tab w:val="left" w:pos="7926"/>
              </w:tabs>
              <w:rPr>
                <w:rFonts w:ascii="Arial" w:hAnsi="Arial" w:cs="Arial"/>
                <w:b/>
                <w:bCs/>
                <w:sz w:val="22"/>
                <w:szCs w:val="22"/>
              </w:rPr>
            </w:pPr>
          </w:p>
        </w:tc>
      </w:tr>
      <w:tr w:rsidR="0096390A" w:rsidRPr="005B6022" w14:paraId="5CAFA3EC"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0D047720"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F5ABA52"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6AAE8BA"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75AF1B08"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9ACFE96" w14:textId="77777777" w:rsidR="0096390A" w:rsidRPr="005B6022" w:rsidRDefault="0096390A" w:rsidP="0096390A">
            <w:pPr>
              <w:tabs>
                <w:tab w:val="left" w:pos="7926"/>
              </w:tabs>
              <w:rPr>
                <w:rFonts w:ascii="Arial" w:hAnsi="Arial" w:cs="Arial"/>
                <w:b/>
                <w:bCs/>
                <w:sz w:val="22"/>
                <w:szCs w:val="22"/>
              </w:rPr>
            </w:pPr>
          </w:p>
        </w:tc>
      </w:tr>
      <w:tr w:rsidR="0096390A" w:rsidRPr="005B6022" w14:paraId="5AE73E51"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59306FFF"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2456C9E" w14:textId="77777777" w:rsidR="0096390A" w:rsidRPr="005B6022" w:rsidRDefault="0096390A" w:rsidP="0096390A">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2C64C137"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0553053"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F2BB5B8" w14:textId="77777777" w:rsidR="0096390A" w:rsidRPr="005B6022" w:rsidRDefault="0096390A" w:rsidP="0096390A">
            <w:pPr>
              <w:tabs>
                <w:tab w:val="left" w:pos="7926"/>
              </w:tabs>
              <w:rPr>
                <w:rFonts w:ascii="Arial" w:hAnsi="Arial" w:cs="Arial"/>
                <w:b/>
                <w:bCs/>
                <w:sz w:val="22"/>
                <w:szCs w:val="22"/>
              </w:rPr>
            </w:pPr>
          </w:p>
        </w:tc>
      </w:tr>
      <w:tr w:rsidR="0096390A" w:rsidRPr="005B6022" w14:paraId="50C06091"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44E878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3B27202"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6FCC651B"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F4FA75C"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DD43349" w14:textId="77777777" w:rsidR="0096390A" w:rsidRPr="005B6022" w:rsidRDefault="0096390A" w:rsidP="0096390A">
            <w:pPr>
              <w:tabs>
                <w:tab w:val="left" w:pos="7926"/>
              </w:tabs>
              <w:rPr>
                <w:rFonts w:ascii="Arial" w:hAnsi="Arial" w:cs="Arial"/>
                <w:b/>
                <w:bCs/>
                <w:sz w:val="22"/>
                <w:szCs w:val="22"/>
              </w:rPr>
            </w:pPr>
          </w:p>
        </w:tc>
      </w:tr>
      <w:tr w:rsidR="0096390A" w:rsidRPr="005B6022" w14:paraId="165B56CF"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7F458DFD"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A6511A8"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02631F7E"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FBBE6DD"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69467B4" w14:textId="77777777" w:rsidR="0096390A" w:rsidRPr="005B6022" w:rsidRDefault="0096390A" w:rsidP="0096390A">
            <w:pPr>
              <w:tabs>
                <w:tab w:val="left" w:pos="7926"/>
              </w:tabs>
              <w:rPr>
                <w:rFonts w:ascii="Arial" w:hAnsi="Arial" w:cs="Arial"/>
                <w:b/>
                <w:bCs/>
                <w:sz w:val="22"/>
                <w:szCs w:val="22"/>
              </w:rPr>
            </w:pPr>
          </w:p>
        </w:tc>
      </w:tr>
      <w:tr w:rsidR="0096390A" w:rsidRPr="005B6022" w14:paraId="08893EAD" w14:textId="77777777" w:rsidTr="00507B58">
        <w:trPr>
          <w:trHeight w:val="340"/>
        </w:trPr>
        <w:tc>
          <w:tcPr>
            <w:tcW w:w="359" w:type="dxa"/>
            <w:gridSpan w:val="3"/>
            <w:tcBorders>
              <w:top w:val="nil"/>
              <w:left w:val="nil"/>
              <w:bottom w:val="nil"/>
              <w:right w:val="nil"/>
            </w:tcBorders>
            <w:shd w:val="clear" w:color="auto" w:fill="FFFFFF" w:themeFill="background1"/>
            <w:vAlign w:val="center"/>
          </w:tcPr>
          <w:p w14:paraId="491E04B0"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FA6A456" w14:textId="77777777" w:rsidR="0096390A" w:rsidRPr="005B6022" w:rsidRDefault="0096390A" w:rsidP="0096390A">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56FB4D42" w14:textId="77777777" w:rsidR="0096390A" w:rsidRPr="005B6022" w:rsidRDefault="0096390A" w:rsidP="0096390A">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1CFCAE7"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A79EF1" w14:textId="77777777" w:rsidR="0096390A" w:rsidRPr="005B6022" w:rsidRDefault="0096390A" w:rsidP="0096390A">
            <w:pPr>
              <w:tabs>
                <w:tab w:val="left" w:pos="7926"/>
              </w:tabs>
              <w:rPr>
                <w:rFonts w:ascii="Arial" w:hAnsi="Arial" w:cs="Arial"/>
                <w:b/>
                <w:bCs/>
                <w:sz w:val="22"/>
                <w:szCs w:val="22"/>
              </w:rPr>
            </w:pPr>
          </w:p>
        </w:tc>
      </w:tr>
      <w:tr w:rsidR="0096390A" w:rsidRPr="005B6022" w14:paraId="73C22DCB" w14:textId="77777777" w:rsidTr="00507B58">
        <w:trPr>
          <w:trHeight w:val="283"/>
        </w:trPr>
        <w:tc>
          <w:tcPr>
            <w:tcW w:w="359" w:type="dxa"/>
            <w:gridSpan w:val="3"/>
            <w:tcBorders>
              <w:top w:val="nil"/>
              <w:left w:val="nil"/>
              <w:bottom w:val="nil"/>
              <w:right w:val="nil"/>
            </w:tcBorders>
            <w:shd w:val="clear" w:color="auto" w:fill="FFFFFF" w:themeFill="background1"/>
            <w:vAlign w:val="center"/>
          </w:tcPr>
          <w:p w14:paraId="14362308" w14:textId="77777777" w:rsidR="0096390A" w:rsidRPr="005B6022" w:rsidRDefault="0096390A" w:rsidP="0096390A">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BEA9583" w14:textId="77777777" w:rsidR="0096390A" w:rsidRPr="005B6022" w:rsidRDefault="0096390A" w:rsidP="0096390A">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176B7DA" w14:textId="77777777" w:rsidR="0096390A" w:rsidRPr="005B6022" w:rsidRDefault="0096390A" w:rsidP="0096390A">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72780A5F" w14:textId="77777777" w:rsidR="0096390A" w:rsidRPr="005B6022" w:rsidRDefault="0096390A" w:rsidP="0096390A">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232D92C" w14:textId="77777777" w:rsidR="0096390A" w:rsidRPr="005B6022" w:rsidRDefault="0096390A" w:rsidP="0096390A">
            <w:pPr>
              <w:tabs>
                <w:tab w:val="left" w:pos="7926"/>
              </w:tabs>
              <w:rPr>
                <w:rFonts w:ascii="Arial" w:hAnsi="Arial" w:cs="Arial"/>
                <w:b/>
                <w:bCs/>
                <w:sz w:val="22"/>
                <w:szCs w:val="22"/>
              </w:rPr>
            </w:pPr>
          </w:p>
        </w:tc>
      </w:tr>
    </w:tbl>
    <w:p w14:paraId="0CD85A28" w14:textId="54C916F1" w:rsidR="00C86E0A" w:rsidRDefault="00C86E0A" w:rsidP="00465590">
      <w:pPr>
        <w:rPr>
          <w:rFonts w:ascii="Arial" w:hAnsi="Arial" w:cs="Arial"/>
        </w:rPr>
        <w:sectPr w:rsidR="00C86E0A" w:rsidSect="00507B58">
          <w:footerReference w:type="default" r:id="rId13"/>
          <w:pgSz w:w="11906" w:h="16838"/>
          <w:pgMar w:top="720" w:right="720" w:bottom="720" w:left="720" w:header="708" w:footer="637"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2CC9CCF8"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951616"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5AB388AC"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w:t>
            </w:r>
            <w:r w:rsidR="005633D8">
              <w:rPr>
                <w:rFonts w:ascii="Arial" w:eastAsia="Times New Roman" w:hAnsi="Arial" w:cs="Arial"/>
                <w:b/>
                <w:bCs/>
                <w:kern w:val="0"/>
                <w:sz w:val="21"/>
                <w:szCs w:val="21"/>
                <w:lang w:eastAsia="de-DE"/>
                <w14:ligatures w14:val="none"/>
              </w:rPr>
              <w:t>21</w:t>
            </w:r>
            <w:r w:rsidRPr="00757261">
              <w:rPr>
                <w:rFonts w:ascii="Arial" w:eastAsia="Times New Roman" w:hAnsi="Arial" w:cs="Arial"/>
                <w:b/>
                <w:bCs/>
                <w:kern w:val="0"/>
                <w:sz w:val="21"/>
                <w:szCs w:val="21"/>
                <w:lang w:eastAsia="de-DE"/>
                <w14:ligatures w14:val="none"/>
              </w:rPr>
              <w:t xml:space="preserve"> für </w:t>
            </w:r>
          </w:p>
          <w:p w14:paraId="0ADA4810" w14:textId="64D2554D"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717AAB">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w:t>
            </w:r>
            <w:r w:rsidR="00717AAB">
              <w:rPr>
                <w:rFonts w:ascii="Arial" w:eastAsia="Times New Roman" w:hAnsi="Arial" w:cs="Times New Roman"/>
                <w:b/>
                <w:bCs/>
                <w:noProof/>
                <w:kern w:val="0"/>
                <w:sz w:val="21"/>
                <w:szCs w:val="21"/>
                <w:lang w:eastAsia="de-DE"/>
                <w14:ligatures w14:val="none"/>
              </w:rPr>
              <w:t>02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F37D22">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2FBA" w14:textId="77777777" w:rsidR="00EC149E" w:rsidRDefault="00EC149E" w:rsidP="00CC2AC4">
      <w:pPr>
        <w:spacing w:after="0" w:line="240" w:lineRule="auto"/>
      </w:pPr>
      <w:r>
        <w:separator/>
      </w:r>
    </w:p>
  </w:endnote>
  <w:endnote w:type="continuationSeparator" w:id="0">
    <w:p w14:paraId="7B242661" w14:textId="77777777" w:rsidR="00EC149E" w:rsidRDefault="00EC149E"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CE73C5" w:rsidRPr="00232004" w14:paraId="61319DA8" w14:textId="77777777" w:rsidTr="00ED3323">
      <w:trPr>
        <w:trHeight w:val="64"/>
      </w:trPr>
      <w:tc>
        <w:tcPr>
          <w:tcW w:w="8964" w:type="dxa"/>
        </w:tcPr>
        <w:p w14:paraId="78B709AD" w14:textId="168FB2C2" w:rsidR="00CE73C5" w:rsidRPr="00232004" w:rsidRDefault="00CE73C5" w:rsidP="00CE73C5">
          <w:pPr>
            <w:pStyle w:val="Fuzeile"/>
            <w:spacing w:before="20"/>
            <w:rPr>
              <w:sz w:val="12"/>
              <w:szCs w:val="12"/>
            </w:rPr>
          </w:pPr>
          <w:r w:rsidRPr="00292F46">
            <w:rPr>
              <w:sz w:val="12"/>
              <w:szCs w:val="12"/>
            </w:rPr>
            <w:t xml:space="preserve">Jahresnachweis Biomasse mit Inbetriebnahme </w:t>
          </w:r>
          <w:r w:rsidR="004D6340">
            <w:rPr>
              <w:sz w:val="12"/>
              <w:szCs w:val="12"/>
            </w:rPr>
            <w:t>ab</w:t>
          </w:r>
          <w:r w:rsidRPr="00292F46">
            <w:rPr>
              <w:sz w:val="12"/>
              <w:szCs w:val="12"/>
            </w:rPr>
            <w:t xml:space="preserve"> dem 01.01.20</w:t>
          </w:r>
          <w:r>
            <w:rPr>
              <w:sz w:val="12"/>
              <w:szCs w:val="12"/>
            </w:rPr>
            <w:t>21</w:t>
          </w:r>
          <w:r w:rsidR="00507B58">
            <w:rPr>
              <w:sz w:val="12"/>
              <w:szCs w:val="12"/>
            </w:rPr>
            <w:t xml:space="preserve"> (EEG 2021)</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20FB3BCB" w14:textId="1E413C02" w:rsidR="00CE73C5" w:rsidRPr="00232004" w:rsidRDefault="00CE73C5" w:rsidP="00CE73C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w:t>
          </w:r>
          <w:r w:rsidR="00F37D22">
            <w:rPr>
              <w:sz w:val="12"/>
              <w:szCs w:val="12"/>
            </w:rPr>
            <w:t>4</w:t>
          </w:r>
        </w:p>
      </w:tc>
    </w:tr>
  </w:tbl>
  <w:p w14:paraId="054BED9F" w14:textId="77777777" w:rsidR="00CE73C5" w:rsidRPr="00507B58" w:rsidRDefault="00CE73C5">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16BFE5D7"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5633D8">
            <w:rPr>
              <w:sz w:val="12"/>
              <w:szCs w:val="12"/>
            </w:rPr>
            <w:t>5</w:t>
          </w:r>
          <w:r>
            <w:rPr>
              <w:sz w:val="12"/>
              <w:szCs w:val="12"/>
            </w:rPr>
            <w:t xml:space="preserve"> bis 31.12.202</w:t>
          </w:r>
          <w:r w:rsidR="005633D8">
            <w:rPr>
              <w:sz w:val="12"/>
              <w:szCs w:val="12"/>
            </w:rPr>
            <w:t>5</w:t>
          </w:r>
        </w:p>
      </w:tc>
      <w:tc>
        <w:tcPr>
          <w:tcW w:w="2268" w:type="dxa"/>
        </w:tcPr>
        <w:p w14:paraId="58FED810" w14:textId="448C77DD" w:rsidR="00757261" w:rsidRPr="00232004" w:rsidRDefault="00F37D22" w:rsidP="00177AD5">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Pr>
              <w:sz w:val="12"/>
              <w:szCs w:val="12"/>
            </w:rPr>
            <w:t>4</w:t>
          </w:r>
          <w:r w:rsidRPr="00AD5C00">
            <w:rPr>
              <w:sz w:val="12"/>
              <w:szCs w:val="12"/>
            </w:rPr>
            <w:fldChar w:fldCharType="end"/>
          </w:r>
          <w:r w:rsidR="00757261">
            <w:rPr>
              <w:sz w:val="12"/>
              <w:szCs w:val="12"/>
            </w:rPr>
            <w:t xml:space="preserve"> </w:t>
          </w:r>
          <w:r w:rsidR="00757261"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5DF4" w14:textId="77777777" w:rsidR="00EC149E" w:rsidRDefault="00EC149E" w:rsidP="00CC2AC4">
      <w:pPr>
        <w:spacing w:after="0" w:line="240" w:lineRule="auto"/>
      </w:pPr>
      <w:r>
        <w:separator/>
      </w:r>
    </w:p>
  </w:footnote>
  <w:footnote w:type="continuationSeparator" w:id="0">
    <w:p w14:paraId="0A9C0AB9" w14:textId="77777777" w:rsidR="00EC149E" w:rsidRDefault="00EC149E"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06799"/>
    <w:rsid w:val="00014ED5"/>
    <w:rsid w:val="000170DA"/>
    <w:rsid w:val="000300C3"/>
    <w:rsid w:val="00030D08"/>
    <w:rsid w:val="00050661"/>
    <w:rsid w:val="00053766"/>
    <w:rsid w:val="00053ADE"/>
    <w:rsid w:val="00062427"/>
    <w:rsid w:val="000642E4"/>
    <w:rsid w:val="00075942"/>
    <w:rsid w:val="00076CDD"/>
    <w:rsid w:val="000775E9"/>
    <w:rsid w:val="00077EB7"/>
    <w:rsid w:val="000861DF"/>
    <w:rsid w:val="000A6313"/>
    <w:rsid w:val="000D3487"/>
    <w:rsid w:val="000D6BBD"/>
    <w:rsid w:val="000F00AA"/>
    <w:rsid w:val="000F127D"/>
    <w:rsid w:val="000F6AF2"/>
    <w:rsid w:val="000F79D7"/>
    <w:rsid w:val="00104106"/>
    <w:rsid w:val="00111E82"/>
    <w:rsid w:val="00113678"/>
    <w:rsid w:val="00122A51"/>
    <w:rsid w:val="001363C5"/>
    <w:rsid w:val="001402D6"/>
    <w:rsid w:val="001462FA"/>
    <w:rsid w:val="00146F51"/>
    <w:rsid w:val="00164ED1"/>
    <w:rsid w:val="00165DD4"/>
    <w:rsid w:val="0016633B"/>
    <w:rsid w:val="001812E7"/>
    <w:rsid w:val="00183A22"/>
    <w:rsid w:val="0018616A"/>
    <w:rsid w:val="0019174E"/>
    <w:rsid w:val="00192852"/>
    <w:rsid w:val="00192F27"/>
    <w:rsid w:val="00193ACB"/>
    <w:rsid w:val="00194319"/>
    <w:rsid w:val="001972AF"/>
    <w:rsid w:val="00197808"/>
    <w:rsid w:val="001B01A3"/>
    <w:rsid w:val="001B259B"/>
    <w:rsid w:val="001B491D"/>
    <w:rsid w:val="001C3988"/>
    <w:rsid w:val="001C5812"/>
    <w:rsid w:val="001D5C94"/>
    <w:rsid w:val="001F1FD6"/>
    <w:rsid w:val="001F22F4"/>
    <w:rsid w:val="001F2BC4"/>
    <w:rsid w:val="001F4A5D"/>
    <w:rsid w:val="001F6239"/>
    <w:rsid w:val="00201D07"/>
    <w:rsid w:val="002057B9"/>
    <w:rsid w:val="002118EF"/>
    <w:rsid w:val="00223648"/>
    <w:rsid w:val="00232D79"/>
    <w:rsid w:val="00234CF8"/>
    <w:rsid w:val="00235CA1"/>
    <w:rsid w:val="00237981"/>
    <w:rsid w:val="00237ED3"/>
    <w:rsid w:val="00241436"/>
    <w:rsid w:val="00252C63"/>
    <w:rsid w:val="002627D7"/>
    <w:rsid w:val="00263EDE"/>
    <w:rsid w:val="00264477"/>
    <w:rsid w:val="00271956"/>
    <w:rsid w:val="002759DD"/>
    <w:rsid w:val="0027750C"/>
    <w:rsid w:val="00281397"/>
    <w:rsid w:val="0028219A"/>
    <w:rsid w:val="00282C48"/>
    <w:rsid w:val="00282E27"/>
    <w:rsid w:val="00284B02"/>
    <w:rsid w:val="002A0813"/>
    <w:rsid w:val="002A2EEC"/>
    <w:rsid w:val="002B5EEE"/>
    <w:rsid w:val="002C15EC"/>
    <w:rsid w:val="002D0B95"/>
    <w:rsid w:val="002D15D9"/>
    <w:rsid w:val="002F33EC"/>
    <w:rsid w:val="002F48BD"/>
    <w:rsid w:val="0030221B"/>
    <w:rsid w:val="0030616D"/>
    <w:rsid w:val="00307334"/>
    <w:rsid w:val="00312709"/>
    <w:rsid w:val="00313F5E"/>
    <w:rsid w:val="003210F3"/>
    <w:rsid w:val="00326395"/>
    <w:rsid w:val="00326CF2"/>
    <w:rsid w:val="0034684E"/>
    <w:rsid w:val="003531F0"/>
    <w:rsid w:val="00357CC1"/>
    <w:rsid w:val="00361EAA"/>
    <w:rsid w:val="003742E6"/>
    <w:rsid w:val="0037590F"/>
    <w:rsid w:val="00375C85"/>
    <w:rsid w:val="00376849"/>
    <w:rsid w:val="003915A1"/>
    <w:rsid w:val="00391F14"/>
    <w:rsid w:val="003947AF"/>
    <w:rsid w:val="003A5765"/>
    <w:rsid w:val="003B34C1"/>
    <w:rsid w:val="003C0166"/>
    <w:rsid w:val="003C2995"/>
    <w:rsid w:val="003C5A5D"/>
    <w:rsid w:val="003D36D3"/>
    <w:rsid w:val="003D4026"/>
    <w:rsid w:val="003D5649"/>
    <w:rsid w:val="003D74C5"/>
    <w:rsid w:val="003E0C70"/>
    <w:rsid w:val="003E11DC"/>
    <w:rsid w:val="003E3E39"/>
    <w:rsid w:val="003F00F3"/>
    <w:rsid w:val="003F051B"/>
    <w:rsid w:val="00402BD8"/>
    <w:rsid w:val="00411E96"/>
    <w:rsid w:val="004178B0"/>
    <w:rsid w:val="00422DD0"/>
    <w:rsid w:val="004251A4"/>
    <w:rsid w:val="004366FF"/>
    <w:rsid w:val="00465590"/>
    <w:rsid w:val="0046787B"/>
    <w:rsid w:val="0048182B"/>
    <w:rsid w:val="0048485B"/>
    <w:rsid w:val="004874B9"/>
    <w:rsid w:val="00495E47"/>
    <w:rsid w:val="00496BC0"/>
    <w:rsid w:val="004A0AF8"/>
    <w:rsid w:val="004A1F2A"/>
    <w:rsid w:val="004A6B3F"/>
    <w:rsid w:val="004B17A1"/>
    <w:rsid w:val="004B352B"/>
    <w:rsid w:val="004C1441"/>
    <w:rsid w:val="004C24BB"/>
    <w:rsid w:val="004C6D92"/>
    <w:rsid w:val="004D3A39"/>
    <w:rsid w:val="004D6340"/>
    <w:rsid w:val="004E1825"/>
    <w:rsid w:val="004E551F"/>
    <w:rsid w:val="004F0890"/>
    <w:rsid w:val="004F0D4A"/>
    <w:rsid w:val="00502B81"/>
    <w:rsid w:val="005076C5"/>
    <w:rsid w:val="00507A4D"/>
    <w:rsid w:val="00507B58"/>
    <w:rsid w:val="00512BEE"/>
    <w:rsid w:val="005167D6"/>
    <w:rsid w:val="00516805"/>
    <w:rsid w:val="005366FC"/>
    <w:rsid w:val="005375CA"/>
    <w:rsid w:val="00543929"/>
    <w:rsid w:val="00552226"/>
    <w:rsid w:val="005604E3"/>
    <w:rsid w:val="005633D8"/>
    <w:rsid w:val="00573282"/>
    <w:rsid w:val="00577C6C"/>
    <w:rsid w:val="00581D02"/>
    <w:rsid w:val="005858C7"/>
    <w:rsid w:val="00586B21"/>
    <w:rsid w:val="00594DE6"/>
    <w:rsid w:val="005A0C74"/>
    <w:rsid w:val="005A1314"/>
    <w:rsid w:val="005A4E13"/>
    <w:rsid w:val="005B1A51"/>
    <w:rsid w:val="005B4231"/>
    <w:rsid w:val="005B6022"/>
    <w:rsid w:val="005C1065"/>
    <w:rsid w:val="005C10B1"/>
    <w:rsid w:val="005C20CA"/>
    <w:rsid w:val="005C2FD8"/>
    <w:rsid w:val="005C7ECE"/>
    <w:rsid w:val="005D762E"/>
    <w:rsid w:val="005F096F"/>
    <w:rsid w:val="005F66A8"/>
    <w:rsid w:val="00605539"/>
    <w:rsid w:val="00616429"/>
    <w:rsid w:val="006168B6"/>
    <w:rsid w:val="00617331"/>
    <w:rsid w:val="00624DFA"/>
    <w:rsid w:val="006328F7"/>
    <w:rsid w:val="00640728"/>
    <w:rsid w:val="00647BF9"/>
    <w:rsid w:val="00652C48"/>
    <w:rsid w:val="0065311F"/>
    <w:rsid w:val="0066143D"/>
    <w:rsid w:val="00677361"/>
    <w:rsid w:val="0067742A"/>
    <w:rsid w:val="006848E1"/>
    <w:rsid w:val="0069462B"/>
    <w:rsid w:val="006A2FBC"/>
    <w:rsid w:val="006B3AC8"/>
    <w:rsid w:val="006B4F8A"/>
    <w:rsid w:val="006B7189"/>
    <w:rsid w:val="006C5686"/>
    <w:rsid w:val="006D4697"/>
    <w:rsid w:val="006D499D"/>
    <w:rsid w:val="006D62AE"/>
    <w:rsid w:val="006D7880"/>
    <w:rsid w:val="006E2290"/>
    <w:rsid w:val="006F1366"/>
    <w:rsid w:val="006F4754"/>
    <w:rsid w:val="00704380"/>
    <w:rsid w:val="0071253D"/>
    <w:rsid w:val="00717AAB"/>
    <w:rsid w:val="00726596"/>
    <w:rsid w:val="00727836"/>
    <w:rsid w:val="00741373"/>
    <w:rsid w:val="007524DE"/>
    <w:rsid w:val="0075451E"/>
    <w:rsid w:val="00754845"/>
    <w:rsid w:val="00757261"/>
    <w:rsid w:val="00762B44"/>
    <w:rsid w:val="00772DDC"/>
    <w:rsid w:val="0077499D"/>
    <w:rsid w:val="00775921"/>
    <w:rsid w:val="007863DB"/>
    <w:rsid w:val="00797AFB"/>
    <w:rsid w:val="007A5020"/>
    <w:rsid w:val="007B6033"/>
    <w:rsid w:val="007B736F"/>
    <w:rsid w:val="007D311F"/>
    <w:rsid w:val="007E0370"/>
    <w:rsid w:val="007E208B"/>
    <w:rsid w:val="007E36F8"/>
    <w:rsid w:val="007E3B79"/>
    <w:rsid w:val="007F16CB"/>
    <w:rsid w:val="007F1F34"/>
    <w:rsid w:val="007F6BA9"/>
    <w:rsid w:val="008014A3"/>
    <w:rsid w:val="008030AC"/>
    <w:rsid w:val="008273E8"/>
    <w:rsid w:val="00834AC9"/>
    <w:rsid w:val="008373AD"/>
    <w:rsid w:val="00846F5A"/>
    <w:rsid w:val="00855252"/>
    <w:rsid w:val="008812C8"/>
    <w:rsid w:val="00881653"/>
    <w:rsid w:val="008920F3"/>
    <w:rsid w:val="00896782"/>
    <w:rsid w:val="008970FA"/>
    <w:rsid w:val="008A0D6C"/>
    <w:rsid w:val="008A1489"/>
    <w:rsid w:val="008A63F1"/>
    <w:rsid w:val="008B4BDB"/>
    <w:rsid w:val="008B696D"/>
    <w:rsid w:val="008B73D4"/>
    <w:rsid w:val="008B7F23"/>
    <w:rsid w:val="008C330A"/>
    <w:rsid w:val="008C4775"/>
    <w:rsid w:val="008C7136"/>
    <w:rsid w:val="008D2FA2"/>
    <w:rsid w:val="008F1FC6"/>
    <w:rsid w:val="00902A94"/>
    <w:rsid w:val="0091267A"/>
    <w:rsid w:val="00913AB5"/>
    <w:rsid w:val="009176C9"/>
    <w:rsid w:val="00917A53"/>
    <w:rsid w:val="00922700"/>
    <w:rsid w:val="00924A39"/>
    <w:rsid w:val="009300A6"/>
    <w:rsid w:val="00942B33"/>
    <w:rsid w:val="009500B8"/>
    <w:rsid w:val="009542C3"/>
    <w:rsid w:val="009544DA"/>
    <w:rsid w:val="00956906"/>
    <w:rsid w:val="009615FC"/>
    <w:rsid w:val="0096390A"/>
    <w:rsid w:val="00965CE7"/>
    <w:rsid w:val="00966303"/>
    <w:rsid w:val="009859BD"/>
    <w:rsid w:val="00986023"/>
    <w:rsid w:val="0099339A"/>
    <w:rsid w:val="0099518C"/>
    <w:rsid w:val="009A3E2B"/>
    <w:rsid w:val="009A6EE5"/>
    <w:rsid w:val="009B0317"/>
    <w:rsid w:val="009B3E9E"/>
    <w:rsid w:val="009C4875"/>
    <w:rsid w:val="009D72EA"/>
    <w:rsid w:val="009E209A"/>
    <w:rsid w:val="009E3A9F"/>
    <w:rsid w:val="009E4D3F"/>
    <w:rsid w:val="009E5FB9"/>
    <w:rsid w:val="009E6AC1"/>
    <w:rsid w:val="009E766F"/>
    <w:rsid w:val="009F5123"/>
    <w:rsid w:val="009F651B"/>
    <w:rsid w:val="00A00FDF"/>
    <w:rsid w:val="00A01709"/>
    <w:rsid w:val="00A028BB"/>
    <w:rsid w:val="00A10DDE"/>
    <w:rsid w:val="00A14AB6"/>
    <w:rsid w:val="00A24EAB"/>
    <w:rsid w:val="00A260CF"/>
    <w:rsid w:val="00A305C3"/>
    <w:rsid w:val="00A34094"/>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7BEB"/>
    <w:rsid w:val="00AD058F"/>
    <w:rsid w:val="00AE543B"/>
    <w:rsid w:val="00AF464E"/>
    <w:rsid w:val="00B06D1A"/>
    <w:rsid w:val="00B076C2"/>
    <w:rsid w:val="00B11FB5"/>
    <w:rsid w:val="00B13254"/>
    <w:rsid w:val="00B141E6"/>
    <w:rsid w:val="00B150B3"/>
    <w:rsid w:val="00B21227"/>
    <w:rsid w:val="00B25172"/>
    <w:rsid w:val="00B2727A"/>
    <w:rsid w:val="00B33C6C"/>
    <w:rsid w:val="00B3408C"/>
    <w:rsid w:val="00B34AA4"/>
    <w:rsid w:val="00B371AD"/>
    <w:rsid w:val="00B50215"/>
    <w:rsid w:val="00B53575"/>
    <w:rsid w:val="00B66418"/>
    <w:rsid w:val="00B75247"/>
    <w:rsid w:val="00B856AF"/>
    <w:rsid w:val="00B86B1C"/>
    <w:rsid w:val="00B93183"/>
    <w:rsid w:val="00B97063"/>
    <w:rsid w:val="00BA2BF6"/>
    <w:rsid w:val="00BA66C8"/>
    <w:rsid w:val="00BA689A"/>
    <w:rsid w:val="00BB302E"/>
    <w:rsid w:val="00BC28D4"/>
    <w:rsid w:val="00BD2A4C"/>
    <w:rsid w:val="00BD61DD"/>
    <w:rsid w:val="00BE4BA2"/>
    <w:rsid w:val="00C005E0"/>
    <w:rsid w:val="00C012DD"/>
    <w:rsid w:val="00C01FE6"/>
    <w:rsid w:val="00C02393"/>
    <w:rsid w:val="00C042D1"/>
    <w:rsid w:val="00C046CC"/>
    <w:rsid w:val="00C0478B"/>
    <w:rsid w:val="00C06DD8"/>
    <w:rsid w:val="00C201F1"/>
    <w:rsid w:val="00C24632"/>
    <w:rsid w:val="00C329FF"/>
    <w:rsid w:val="00C37BD9"/>
    <w:rsid w:val="00C5181E"/>
    <w:rsid w:val="00C5395B"/>
    <w:rsid w:val="00C55804"/>
    <w:rsid w:val="00C61289"/>
    <w:rsid w:val="00C62C1E"/>
    <w:rsid w:val="00C65431"/>
    <w:rsid w:val="00C65E52"/>
    <w:rsid w:val="00C71384"/>
    <w:rsid w:val="00C72445"/>
    <w:rsid w:val="00C82726"/>
    <w:rsid w:val="00C86E0A"/>
    <w:rsid w:val="00C91A85"/>
    <w:rsid w:val="00C93351"/>
    <w:rsid w:val="00C9775C"/>
    <w:rsid w:val="00CA0930"/>
    <w:rsid w:val="00CA4609"/>
    <w:rsid w:val="00CB1977"/>
    <w:rsid w:val="00CB7A99"/>
    <w:rsid w:val="00CC2AC4"/>
    <w:rsid w:val="00CD7BE8"/>
    <w:rsid w:val="00CE21FD"/>
    <w:rsid w:val="00CE683B"/>
    <w:rsid w:val="00CE73C5"/>
    <w:rsid w:val="00D04B64"/>
    <w:rsid w:val="00D06C57"/>
    <w:rsid w:val="00D15CAC"/>
    <w:rsid w:val="00D17E18"/>
    <w:rsid w:val="00D208AA"/>
    <w:rsid w:val="00D22577"/>
    <w:rsid w:val="00D23271"/>
    <w:rsid w:val="00D322B1"/>
    <w:rsid w:val="00D51DD8"/>
    <w:rsid w:val="00D53B83"/>
    <w:rsid w:val="00D54181"/>
    <w:rsid w:val="00D61B23"/>
    <w:rsid w:val="00D64D24"/>
    <w:rsid w:val="00D659F5"/>
    <w:rsid w:val="00D73B03"/>
    <w:rsid w:val="00D76182"/>
    <w:rsid w:val="00D77203"/>
    <w:rsid w:val="00D91916"/>
    <w:rsid w:val="00D9314D"/>
    <w:rsid w:val="00D93B64"/>
    <w:rsid w:val="00D95225"/>
    <w:rsid w:val="00DA4685"/>
    <w:rsid w:val="00DA7499"/>
    <w:rsid w:val="00DB40ED"/>
    <w:rsid w:val="00DC5284"/>
    <w:rsid w:val="00DC7631"/>
    <w:rsid w:val="00DD0005"/>
    <w:rsid w:val="00DD02A8"/>
    <w:rsid w:val="00DD10AF"/>
    <w:rsid w:val="00DD1CAB"/>
    <w:rsid w:val="00DD4042"/>
    <w:rsid w:val="00DD4ED6"/>
    <w:rsid w:val="00DE2C34"/>
    <w:rsid w:val="00E0461E"/>
    <w:rsid w:val="00E1029B"/>
    <w:rsid w:val="00E15CD1"/>
    <w:rsid w:val="00E21B39"/>
    <w:rsid w:val="00E22383"/>
    <w:rsid w:val="00E331FE"/>
    <w:rsid w:val="00E40779"/>
    <w:rsid w:val="00E45E32"/>
    <w:rsid w:val="00E45F35"/>
    <w:rsid w:val="00E53A7E"/>
    <w:rsid w:val="00E54EEB"/>
    <w:rsid w:val="00E60195"/>
    <w:rsid w:val="00E65EE9"/>
    <w:rsid w:val="00E673F6"/>
    <w:rsid w:val="00E713A1"/>
    <w:rsid w:val="00E83E2F"/>
    <w:rsid w:val="00E92614"/>
    <w:rsid w:val="00E930E6"/>
    <w:rsid w:val="00EA1655"/>
    <w:rsid w:val="00EB41CA"/>
    <w:rsid w:val="00EB5E70"/>
    <w:rsid w:val="00EB60C1"/>
    <w:rsid w:val="00EC07B9"/>
    <w:rsid w:val="00EC149E"/>
    <w:rsid w:val="00EC6E73"/>
    <w:rsid w:val="00ED0C2D"/>
    <w:rsid w:val="00EE593F"/>
    <w:rsid w:val="00EF38B2"/>
    <w:rsid w:val="00EF5D01"/>
    <w:rsid w:val="00F04051"/>
    <w:rsid w:val="00F06BE5"/>
    <w:rsid w:val="00F133C0"/>
    <w:rsid w:val="00F15C32"/>
    <w:rsid w:val="00F160F7"/>
    <w:rsid w:val="00F17B78"/>
    <w:rsid w:val="00F21E71"/>
    <w:rsid w:val="00F2226D"/>
    <w:rsid w:val="00F31446"/>
    <w:rsid w:val="00F3442B"/>
    <w:rsid w:val="00F3651A"/>
    <w:rsid w:val="00F37D22"/>
    <w:rsid w:val="00F447DF"/>
    <w:rsid w:val="00F46790"/>
    <w:rsid w:val="00F70974"/>
    <w:rsid w:val="00F7402B"/>
    <w:rsid w:val="00F845D0"/>
    <w:rsid w:val="00F96FAB"/>
    <w:rsid w:val="00FA14A1"/>
    <w:rsid w:val="00FA4DC8"/>
    <w:rsid w:val="00FB2A8F"/>
    <w:rsid w:val="00FB4369"/>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8</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8</Url>
      <Description>PRP2EKKJUSFQ-698098318-1755508</Description>
    </_dlc_DocIdUrl>
  </documentManagement>
</p:properties>
</file>

<file path=customXml/itemProps1.xml><?xml version="1.0" encoding="utf-8"?>
<ds:datastoreItem xmlns:ds="http://schemas.openxmlformats.org/officeDocument/2006/customXml" ds:itemID="{D6F886B2-CD44-4809-8B87-666F1F9E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9650E-B56E-4B9F-AB93-C202C4C032BB}">
  <ds:schemaRefs>
    <ds:schemaRef ds:uri="http://schemas.microsoft.com/sharepoint/events"/>
  </ds:schemaRefs>
</ds:datastoreItem>
</file>

<file path=customXml/itemProps3.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customXml/itemProps4.xml><?xml version="1.0" encoding="utf-8"?>
<ds:datastoreItem xmlns:ds="http://schemas.openxmlformats.org/officeDocument/2006/customXml" ds:itemID="{3B5E362E-66EA-47B8-9D63-2085D3EE8919}">
  <ds:schemaRefs>
    <ds:schemaRef ds:uri="http://schemas.microsoft.com/sharepoint/v3/contenttype/forms"/>
  </ds:schemaRefs>
</ds:datastoreItem>
</file>

<file path=customXml/itemProps5.xml><?xml version="1.0" encoding="utf-8"?>
<ds:datastoreItem xmlns:ds="http://schemas.openxmlformats.org/officeDocument/2006/customXml" ds:itemID="{07B47243-41A7-4D16-A712-0194FDFA1ACA}">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1294</Characters>
  <Application>Microsoft Office Word</Application>
  <DocSecurity>0</DocSecurity>
  <Lines>1882</Lines>
  <Paragraphs>7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2</cp:revision>
  <dcterms:created xsi:type="dcterms:W3CDTF">2025-12-18T09:16:00Z</dcterms:created>
  <dcterms:modified xsi:type="dcterms:W3CDTF">2025-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9ce44638-d51c-4837-ba21-d1df9a0b6385</vt:lpwstr>
  </property>
  <property fmtid="{D5CDD505-2E9C-101B-9397-08002B2CF9AE}" pid="5" name="docLang">
    <vt:lpwstr>de</vt:lpwstr>
  </property>
</Properties>
</file>